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125" w:tblpY="-57"/>
        <w:tblOverlap w:val="never"/>
        <w:tblW w:w="13119" w:type="dxa"/>
        <w:tblLook w:val="0600"/>
      </w:tblPr>
      <w:tblGrid>
        <w:gridCol w:w="11752"/>
        <w:gridCol w:w="1367"/>
      </w:tblGrid>
      <w:tr w:rsidR="006D65E3" w:rsidRPr="00C649A3" w:rsidTr="00C649A3">
        <w:trPr>
          <w:trHeight w:val="20"/>
        </w:trPr>
        <w:tc>
          <w:tcPr>
            <w:tcW w:w="104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5E3" w:rsidRPr="00A55A30" w:rsidRDefault="00C649A3" w:rsidP="00C649A3">
            <w:pPr>
              <w:spacing w:before="0" w:beforeAutospacing="0" w:after="200" w:afterAutospacing="0" w:line="276" w:lineRule="auto"/>
              <w:ind w:hanging="1418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w:drawing>
                <wp:inline distT="0" distB="0" distL="0" distR="0">
                  <wp:extent cx="8264929" cy="10582443"/>
                  <wp:effectExtent l="0" t="0" r="2771" b="0"/>
                  <wp:docPr id="1" name="Рисунок 0" descr="ан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я.jpeg"/>
                          <pic:cNvPicPr/>
                        </pic:nvPicPr>
                        <pic:blipFill>
                          <a:blip r:embed="rId8"/>
                          <a:srcRect l="-7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4929" cy="1058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21C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</w:t>
            </w:r>
          </w:p>
        </w:tc>
        <w:tc>
          <w:tcPr>
            <w:tcW w:w="26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65E3" w:rsidRPr="001F1126" w:rsidRDefault="006D65E3" w:rsidP="00C649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017896" w:rsidRDefault="00017896" w:rsidP="00C649A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00608" w:rsidRPr="00C649A3" w:rsidRDefault="00C649A3" w:rsidP="00C649A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49A3">
        <w:rPr>
          <w:rFonts w:ascii="Times New Roman" w:hAnsi="Times New Roman" w:cs="Times New Roman"/>
          <w:b/>
          <w:color w:val="000000" w:themeColor="text1"/>
          <w:lang w:val="ru-RU"/>
        </w:rPr>
        <w:t>1.</w:t>
      </w:r>
      <w:r w:rsidR="00E550FE" w:rsidRPr="00C649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аспорт программы</w:t>
      </w:r>
    </w:p>
    <w:p w:rsidR="00E550FE" w:rsidRPr="00E550FE" w:rsidRDefault="00E550FE" w:rsidP="00E550FE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Default="00E550FE" w:rsidP="00E550F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Характеристика объекта</w:t>
      </w:r>
    </w:p>
    <w:p w:rsidR="00E550FE" w:rsidRPr="00E550FE" w:rsidRDefault="00E550FE" w:rsidP="00C649A3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2A4F19" w:rsidRPr="00205EA1" w:rsidRDefault="00E550FE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олное и сокращенное                </w:t>
      </w:r>
      <w:r w:rsidRPr="00205EA1">
        <w:rPr>
          <w:rFonts w:ascii="Times New Roman" w:hAnsi="Times New Roman" w:cs="Times New Roman"/>
          <w:i/>
          <w:color w:val="000000" w:themeColor="text1"/>
          <w:lang w:val="ru-RU"/>
        </w:rPr>
        <w:t>Муниципальное бюджетное дошкольное образовательное</w:t>
      </w:r>
    </w:p>
    <w:p w:rsidR="00E550FE" w:rsidRPr="00205EA1" w:rsidRDefault="00E550FE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77506F" w:rsidRDefault="00E550FE" w:rsidP="0077506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наименование:                               </w:t>
      </w:r>
      <w:r w:rsidRPr="00205EA1">
        <w:rPr>
          <w:rFonts w:ascii="Times New Roman" w:hAnsi="Times New Roman" w:cs="Times New Roman"/>
          <w:i/>
          <w:color w:val="000000" w:themeColor="text1"/>
          <w:lang w:val="ru-RU"/>
        </w:rPr>
        <w:t xml:space="preserve">учреждение </w:t>
      </w:r>
      <w:r w:rsidR="00205EA1" w:rsidRPr="00205EA1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205EA1">
        <w:rPr>
          <w:rFonts w:ascii="Times New Roman" w:hAnsi="Times New Roman" w:cs="Times New Roman"/>
          <w:i/>
          <w:color w:val="000000" w:themeColor="text1"/>
          <w:lang w:val="ru-RU"/>
        </w:rPr>
        <w:t>«Детский сад № 23 «Незабудка»</w:t>
      </w:r>
      <w:r w:rsidR="00205EA1">
        <w:rPr>
          <w:rFonts w:ascii="Times New Roman" w:hAnsi="Times New Roman" w:cs="Times New Roman"/>
          <w:i/>
          <w:color w:val="000000" w:themeColor="text1"/>
          <w:lang w:val="ru-RU"/>
        </w:rPr>
        <w:t xml:space="preserve"> (</w:t>
      </w:r>
      <w:r w:rsidR="0077506F" w:rsidRPr="00205EA1">
        <w:rPr>
          <w:rFonts w:ascii="Times New Roman" w:hAnsi="Times New Roman" w:cs="Times New Roman"/>
          <w:i/>
          <w:color w:val="000000" w:themeColor="text1"/>
          <w:lang w:val="ru-RU"/>
        </w:rPr>
        <w:t>МБДОУ «Детский сад № 23 «Незабудка»)</w:t>
      </w:r>
    </w:p>
    <w:p w:rsidR="0077506F" w:rsidRDefault="0077506F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550FE" w:rsidRDefault="0077506F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Тип объекта:                                   </w:t>
      </w:r>
      <w:r w:rsidRPr="00205EA1">
        <w:rPr>
          <w:rFonts w:ascii="Times New Roman" w:hAnsi="Times New Roman" w:cs="Times New Roman"/>
          <w:i/>
          <w:color w:val="000000" w:themeColor="text1"/>
          <w:lang w:val="ru-RU"/>
        </w:rPr>
        <w:t>образовательная организация</w:t>
      </w:r>
    </w:p>
    <w:p w:rsidR="0077506F" w:rsidRDefault="0077506F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7506F" w:rsidRDefault="0077506F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иды деятельности</w:t>
      </w:r>
      <w:r w:rsidRPr="00205EA1">
        <w:rPr>
          <w:rFonts w:ascii="Times New Roman" w:hAnsi="Times New Roman" w:cs="Times New Roman"/>
          <w:i/>
          <w:color w:val="000000" w:themeColor="text1"/>
          <w:lang w:val="ru-RU"/>
        </w:rPr>
        <w:t>,                        1) образовательная</w:t>
      </w:r>
      <w:r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77506F" w:rsidRDefault="0077506F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7506F" w:rsidRPr="0077506F" w:rsidRDefault="0077506F" w:rsidP="0077506F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77506F">
        <w:rPr>
          <w:rFonts w:ascii="Times New Roman" w:hAnsi="Times New Roman" w:cs="Times New Roman"/>
          <w:color w:val="000000" w:themeColor="text1"/>
          <w:lang w:val="ru-RU"/>
        </w:rPr>
        <w:t xml:space="preserve">которые  осуществляет                        </w:t>
      </w:r>
      <w:r w:rsidRPr="0077506F">
        <w:rPr>
          <w:rFonts w:ascii="Times New Roman" w:hAnsi="Times New Roman" w:cs="Times New Roman"/>
          <w:i/>
          <w:color w:val="000000" w:themeColor="text1"/>
          <w:lang w:val="ru-RU"/>
        </w:rPr>
        <w:t>дошкольное образование</w:t>
      </w:r>
      <w:r w:rsidRPr="0077506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77506F" w:rsidRDefault="0077506F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7506F" w:rsidRDefault="0077506F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образовательная органи</w:t>
      </w:r>
      <w:r w:rsidR="00205EA1">
        <w:rPr>
          <w:rFonts w:ascii="Times New Roman" w:hAnsi="Times New Roman" w:cs="Times New Roman"/>
          <w:color w:val="000000" w:themeColor="text1"/>
          <w:lang w:val="ru-RU"/>
        </w:rPr>
        <w:t xml:space="preserve">зация         </w:t>
      </w:r>
    </w:p>
    <w:p w:rsidR="0077506F" w:rsidRDefault="0077506F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7506F" w:rsidRDefault="0077506F" w:rsidP="00205EA1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   </w:t>
      </w:r>
    </w:p>
    <w:p w:rsidR="002C651A" w:rsidRDefault="002C651A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205EA1" w:rsidRDefault="002C651A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Юридический адрес:                         </w:t>
      </w:r>
      <w:r w:rsidRPr="002C651A">
        <w:rPr>
          <w:rFonts w:ascii="Times New Roman" w:hAnsi="Times New Roman" w:cs="Times New Roman"/>
          <w:i/>
          <w:color w:val="000000" w:themeColor="text1"/>
          <w:lang w:val="ru-RU"/>
        </w:rPr>
        <w:t>346398 Ростовская обл. Красн</w:t>
      </w:r>
      <w:r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2C651A">
        <w:rPr>
          <w:rFonts w:ascii="Times New Roman" w:hAnsi="Times New Roman" w:cs="Times New Roman"/>
          <w:i/>
          <w:color w:val="000000" w:themeColor="text1"/>
          <w:lang w:val="ru-RU"/>
        </w:rPr>
        <w:t xml:space="preserve">сулинский район, </w:t>
      </w:r>
      <w:r w:rsidR="00205EA1">
        <w:rPr>
          <w:rFonts w:ascii="Times New Roman" w:hAnsi="Times New Roman" w:cs="Times New Roman"/>
          <w:i/>
          <w:color w:val="000000" w:themeColor="text1"/>
          <w:lang w:val="ru-RU"/>
        </w:rPr>
        <w:t xml:space="preserve">х.Божковка                </w:t>
      </w:r>
    </w:p>
    <w:p w:rsidR="002C651A" w:rsidRDefault="00205EA1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lang w:val="ru-RU"/>
        </w:rPr>
        <w:t xml:space="preserve">                                                             </w:t>
      </w:r>
      <w:r w:rsidR="002C651A" w:rsidRPr="002C651A">
        <w:rPr>
          <w:rFonts w:ascii="Times New Roman" w:hAnsi="Times New Roman" w:cs="Times New Roman"/>
          <w:i/>
          <w:color w:val="000000" w:themeColor="text1"/>
          <w:lang w:val="ru-RU"/>
        </w:rPr>
        <w:t>ул. Советская</w:t>
      </w:r>
      <w:r>
        <w:rPr>
          <w:rFonts w:ascii="Times New Roman" w:hAnsi="Times New Roman" w:cs="Times New Roman"/>
          <w:i/>
          <w:color w:val="000000" w:themeColor="text1"/>
          <w:lang w:val="ru-RU"/>
        </w:rPr>
        <w:t>,</w:t>
      </w:r>
      <w:r w:rsidR="002C651A" w:rsidRPr="002C651A">
        <w:rPr>
          <w:rFonts w:ascii="Times New Roman" w:hAnsi="Times New Roman" w:cs="Times New Roman"/>
          <w:i/>
          <w:color w:val="000000" w:themeColor="text1"/>
          <w:lang w:val="ru-RU"/>
        </w:rPr>
        <w:t xml:space="preserve"> 23</w:t>
      </w:r>
    </w:p>
    <w:p w:rsidR="002C651A" w:rsidRDefault="002C651A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205EA1" w:rsidRDefault="002C651A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Фактический  адрес</w:t>
      </w:r>
      <w:r w:rsidRPr="002C651A">
        <w:rPr>
          <w:rFonts w:ascii="Times New Roman" w:hAnsi="Times New Roman" w:cs="Times New Roman"/>
          <w:i/>
          <w:color w:val="000000" w:themeColor="text1"/>
          <w:lang w:val="ru-RU"/>
        </w:rPr>
        <w:t xml:space="preserve">:                    </w:t>
      </w:r>
      <w:r>
        <w:rPr>
          <w:rFonts w:ascii="Times New Roman" w:hAnsi="Times New Roman" w:cs="Times New Roman"/>
          <w:i/>
          <w:color w:val="000000" w:themeColor="text1"/>
          <w:lang w:val="ru-RU"/>
        </w:rPr>
        <w:t xml:space="preserve">    </w:t>
      </w:r>
      <w:r w:rsidRPr="002C651A">
        <w:rPr>
          <w:rFonts w:ascii="Times New Roman" w:hAnsi="Times New Roman" w:cs="Times New Roman"/>
          <w:i/>
          <w:color w:val="000000" w:themeColor="text1"/>
          <w:lang w:val="ru-RU"/>
        </w:rPr>
        <w:t xml:space="preserve"> 346398 Ростовская обл. Красн</w:t>
      </w:r>
      <w:r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2C651A">
        <w:rPr>
          <w:rFonts w:ascii="Times New Roman" w:hAnsi="Times New Roman" w:cs="Times New Roman"/>
          <w:i/>
          <w:color w:val="000000" w:themeColor="text1"/>
          <w:lang w:val="ru-RU"/>
        </w:rPr>
        <w:t xml:space="preserve">сулинский район, </w:t>
      </w:r>
      <w:r w:rsidR="00205EA1">
        <w:rPr>
          <w:rFonts w:ascii="Times New Roman" w:hAnsi="Times New Roman" w:cs="Times New Roman"/>
          <w:i/>
          <w:color w:val="000000" w:themeColor="text1"/>
          <w:lang w:val="ru-RU"/>
        </w:rPr>
        <w:t xml:space="preserve">х.Божковка,            </w:t>
      </w:r>
    </w:p>
    <w:p w:rsidR="002C651A" w:rsidRDefault="00205EA1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lang w:val="ru-RU"/>
        </w:rPr>
        <w:t xml:space="preserve">                                                             </w:t>
      </w:r>
      <w:r w:rsidR="002C651A" w:rsidRPr="002C651A">
        <w:rPr>
          <w:rFonts w:ascii="Times New Roman" w:hAnsi="Times New Roman" w:cs="Times New Roman"/>
          <w:i/>
          <w:color w:val="000000" w:themeColor="text1"/>
          <w:lang w:val="ru-RU"/>
        </w:rPr>
        <w:t xml:space="preserve">ул. Советская </w:t>
      </w:r>
      <w:r>
        <w:rPr>
          <w:rFonts w:ascii="Times New Roman" w:hAnsi="Times New Roman" w:cs="Times New Roman"/>
          <w:i/>
          <w:color w:val="000000" w:themeColor="text1"/>
          <w:lang w:val="ru-RU"/>
        </w:rPr>
        <w:t>,</w:t>
      </w:r>
      <w:r w:rsidR="002C651A" w:rsidRPr="002C651A">
        <w:rPr>
          <w:rFonts w:ascii="Times New Roman" w:hAnsi="Times New Roman" w:cs="Times New Roman"/>
          <w:i/>
          <w:color w:val="000000" w:themeColor="text1"/>
          <w:lang w:val="ru-RU"/>
        </w:rPr>
        <w:t>23</w:t>
      </w:r>
    </w:p>
    <w:p w:rsidR="002C651A" w:rsidRPr="002C651A" w:rsidRDefault="002C651A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7506F" w:rsidRPr="002C651A" w:rsidRDefault="0077506F" w:rsidP="00E550FE">
      <w:pPr>
        <w:spacing w:before="0" w:beforeAutospacing="0" w:after="0" w:afterAutospacing="0"/>
        <w:rPr>
          <w:rFonts w:ascii="Times New Roman" w:hAnsi="Times New Roman" w:cs="Times New Roman"/>
          <w:b/>
          <w:i/>
          <w:color w:val="000000" w:themeColor="text1"/>
          <w:lang w:val="ru-RU"/>
        </w:rPr>
      </w:pPr>
    </w:p>
    <w:p w:rsidR="0077506F" w:rsidRDefault="002C651A" w:rsidP="00E550FE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C651A">
        <w:rPr>
          <w:rFonts w:ascii="Times New Roman" w:hAnsi="Times New Roman" w:cs="Times New Roman"/>
          <w:b/>
          <w:color w:val="000000" w:themeColor="text1"/>
          <w:lang w:val="ru-RU"/>
        </w:rPr>
        <w:t>Характеристика здания</w:t>
      </w:r>
    </w:p>
    <w:p w:rsidR="002C651A" w:rsidRDefault="002C651A" w:rsidP="00E550FE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2C651A" w:rsidRDefault="002C651A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2C651A">
        <w:rPr>
          <w:rFonts w:ascii="Times New Roman" w:hAnsi="Times New Roman" w:cs="Times New Roman"/>
          <w:color w:val="000000" w:themeColor="text1"/>
          <w:lang w:val="ru-RU"/>
        </w:rPr>
        <w:t>Тип строения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:                                    </w:t>
      </w:r>
      <w:r w:rsidRPr="00205EA1">
        <w:rPr>
          <w:rFonts w:ascii="Times New Roman" w:hAnsi="Times New Roman" w:cs="Times New Roman"/>
          <w:i/>
          <w:color w:val="000000" w:themeColor="text1"/>
          <w:lang w:val="ru-RU"/>
        </w:rPr>
        <w:t>отдельно стоящее одноэтажное здание</w:t>
      </w:r>
    </w:p>
    <w:p w:rsidR="002C651A" w:rsidRDefault="002C651A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2C651A" w:rsidRPr="00205EA1" w:rsidRDefault="002C651A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лощадь:                                            </w:t>
      </w:r>
      <w:r w:rsidRPr="00205EA1">
        <w:rPr>
          <w:rFonts w:ascii="Times New Roman" w:hAnsi="Times New Roman" w:cs="Times New Roman"/>
          <w:i/>
          <w:color w:val="000000" w:themeColor="text1"/>
          <w:lang w:val="ru-RU"/>
        </w:rPr>
        <w:t>479,4 кв.м</w:t>
      </w:r>
    </w:p>
    <w:p w:rsidR="002C651A" w:rsidRDefault="002C651A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2C651A" w:rsidRPr="00411AAA" w:rsidRDefault="00411AAA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Оборудование:                                    </w:t>
      </w:r>
      <w:r w:rsidRPr="00411AAA">
        <w:rPr>
          <w:rFonts w:ascii="Times New Roman" w:hAnsi="Times New Roman" w:cs="Times New Roman"/>
          <w:i/>
          <w:color w:val="000000" w:themeColor="text1"/>
          <w:lang w:val="ru-RU"/>
        </w:rPr>
        <w:t>оборудование офисное (компьютер, сканер, принтер), оборудование</w:t>
      </w:r>
    </w:p>
    <w:p w:rsidR="00411AAA" w:rsidRDefault="00411AAA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411AAA">
        <w:rPr>
          <w:rFonts w:ascii="Times New Roman" w:hAnsi="Times New Roman" w:cs="Times New Roman"/>
          <w:i/>
          <w:color w:val="000000" w:themeColor="text1"/>
          <w:lang w:val="ru-RU"/>
        </w:rPr>
        <w:t xml:space="preserve">                                                               для проверки учебной деятельности</w:t>
      </w:r>
    </w:p>
    <w:p w:rsidR="00411AAA" w:rsidRDefault="00411AAA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11AAA" w:rsidRDefault="00411AAA" w:rsidP="00E550FE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411AAA">
        <w:rPr>
          <w:rFonts w:ascii="Times New Roman" w:hAnsi="Times New Roman" w:cs="Times New Roman"/>
          <w:b/>
          <w:color w:val="000000" w:themeColor="text1"/>
          <w:lang w:val="ru-RU"/>
        </w:rPr>
        <w:t>Характеристика инженерных систем</w:t>
      </w:r>
    </w:p>
    <w:p w:rsidR="00411AAA" w:rsidRDefault="00411AAA" w:rsidP="00E550FE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11AAA" w:rsidRPr="00205EA1" w:rsidRDefault="00411AAA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Освещение                                              </w:t>
      </w:r>
      <w:r w:rsidRPr="00205EA1">
        <w:rPr>
          <w:rFonts w:ascii="Times New Roman" w:hAnsi="Times New Roman" w:cs="Times New Roman"/>
          <w:i/>
          <w:color w:val="000000" w:themeColor="text1"/>
          <w:lang w:val="ru-RU"/>
        </w:rPr>
        <w:t>естественное и искусственное</w:t>
      </w:r>
    </w:p>
    <w:p w:rsidR="00411AAA" w:rsidRPr="00205EA1" w:rsidRDefault="00411AAA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411AAA" w:rsidRPr="00205EA1" w:rsidRDefault="00411AAA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Система вентиляции                               </w:t>
      </w:r>
      <w:r w:rsidRPr="00205EA1">
        <w:rPr>
          <w:rFonts w:ascii="Times New Roman" w:hAnsi="Times New Roman" w:cs="Times New Roman"/>
          <w:i/>
          <w:color w:val="000000" w:themeColor="text1"/>
          <w:lang w:val="ru-RU"/>
        </w:rPr>
        <w:t>естественная</w:t>
      </w:r>
    </w:p>
    <w:p w:rsidR="00411AAA" w:rsidRDefault="00411AAA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11AAA" w:rsidRDefault="00411AAA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Система отопления                                 </w:t>
      </w:r>
      <w:r w:rsidRPr="00205EA1">
        <w:rPr>
          <w:rFonts w:ascii="Times New Roman" w:hAnsi="Times New Roman" w:cs="Times New Roman"/>
          <w:i/>
          <w:color w:val="000000" w:themeColor="text1"/>
          <w:lang w:val="ru-RU"/>
        </w:rPr>
        <w:t>от котельной МБОУ Божковская СОШ</w:t>
      </w:r>
    </w:p>
    <w:p w:rsidR="00AF47BD" w:rsidRDefault="00AF47BD" w:rsidP="00E550FE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11AAA" w:rsidRPr="00205EA1" w:rsidRDefault="00205EA1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Система водоснабжения                         </w:t>
      </w:r>
      <w:r w:rsidRPr="00205EA1">
        <w:rPr>
          <w:rFonts w:ascii="Times New Roman" w:hAnsi="Times New Roman" w:cs="Times New Roman"/>
          <w:i/>
          <w:color w:val="000000" w:themeColor="text1"/>
          <w:lang w:val="ru-RU"/>
        </w:rPr>
        <w:t>холодная вода из скважины</w:t>
      </w:r>
    </w:p>
    <w:p w:rsidR="00411AAA" w:rsidRPr="00205EA1" w:rsidRDefault="00411AAA" w:rsidP="00E550FE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W w:w="9714" w:type="dxa"/>
        <w:tblLook w:val="0600"/>
      </w:tblPr>
      <w:tblGrid>
        <w:gridCol w:w="2365"/>
        <w:gridCol w:w="2001"/>
        <w:gridCol w:w="636"/>
        <w:gridCol w:w="1366"/>
        <w:gridCol w:w="636"/>
        <w:gridCol w:w="651"/>
        <w:gridCol w:w="2059"/>
      </w:tblGrid>
      <w:tr w:rsidR="00400608" w:rsidRPr="00C649A3" w:rsidTr="00C649A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550FE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34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550FE" w:rsidRPr="00C649A3" w:rsidTr="00C649A3">
        <w:trPr>
          <w:gridAfter w:val="1"/>
          <w:wAfter w:w="2059" w:type="dxa"/>
        </w:trPr>
        <w:tc>
          <w:tcPr>
            <w:tcW w:w="7655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1F1126" w:rsidRDefault="00E550FE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550FE" w:rsidRPr="00C649A3" w:rsidTr="00C649A3">
        <w:trPr>
          <w:gridAfter w:val="1"/>
          <w:wAfter w:w="2059" w:type="dxa"/>
        </w:trPr>
        <w:tc>
          <w:tcPr>
            <w:tcW w:w="7655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1F1126" w:rsidRDefault="00E550FE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550FE" w:rsidRPr="00C649A3" w:rsidTr="00C649A3">
        <w:trPr>
          <w:gridAfter w:val="1"/>
          <w:wAfter w:w="2059" w:type="dxa"/>
        </w:trPr>
        <w:tc>
          <w:tcPr>
            <w:tcW w:w="7655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50FE" w:rsidRPr="001F1126" w:rsidRDefault="00E550FE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550FE" w:rsidRPr="00C649A3" w:rsidTr="00C649A3">
        <w:trPr>
          <w:gridAfter w:val="1"/>
          <w:wAfter w:w="2059" w:type="dxa"/>
        </w:trPr>
        <w:tc>
          <w:tcPr>
            <w:tcW w:w="7655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E550FE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E550FE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 xml:space="preserve"> </w:t>
            </w:r>
          </w:p>
        </w:tc>
      </w:tr>
      <w:tr w:rsidR="00E550FE" w:rsidRPr="00C649A3" w:rsidTr="00C649A3">
        <w:trPr>
          <w:gridAfter w:val="1"/>
          <w:wAfter w:w="2059" w:type="dxa"/>
        </w:trPr>
        <w:tc>
          <w:tcPr>
            <w:tcW w:w="7655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E550FE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 xml:space="preserve"> </w:t>
            </w:r>
          </w:p>
          <w:p w:rsidR="0004550C" w:rsidRDefault="0004550C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  <w:p w:rsidR="0004550C" w:rsidRDefault="0004550C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  <w:p w:rsidR="0004550C" w:rsidRPr="00E550FE" w:rsidRDefault="0004550C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</w:tr>
      <w:tr w:rsidR="00E550FE" w:rsidRPr="00C649A3" w:rsidTr="00C649A3">
        <w:trPr>
          <w:gridAfter w:val="1"/>
          <w:wAfter w:w="2059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E550FE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E550FE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E550FE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5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E550FE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550FE" w:rsidRPr="00C649A3" w:rsidTr="00C649A3">
        <w:trPr>
          <w:gridAfter w:val="1"/>
          <w:wAfter w:w="2059" w:type="dxa"/>
        </w:trPr>
        <w:tc>
          <w:tcPr>
            <w:tcW w:w="7655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E550FE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550FE" w:rsidRPr="00C649A3" w:rsidTr="00C649A3">
        <w:trPr>
          <w:gridAfter w:val="1"/>
          <w:wAfter w:w="2059" w:type="dxa"/>
        </w:trPr>
        <w:tc>
          <w:tcPr>
            <w:tcW w:w="7655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E550FE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550FE" w:rsidRPr="00C649A3" w:rsidTr="00C649A3">
        <w:trPr>
          <w:gridAfter w:val="1"/>
          <w:wAfter w:w="2059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1F1126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1F1126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1F1126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5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50FE" w:rsidRPr="001F1126" w:rsidRDefault="00E550FE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C649A3" w:rsidTr="00C649A3">
        <w:tc>
          <w:tcPr>
            <w:tcW w:w="2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49A3" w:rsidRDefault="00C649A3" w:rsidP="0004550C">
            <w:pPr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649A3" w:rsidRPr="001F1126" w:rsidRDefault="00C649A3" w:rsidP="0004550C">
            <w:pPr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lastRenderedPageBreak/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r w:rsidRPr="001F1126">
        <w:rPr>
          <w:rFonts w:ascii="Times New Roman" w:hAnsi="Times New Roman" w:cs="Times New Roman"/>
          <w:color w:val="000000" w:themeColor="text1"/>
        </w:rPr>
        <w:t>Критерии и классификация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условий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труда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правила и нормативы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СНиП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Оценкаосвещения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правила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</w:rPr>
        <w:t>нормативы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МР 2.4.0180-20 «Родительский контроль за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76F3D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F5E83" w:rsidRPr="001F1126" w:rsidRDefault="007F5E83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92999" w:rsidRPr="007F5E83" w:rsidRDefault="00092999" w:rsidP="007F5E83">
      <w:pPr>
        <w:spacing w:before="0" w:beforeAutospacing="0" w:after="127" w:afterAutospacing="0" w:line="259" w:lineRule="auto"/>
        <w:rPr>
          <w:rFonts w:ascii="Times New Roman" w:eastAsia="Arial" w:hAnsi="Times New Roman" w:cs="Times New Roman"/>
          <w:i/>
          <w:sz w:val="21"/>
          <w:lang w:val="ru-RU" w:eastAsia="ru-RU" w:bidi="ru-RU"/>
        </w:rPr>
      </w:pPr>
      <w:r w:rsidRPr="007F5E83">
        <w:rPr>
          <w:rFonts w:ascii="Times New Roman" w:eastAsia="Arial" w:hAnsi="Times New Roman" w:cs="Times New Roman"/>
          <w:b/>
          <w:sz w:val="21"/>
          <w:lang w:val="ru-RU" w:eastAsia="ru-RU" w:bidi="ru-RU"/>
        </w:rPr>
        <w:t xml:space="preserve">3. Перечень </w:t>
      </w:r>
      <w:r w:rsidRPr="007F5E83">
        <w:rPr>
          <w:rFonts w:ascii="Times New Roman" w:eastAsia="Times New Roman" w:hAnsi="Times New Roman" w:cs="Times New Roman"/>
          <w:b/>
          <w:sz w:val="24"/>
          <w:lang w:val="ru-RU" w:eastAsia="ru-RU" w:bidi="ru-RU"/>
        </w:rPr>
        <w:t xml:space="preserve"> </w:t>
      </w:r>
      <w:r w:rsidRPr="00092999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работников, на которых возложены функции по осуществлению производственного контроля</w:t>
      </w:r>
      <w:r w:rsidRPr="00092999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tbl>
      <w:tblPr>
        <w:tblStyle w:val="TableGrid"/>
        <w:tblW w:w="9506" w:type="dxa"/>
        <w:tblInd w:w="17" w:type="dxa"/>
        <w:tblCellMar>
          <w:top w:w="113" w:type="dxa"/>
          <w:right w:w="17" w:type="dxa"/>
        </w:tblCellMar>
        <w:tblLook w:val="04A0"/>
      </w:tblPr>
      <w:tblGrid>
        <w:gridCol w:w="449"/>
        <w:gridCol w:w="1827"/>
        <w:gridCol w:w="346"/>
        <w:gridCol w:w="4724"/>
        <w:gridCol w:w="2160"/>
      </w:tblGrid>
      <w:tr w:rsidR="00092999" w:rsidRPr="00C649A3" w:rsidTr="00092999">
        <w:trPr>
          <w:trHeight w:val="1186"/>
        </w:trPr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F5E83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F5E83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№</w:t>
            </w:r>
            <w:r w:rsidRPr="007F5E83">
              <w:rPr>
                <w:rFonts w:ascii="Times New Roman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7F5E83" w:rsidRDefault="00092999" w:rsidP="00092999">
            <w:pPr>
              <w:spacing w:before="0" w:beforeAutospacing="0" w:after="67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F5E83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7F5E83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F5E83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п/п</w:t>
            </w:r>
            <w:r w:rsidRPr="007F5E83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F5E83" w:rsidRDefault="00092999" w:rsidP="00092999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F5E83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Должность</w:t>
            </w:r>
            <w:r w:rsidRPr="007F5E83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92999" w:rsidRPr="007F5E83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4724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F5E83" w:rsidRDefault="00092999" w:rsidP="00092999">
            <w:pPr>
              <w:spacing w:before="0" w:beforeAutospacing="0" w:after="0" w:afterAutospacing="0" w:line="259" w:lineRule="auto"/>
              <w:ind w:right="335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F5E83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Функции</w:t>
            </w:r>
            <w:r w:rsidRPr="007F5E83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F5E83" w:rsidRDefault="00092999" w:rsidP="00092999">
            <w:pPr>
              <w:spacing w:before="0" w:beforeAutospacing="0" w:after="0" w:afterAutospacing="0" w:line="277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F5E83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Распорядительный акт о возложении</w:t>
            </w:r>
            <w:r w:rsidRPr="007F5E83">
              <w:rPr>
                <w:rFonts w:ascii="Times New Roman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7F5E83" w:rsidRDefault="00092999" w:rsidP="00092999">
            <w:pPr>
              <w:spacing w:before="0" w:beforeAutospacing="0" w:after="74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F5E83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7F5E83" w:rsidRDefault="00092999" w:rsidP="00092999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F5E83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функций</w:t>
            </w:r>
            <w:r w:rsidRPr="007F5E83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3226"/>
        </w:trPr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Заведующий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92999" w:rsidRPr="00B101FE" w:rsidRDefault="00092999" w:rsidP="00092999">
            <w:pPr>
              <w:spacing w:before="0" w:beforeAutospacing="0" w:after="1016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25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25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108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4724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8" w:afterAutospacing="0" w:line="295" w:lineRule="auto"/>
              <w:ind w:right="144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302" w:lineRule="auto"/>
              <w:ind w:right="283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рганизация плановых медицинских осмотров работников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305" w:lineRule="auto"/>
              <w:ind w:right="309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рганизация профессиональной подготовки и аттестации работников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303" w:lineRule="auto"/>
              <w:rPr>
                <w:rFonts w:ascii="Times New Roman" w:eastAsia="Arial" w:hAnsi="Times New Roman" w:cs="Times New Roman"/>
                <w:color w:val="000000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разработка мероприятий, направленных на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устранение выявленных нарушений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96" w:lineRule="auto"/>
              <w:ind w:right="108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контроль за соблюдением санитарных требований, предъявляемых к организации режима дня, учебных занятий и оборудованию в помещениях для работы с детьми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исполнение мер по устранению выявленных нарушений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303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421C8" w:rsidRPr="00B101FE" w:rsidRDefault="001421C8" w:rsidP="001421C8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иказ от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1421C8" w:rsidRPr="00B101FE" w:rsidRDefault="001421C8" w:rsidP="001421C8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1421C8" w:rsidRPr="00B101FE" w:rsidRDefault="001421C8" w:rsidP="001421C8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1.01.2021 № 2</w:t>
            </w:r>
            <w:r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4</w:t>
            </w:r>
            <w:r w:rsidRPr="00B101FE">
              <w:rPr>
                <w:rFonts w:ascii="Times New Roman" w:hAnsi="Times New Roman" w:cs="Times New Roman"/>
                <w:color w:val="C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</w:tr>
      <w:tr w:rsidR="00092999" w:rsidRPr="00092999" w:rsidTr="00092999">
        <w:trPr>
          <w:trHeight w:val="2461"/>
        </w:trPr>
        <w:tc>
          <w:tcPr>
            <w:tcW w:w="44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2</w:t>
            </w:r>
          </w:p>
          <w:p w:rsidR="00092999" w:rsidRPr="00B101FE" w:rsidRDefault="00092999" w:rsidP="00092999">
            <w:pPr>
              <w:spacing w:before="0" w:after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827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1033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  <w:p w:rsidR="00092999" w:rsidRPr="00B101FE" w:rsidRDefault="00092999" w:rsidP="00092999">
            <w:pPr>
              <w:spacing w:before="0" w:beforeAutospacing="0" w:after="61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Ответственный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1" w:afterAutospacing="0" w:line="259" w:lineRule="auto"/>
              <w:rPr>
                <w:rFonts w:ascii="Times New Roman" w:eastAsia="Arial" w:hAnsi="Times New Roman" w:cs="Times New Roman"/>
                <w:b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питанию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  <w:r w:rsidR="00205EA1"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>(повар)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92999" w:rsidRPr="00B101FE" w:rsidRDefault="00092999" w:rsidP="00092999">
            <w:pPr>
              <w:spacing w:before="0" w:beforeAutospacing="0" w:after="25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25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257" w:afterAutospacing="0" w:line="255" w:lineRule="auto"/>
              <w:ind w:right="108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4724" w:type="dxa"/>
            <w:vMerge w:val="restart"/>
            <w:tcBorders>
              <w:top w:val="single" w:sz="6" w:space="0" w:color="222222"/>
              <w:left w:val="nil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5" w:afterAutospacing="0" w:line="297" w:lineRule="auto"/>
              <w:ind w:right="145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контроль соблюдения санитарных требований к содержанию помещений и территории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рганизация лабораторно</w:t>
            </w:r>
            <w:r w:rsidR="00205EA1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инструментальных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исследований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едение учетной документации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разработка мер по устранению выявленных нарушений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контроль охраны окружающей среды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205EA1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контроль организации питания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="00205EA1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отслеживании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итаминизации блюд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after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едение учетной документации;</w:t>
            </w: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иказ от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11.01.2021 № </w:t>
            </w:r>
            <w:r w:rsidR="0004550C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25</w:t>
            </w:r>
            <w:r w:rsidRPr="00B101FE">
              <w:rPr>
                <w:rFonts w:ascii="Times New Roman" w:hAnsi="Times New Roman" w:cs="Times New Roman"/>
                <w:color w:val="C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after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</w:tr>
      <w:tr w:rsidR="00092999" w:rsidRPr="00092999" w:rsidTr="00092999">
        <w:trPr>
          <w:trHeight w:val="674"/>
        </w:trPr>
        <w:tc>
          <w:tcPr>
            <w:tcW w:w="449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b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1827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after="0" w:line="259" w:lineRule="auto"/>
              <w:rPr>
                <w:rFonts w:ascii="Arial" w:eastAsia="Arial" w:hAnsi="Arial" w:cs="Arial"/>
                <w:b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ind w:right="108"/>
              <w:rPr>
                <w:rFonts w:ascii="Arial" w:eastAsia="Arial" w:hAnsi="Arial" w:cs="Arial"/>
                <w:b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Segoe UI Symbol" w:eastAsia="Segoe UI Symbol" w:hAnsi="Segoe UI Symbol" w:cs="Segoe UI Symbol"/>
                <w:b/>
                <w:color w:val="000000"/>
                <w:sz w:val="20"/>
                <w:lang w:val="ru-RU" w:bidi="ru-RU"/>
              </w:rPr>
              <w:t></w:t>
            </w:r>
            <w:r w:rsidRPr="00092999">
              <w:rPr>
                <w:rFonts w:ascii="Arial" w:eastAsia="Arial" w:hAnsi="Arial" w:cs="Arial"/>
                <w:b/>
                <w:color w:val="000000"/>
                <w:sz w:val="20"/>
                <w:lang w:val="ru-RU" w:bidi="ru-RU"/>
              </w:rPr>
              <w:t xml:space="preserve"> </w:t>
            </w:r>
            <w:r w:rsidRPr="00092999">
              <w:rPr>
                <w:rFonts w:ascii="Segoe UI Symbol" w:eastAsia="Segoe UI Symbol" w:hAnsi="Segoe UI Symbol" w:cs="Segoe UI Symbol"/>
                <w:b/>
                <w:color w:val="000000"/>
                <w:sz w:val="20"/>
                <w:lang w:val="ru-RU" w:bidi="ru-RU"/>
              </w:rPr>
              <w:t></w:t>
            </w:r>
            <w:r w:rsidRPr="00092999">
              <w:rPr>
                <w:rFonts w:ascii="Arial" w:eastAsia="Arial" w:hAnsi="Arial" w:cs="Arial"/>
                <w:b/>
                <w:color w:val="000000"/>
                <w:sz w:val="20"/>
                <w:lang w:val="ru-RU" w:bidi="ru-RU"/>
              </w:rPr>
              <w:t xml:space="preserve"> </w:t>
            </w:r>
          </w:p>
        </w:tc>
        <w:tc>
          <w:tcPr>
            <w:tcW w:w="4724" w:type="dxa"/>
            <w:vMerge/>
            <w:tcBorders>
              <w:left w:val="nil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after="0" w:line="259" w:lineRule="auto"/>
              <w:rPr>
                <w:rFonts w:ascii="Arial" w:eastAsia="Arial" w:hAnsi="Arial" w:cs="Arial"/>
                <w:b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after="0" w:line="259" w:lineRule="auto"/>
              <w:rPr>
                <w:rFonts w:ascii="Arial" w:eastAsia="Arial" w:hAnsi="Arial" w:cs="Arial"/>
                <w:b/>
                <w:i/>
                <w:color w:val="222222"/>
                <w:sz w:val="21"/>
                <w:lang w:val="ru-RU" w:bidi="ru-RU"/>
              </w:rPr>
            </w:pPr>
          </w:p>
        </w:tc>
      </w:tr>
      <w:tr w:rsidR="00092999" w:rsidRPr="00092999" w:rsidTr="00205EA1">
        <w:trPr>
          <w:trHeight w:val="20"/>
        </w:trPr>
        <w:tc>
          <w:tcPr>
            <w:tcW w:w="44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160" w:afterAutospacing="0" w:line="259" w:lineRule="auto"/>
              <w:rPr>
                <w:rFonts w:ascii="Arial" w:eastAsia="Arial" w:hAnsi="Arial" w:cs="Arial"/>
                <w:b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1827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b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b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Segoe UI Symbol" w:eastAsia="Segoe UI Symbol" w:hAnsi="Segoe UI Symbol" w:cs="Segoe UI Symbol"/>
                <w:b/>
                <w:color w:val="000000"/>
                <w:sz w:val="20"/>
                <w:lang w:val="ru-RU" w:bidi="ru-RU"/>
              </w:rPr>
              <w:t></w:t>
            </w:r>
            <w:r w:rsidRPr="00092999">
              <w:rPr>
                <w:rFonts w:ascii="Arial" w:eastAsia="Arial" w:hAnsi="Arial" w:cs="Arial"/>
                <w:b/>
                <w:color w:val="000000"/>
                <w:sz w:val="20"/>
                <w:lang w:val="ru-RU" w:bidi="ru-RU"/>
              </w:rPr>
              <w:t xml:space="preserve"> </w:t>
            </w:r>
          </w:p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b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b/>
                <w:color w:val="000000"/>
                <w:sz w:val="20"/>
                <w:lang w:val="ru-RU" w:bidi="ru-RU"/>
              </w:rPr>
              <w:t xml:space="preserve"> </w:t>
            </w:r>
          </w:p>
        </w:tc>
        <w:tc>
          <w:tcPr>
            <w:tcW w:w="4724" w:type="dxa"/>
            <w:vMerge/>
            <w:tcBorders>
              <w:left w:val="nil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b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b/>
                <w:i/>
                <w:color w:val="222222"/>
                <w:sz w:val="21"/>
                <w:lang w:val="ru-RU" w:bidi="ru-RU"/>
              </w:rPr>
            </w:pPr>
          </w:p>
        </w:tc>
      </w:tr>
    </w:tbl>
    <w:p w:rsidR="00092999" w:rsidRPr="007F5E83" w:rsidRDefault="00092999" w:rsidP="007F5E83">
      <w:pPr>
        <w:numPr>
          <w:ilvl w:val="0"/>
          <w:numId w:val="14"/>
        </w:numPr>
        <w:spacing w:before="0" w:beforeAutospacing="0" w:after="169" w:afterAutospacing="0" w:line="259" w:lineRule="auto"/>
        <w:ind w:hanging="233"/>
        <w:rPr>
          <w:rFonts w:ascii="Times New Roman" w:eastAsia="Arial" w:hAnsi="Times New Roman" w:cs="Times New Roman"/>
          <w:b/>
          <w:i/>
          <w:color w:val="222222"/>
          <w:sz w:val="21"/>
          <w:lang w:val="ru-RU" w:eastAsia="ru-RU" w:bidi="ru-RU"/>
        </w:rPr>
      </w:pPr>
      <w:r w:rsidRPr="007F5E83">
        <w:rPr>
          <w:rFonts w:ascii="Times New Roman" w:eastAsia="Arial" w:hAnsi="Times New Roman" w:cs="Times New Roman"/>
          <w:b/>
          <w:sz w:val="21"/>
          <w:lang w:val="ru-RU" w:eastAsia="ru-RU" w:bidi="ru-RU"/>
        </w:rPr>
        <w:t xml:space="preserve">Перечень </w:t>
      </w:r>
      <w:r w:rsidRPr="007F5E83">
        <w:rPr>
          <w:rFonts w:ascii="Times New Roman" w:eastAsia="Times New Roman" w:hAnsi="Times New Roman" w:cs="Times New Roman"/>
          <w:b/>
          <w:sz w:val="24"/>
          <w:lang w:val="ru-RU" w:eastAsia="ru-RU" w:bidi="ru-RU"/>
        </w:rPr>
        <w:t xml:space="preserve"> </w:t>
      </w:r>
      <w:r w:rsidRPr="007F5E83">
        <w:rPr>
          <w:rFonts w:ascii="Times New Roman" w:eastAsia="Times New Roman" w:hAnsi="Times New Roman" w:cs="Times New Roman"/>
          <w:b/>
          <w:color w:val="000000"/>
          <w:sz w:val="24"/>
          <w:lang w:val="ru-RU" w:eastAsia="ru-RU" w:bidi="ru-RU"/>
        </w:rPr>
        <w:t xml:space="preserve">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, в отношении которых необходима организация лабораторных исследований и испытаний </w:t>
      </w:r>
    </w:p>
    <w:tbl>
      <w:tblPr>
        <w:tblStyle w:val="TableGrid"/>
        <w:tblW w:w="9630" w:type="dxa"/>
        <w:tblInd w:w="17" w:type="dxa"/>
        <w:tblCellMar>
          <w:top w:w="141" w:type="dxa"/>
          <w:right w:w="11" w:type="dxa"/>
        </w:tblCellMar>
        <w:tblLook w:val="04A0"/>
      </w:tblPr>
      <w:tblGrid>
        <w:gridCol w:w="308"/>
        <w:gridCol w:w="1476"/>
        <w:gridCol w:w="2492"/>
        <w:gridCol w:w="1438"/>
        <w:gridCol w:w="1382"/>
        <w:gridCol w:w="1385"/>
        <w:gridCol w:w="1149"/>
      </w:tblGrid>
      <w:tr w:rsidR="00092999" w:rsidRPr="00B101FE" w:rsidTr="00205EA1">
        <w:trPr>
          <w:trHeight w:val="1440"/>
        </w:trPr>
        <w:tc>
          <w:tcPr>
            <w:tcW w:w="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lastRenderedPageBreak/>
              <w:t>№</w:t>
            </w:r>
          </w:p>
        </w:tc>
        <w:tc>
          <w:tcPr>
            <w:tcW w:w="1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C33986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sz w:val="24"/>
                <w:lang w:val="ru-RU" w:bidi="ru-RU"/>
              </w:rPr>
              <w:t>Объект</w:t>
            </w:r>
          </w:p>
          <w:p w:rsidR="00092999" w:rsidRPr="00B101FE" w:rsidRDefault="00092999" w:rsidP="00C33986">
            <w:pPr>
              <w:spacing w:before="0" w:beforeAutospacing="0" w:after="78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</w:p>
          <w:p w:rsidR="00092999" w:rsidRPr="00B101FE" w:rsidRDefault="00092999" w:rsidP="00C33986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sz w:val="24"/>
                <w:lang w:val="ru-RU" w:bidi="ru-RU"/>
              </w:rPr>
              <w:t>контроля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C33986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sz w:val="24"/>
                <w:lang w:val="ru-RU" w:bidi="ru-RU"/>
              </w:rPr>
              <w:t>Показатели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C33986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sz w:val="24"/>
                <w:lang w:val="ru-RU" w:bidi="ru-RU"/>
              </w:rPr>
              <w:t>Кратность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C33986">
            <w:pPr>
              <w:spacing w:before="0" w:beforeAutospacing="0" w:after="0" w:afterAutospacing="0" w:line="275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sz w:val="24"/>
                <w:lang w:val="ru-RU" w:bidi="ru-RU"/>
              </w:rPr>
              <w:t>Место контроля</w:t>
            </w:r>
          </w:p>
          <w:p w:rsidR="00092999" w:rsidRPr="00B101FE" w:rsidRDefault="00092999" w:rsidP="00C33986">
            <w:pPr>
              <w:spacing w:before="0" w:beforeAutospacing="0" w:after="7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</w:p>
          <w:p w:rsidR="00092999" w:rsidRPr="00B101FE" w:rsidRDefault="00092999" w:rsidP="00C33986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sz w:val="24"/>
                <w:lang w:val="ru-RU" w:bidi="ru-RU"/>
              </w:rPr>
              <w:t>(количество замеров)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C33986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sz w:val="24"/>
                <w:lang w:val="ru-RU" w:bidi="ru-RU"/>
              </w:rPr>
              <w:t>Основание</w:t>
            </w:r>
          </w:p>
        </w:tc>
        <w:tc>
          <w:tcPr>
            <w:tcW w:w="11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C33986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sz w:val="24"/>
                <w:lang w:val="ru-RU" w:bidi="ru-RU"/>
              </w:rPr>
              <w:t>Форма</w:t>
            </w:r>
          </w:p>
          <w:p w:rsidR="00092999" w:rsidRPr="00B101FE" w:rsidRDefault="00092999" w:rsidP="00C33986">
            <w:pPr>
              <w:spacing w:before="0" w:beforeAutospacing="0" w:after="7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</w:p>
          <w:p w:rsidR="00092999" w:rsidRPr="00B101FE" w:rsidRDefault="00092999" w:rsidP="00C33986">
            <w:pPr>
              <w:spacing w:before="0" w:beforeAutospacing="0" w:after="7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sz w:val="24"/>
                <w:lang w:val="ru-RU" w:bidi="ru-RU"/>
              </w:rPr>
              <w:t>учета</w:t>
            </w:r>
          </w:p>
          <w:p w:rsidR="00092999" w:rsidRPr="00B101FE" w:rsidRDefault="00092999" w:rsidP="00C33986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sz w:val="24"/>
                <w:lang w:val="ru-RU" w:bidi="ru-RU"/>
              </w:rPr>
              <w:t>результ атов</w:t>
            </w:r>
          </w:p>
        </w:tc>
      </w:tr>
      <w:tr w:rsidR="00092999" w:rsidRPr="00B101FE" w:rsidTr="00205EA1">
        <w:trPr>
          <w:trHeight w:val="420"/>
        </w:trPr>
        <w:tc>
          <w:tcPr>
            <w:tcW w:w="3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1 </w:t>
            </w:r>
          </w:p>
        </w:tc>
        <w:tc>
          <w:tcPr>
            <w:tcW w:w="14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Микроклимат 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Температура воздуха </w:t>
            </w:r>
          </w:p>
        </w:tc>
        <w:tc>
          <w:tcPr>
            <w:tcW w:w="14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55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2 раза в год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–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в теплый и </w:t>
            </w:r>
          </w:p>
          <w:p w:rsidR="00092999" w:rsidRPr="00B101FE" w:rsidRDefault="00092999" w:rsidP="00092999">
            <w:pPr>
              <w:spacing w:before="0" w:beforeAutospacing="0" w:after="4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холодный </w:t>
            </w:r>
          </w:p>
          <w:p w:rsidR="00092999" w:rsidRPr="00B101FE" w:rsidRDefault="00092999" w:rsidP="00092999">
            <w:pPr>
              <w:spacing w:before="0" w:beforeAutospacing="0" w:after="7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ериоды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21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мещения и рабочие места (по 1 точке)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3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E217A0" w:rsidP="00092999">
            <w:pPr>
              <w:spacing w:before="0" w:beforeAutospacing="0" w:after="35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9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10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1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2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,</w:t>
              </w:r>
            </w:hyperlink>
            <w:r w:rsidR="00092999" w:rsidRPr="00B101F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1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3" w:anchor="/document/97/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анПиН</w:t>
              </w:r>
            </w:hyperlink>
            <w:hyperlink r:id="rId14" w:anchor="/document/97/4/">
              <w:r w:rsidR="00092999" w:rsidRPr="00B101FE">
                <w:rPr>
                  <w:rFonts w:ascii="Times New Roman" w:hAnsi="Times New Roman" w:cs="Times New Roman"/>
                  <w:sz w:val="28"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5" w:anchor="/document/97/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6" w:anchor="/document/97/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2.4.54</w:t>
              </w:r>
            </w:hyperlink>
            <w:hyperlink r:id="rId17" w:anchor="/document/97/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24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8" w:anchor="/document/97/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3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9" w:anchor="/document/97/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8</w:t>
              </w:r>
            </w:hyperlink>
            <w:hyperlink r:id="rId20" w:anchor="/document/97/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  <w:hyperlink r:id="rId21" w:anchor="/document/97/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96</w:t>
              </w:r>
            </w:hyperlink>
            <w:hyperlink r:id="rId22" w:anchor="/document/97/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,</w:t>
              </w:r>
            </w:hyperlink>
            <w:hyperlink r:id="rId23" w:anchor="/document/97/10582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  <w:hyperlink r:id="rId24" w:anchor="/document/97/10582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МУК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5" w:anchor="/document/97/10582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4.3.2756</w:t>
              </w:r>
            </w:hyperlink>
            <w:hyperlink r:id="rId26" w:anchor="/document/97/10582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  <w:hyperlink r:id="rId27" w:anchor="/document/97/10582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10</w:t>
              </w:r>
            </w:hyperlink>
            <w:hyperlink r:id="rId28" w:anchor="/document/97/105824/">
              <w:r w:rsidR="00092999" w:rsidRPr="00B101FE">
                <w:rPr>
                  <w:rFonts w:ascii="Times New Roman" w:hAnsi="Times New Roman" w:cs="Times New Roman"/>
                  <w:sz w:val="28"/>
                  <w:lang w:val="ru-RU" w:bidi="ru-RU"/>
                </w:rPr>
                <w:t xml:space="preserve"> </w:t>
              </w:r>
            </w:hyperlink>
          </w:p>
        </w:tc>
        <w:tc>
          <w:tcPr>
            <w:tcW w:w="11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205EA1">
            <w:pPr>
              <w:spacing w:before="0" w:beforeAutospacing="0" w:after="31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токол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205EA1">
        <w:trPr>
          <w:trHeight w:val="1441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Кратность </w:t>
            </w:r>
          </w:p>
          <w:p w:rsidR="00092999" w:rsidRPr="00B101FE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обмена </w:t>
            </w:r>
          </w:p>
          <w:p w:rsidR="00092999" w:rsidRPr="00B101FE" w:rsidRDefault="00092999" w:rsidP="00092999">
            <w:pPr>
              <w:spacing w:before="0" w:beforeAutospacing="0" w:after="4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воздух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</w:tr>
      <w:tr w:rsidR="00092999" w:rsidRPr="00B101FE" w:rsidTr="00205EA1">
        <w:trPr>
          <w:trHeight w:val="674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Относительная влажность воздух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</w:tr>
      <w:tr w:rsidR="00092999" w:rsidRPr="00B101FE" w:rsidTr="00205EA1">
        <w:trPr>
          <w:trHeight w:val="2717"/>
        </w:trPr>
        <w:tc>
          <w:tcPr>
            <w:tcW w:w="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2 </w:t>
            </w:r>
          </w:p>
        </w:tc>
        <w:tc>
          <w:tcPr>
            <w:tcW w:w="1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3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Освещенност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ь 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Уровни света,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коэффициент пульсации 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50" w:afterAutospacing="0" w:line="27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1 раз в год и при наличии жалоб – в темное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ремя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суток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Рабочие места (по 1 точке)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9" w:anchor="/document/97/40390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П </w:t>
              </w:r>
            </w:hyperlink>
          </w:p>
          <w:p w:rsidR="00092999" w:rsidRPr="00B101FE" w:rsidRDefault="00E217A0" w:rsidP="00092999">
            <w:pPr>
              <w:spacing w:before="0" w:beforeAutospacing="0" w:after="32" w:afterAutospacing="0" w:line="259" w:lineRule="auto"/>
              <w:jc w:val="both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30" w:anchor="/document/97/40390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52.13330.201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31" w:anchor="/document/97/40390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6</w:t>
              </w:r>
            </w:hyperlink>
            <w:hyperlink r:id="rId32" w:anchor="/document/97/40390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,</w:t>
              </w:r>
            </w:hyperlink>
            <w:r w:rsidR="00092999" w:rsidRPr="00B101F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33" w:anchor="/document/99/90185940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</w:p>
          <w:p w:rsidR="00092999" w:rsidRPr="00B101FE" w:rsidRDefault="00E217A0" w:rsidP="00092999">
            <w:pPr>
              <w:spacing w:before="0" w:beforeAutospacing="0" w:after="2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34" w:anchor="/document/99/90185940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2.1/2.1.1.12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35" w:anchor="/document/99/90185940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7</w:t>
              </w:r>
            </w:hyperlink>
            <w:hyperlink r:id="rId36" w:anchor="/document/99/901859404/">
              <w:r w:rsidR="00092999" w:rsidRPr="00B101FE">
                <w:rPr>
                  <w:rFonts w:ascii="Times New Roman" w:hAnsi="Times New Roman" w:cs="Times New Roman"/>
                  <w:sz w:val="28"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1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37" w:anchor="/document/99/90185940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3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38" w:anchor="/document/99/90185940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803</w:t>
              </w:r>
            </w:hyperlink>
            <w:hyperlink r:id="rId39" w:anchor="/document/99/90185940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,</w:t>
              </w:r>
            </w:hyperlink>
            <w:hyperlink r:id="rId40" w:anchor="/document/97/6191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  <w:hyperlink r:id="rId41" w:anchor="/document/97/6191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МУК</w:t>
              </w:r>
            </w:hyperlink>
            <w:hyperlink r:id="rId42" w:anchor="/document/97/6191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  <w:hyperlink r:id="rId43" w:anchor="/document/97/6191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4.3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44" w:anchor="/document/97/6191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.2812</w:t>
              </w:r>
            </w:hyperlink>
            <w:hyperlink r:id="rId45" w:anchor="/document/97/6191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  <w:hyperlink r:id="rId46" w:anchor="/document/97/6191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10.4.3</w:t>
              </w:r>
            </w:hyperlink>
            <w:hyperlink r:id="rId47" w:anchor="/document/97/61914/">
              <w:r w:rsidR="00092999" w:rsidRPr="00B101FE">
                <w:rPr>
                  <w:rFonts w:ascii="Times New Roman" w:hAnsi="Times New Roman" w:cs="Times New Roman"/>
                  <w:sz w:val="28"/>
                  <w:lang w:val="ru-RU" w:bidi="ru-RU"/>
                </w:rPr>
                <w:t xml:space="preserve"> </w:t>
              </w:r>
            </w:hyperlink>
          </w:p>
        </w:tc>
        <w:tc>
          <w:tcPr>
            <w:tcW w:w="11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205EA1">
            <w:pPr>
              <w:spacing w:before="0" w:beforeAutospacing="0" w:after="31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токол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205EA1">
        <w:trPr>
          <w:trHeight w:val="3735"/>
        </w:trPr>
        <w:tc>
          <w:tcPr>
            <w:tcW w:w="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3 </w:t>
            </w:r>
          </w:p>
        </w:tc>
        <w:tc>
          <w:tcPr>
            <w:tcW w:w="1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Шум 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Уровни звука, </w:t>
            </w:r>
          </w:p>
          <w:p w:rsidR="00092999" w:rsidRPr="00B101FE" w:rsidRDefault="00092999" w:rsidP="00092999">
            <w:pPr>
              <w:spacing w:before="0" w:beforeAutospacing="0" w:after="4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звукового </w:t>
            </w:r>
          </w:p>
          <w:p w:rsidR="00092999" w:rsidRPr="00B101FE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давления 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год и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300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внепланово – после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30" w:afterAutospacing="0" w:line="26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реконструир уемых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систем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3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вентиляции, </w:t>
            </w:r>
          </w:p>
          <w:p w:rsidR="00092999" w:rsidRPr="00B101FE" w:rsidRDefault="00092999" w:rsidP="00092999">
            <w:pPr>
              <w:spacing w:before="0" w:beforeAutospacing="0" w:after="8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ремонта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5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борудовани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я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62" w:afterAutospacing="0" w:line="267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мещения, где есть технологич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еское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борудовани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е, системы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ентиляции (по 1 точке)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E217A0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48" w:anchor="/document/97/13269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Н </w:t>
              </w:r>
            </w:hyperlink>
          </w:p>
          <w:p w:rsidR="00092999" w:rsidRPr="00B101FE" w:rsidRDefault="00E217A0" w:rsidP="00092999">
            <w:pPr>
              <w:spacing w:before="0" w:beforeAutospacing="0" w:after="139" w:afterAutospacing="0" w:line="23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49" w:anchor="/document/97/13269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2.2.4/2.1.8.56 </w:t>
              </w:r>
            </w:hyperlink>
            <w:hyperlink r:id="rId50" w:anchor="/document/97/13269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</w:t>
              </w:r>
            </w:hyperlink>
            <w:hyperlink r:id="rId51" w:anchor="/document/97/13269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  <w:hyperlink r:id="rId52" w:anchor="/document/97/13269/">
              <w:r w:rsidR="00092999" w:rsidRPr="00B101FE">
                <w:rPr>
                  <w:rFonts w:ascii="Times New Roman" w:hAnsi="Times New Roman" w:cs="Times New Roman"/>
                  <w:i/>
                  <w:sz w:val="28"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34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53" w:anchor="/document/97/13269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3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54" w:anchor="/document/97/13269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96</w:t>
              </w:r>
            </w:hyperlink>
            <w:hyperlink r:id="rId55" w:anchor="/document/97/13269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,</w:t>
              </w:r>
            </w:hyperlink>
            <w:r w:rsidR="00092999"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ГОСТ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23337-2014</w:t>
            </w:r>
            <w:r w:rsidRPr="00B101F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 </w:t>
            </w:r>
          </w:p>
        </w:tc>
        <w:tc>
          <w:tcPr>
            <w:tcW w:w="11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205EA1">
            <w:pPr>
              <w:spacing w:before="0" w:beforeAutospacing="0" w:after="33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токол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</w:tr>
      <w:tr w:rsidR="00092999" w:rsidRPr="00B101FE" w:rsidTr="00205EA1">
        <w:trPr>
          <w:trHeight w:val="1440"/>
        </w:trPr>
        <w:tc>
          <w:tcPr>
            <w:tcW w:w="3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4 </w:t>
            </w:r>
          </w:p>
        </w:tc>
        <w:tc>
          <w:tcPr>
            <w:tcW w:w="1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Аэроионный </w:t>
            </w:r>
          </w:p>
          <w:p w:rsidR="00092999" w:rsidRPr="00B101FE" w:rsidRDefault="00092999" w:rsidP="00092999">
            <w:pPr>
              <w:spacing w:before="0" w:beforeAutospacing="0" w:after="3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состав </w:t>
            </w:r>
          </w:p>
          <w:p w:rsidR="00092999" w:rsidRPr="00B101FE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воздуха </w:t>
            </w:r>
          </w:p>
        </w:tc>
        <w:tc>
          <w:tcPr>
            <w:tcW w:w="24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Химические вещества: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фенол, формальдегид, бензол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год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и внепланово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при закупке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Помещения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(1 проба)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56" w:anchor="/document/97/8693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МУ </w:t>
              </w:r>
            </w:hyperlink>
          </w:p>
          <w:p w:rsidR="00092999" w:rsidRPr="00B101FE" w:rsidRDefault="00E217A0" w:rsidP="00092999">
            <w:pPr>
              <w:spacing w:before="0" w:beforeAutospacing="0" w:after="8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57" w:anchor="/document/97/8693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2.5.2810</w:t>
              </w:r>
            </w:hyperlink>
            <w:hyperlink r:id="rId58" w:anchor="/document/97/8693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59" w:anchor="/document/97/8693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10.2.2.5</w:t>
              </w:r>
            </w:hyperlink>
            <w:hyperlink r:id="rId60" w:anchor="/document/97/86932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1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205EA1">
            <w:pPr>
              <w:spacing w:before="0" w:beforeAutospacing="0" w:after="31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токол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</w:tbl>
    <w:p w:rsidR="00092999" w:rsidRPr="00B101FE" w:rsidRDefault="00092999" w:rsidP="00092999">
      <w:pPr>
        <w:spacing w:before="0" w:beforeAutospacing="0" w:after="0" w:afterAutospacing="0" w:line="259" w:lineRule="auto"/>
        <w:ind w:right="11046"/>
        <w:rPr>
          <w:rFonts w:ascii="Times New Roman" w:eastAsia="Arial" w:hAnsi="Times New Roman" w:cs="Times New Roman"/>
          <w:i/>
          <w:color w:val="222222"/>
          <w:lang w:val="ru-RU" w:eastAsia="ru-RU" w:bidi="ru-RU"/>
        </w:rPr>
      </w:pPr>
    </w:p>
    <w:tbl>
      <w:tblPr>
        <w:tblStyle w:val="TableGrid"/>
        <w:tblW w:w="9696" w:type="dxa"/>
        <w:tblInd w:w="17" w:type="dxa"/>
        <w:tblCellMar>
          <w:top w:w="143" w:type="dxa"/>
          <w:left w:w="74" w:type="dxa"/>
          <w:right w:w="67" w:type="dxa"/>
        </w:tblCellMar>
        <w:tblLook w:val="04A0"/>
      </w:tblPr>
      <w:tblGrid>
        <w:gridCol w:w="305"/>
        <w:gridCol w:w="1470"/>
        <w:gridCol w:w="2517"/>
        <w:gridCol w:w="1432"/>
        <w:gridCol w:w="1380"/>
        <w:gridCol w:w="1378"/>
        <w:gridCol w:w="1214"/>
      </w:tblGrid>
      <w:tr w:rsidR="00092999" w:rsidRPr="00C649A3" w:rsidTr="0004550C">
        <w:trPr>
          <w:trHeight w:val="1952"/>
        </w:trPr>
        <w:tc>
          <w:tcPr>
            <w:tcW w:w="30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4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2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новой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мебели,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после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ремонтных работ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2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</w:tr>
      <w:tr w:rsidR="00092999" w:rsidRPr="00B101FE" w:rsidTr="0004550C">
        <w:trPr>
          <w:trHeight w:val="3886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2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28" w:afterAutospacing="0" w:line="336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Аммиак, азота оксид, озон – при светокопировании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азота оксид, водород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141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селенистый, стирол, озон, эпиххлоргидрин – при электрограии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год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Помещения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с </w:t>
            </w:r>
          </w:p>
          <w:p w:rsidR="00092999" w:rsidRPr="00B101FE" w:rsidRDefault="00092999" w:rsidP="00092999">
            <w:pPr>
              <w:spacing w:before="0" w:beforeAutospacing="0" w:after="118" w:afterAutospacing="0" w:line="256" w:lineRule="auto"/>
              <w:ind w:right="7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ргтехнико й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205EA1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, </w:t>
            </w:r>
          </w:p>
          <w:p w:rsidR="00092999" w:rsidRPr="00B101FE" w:rsidRDefault="00092999" w:rsidP="00092999">
            <w:pPr>
              <w:spacing w:before="0" w:beforeAutospacing="0" w:after="8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9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принудител ьной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ентиляцие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й (1 проба)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61" w:anchor="/document/97/8693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МУ </w:t>
              </w:r>
            </w:hyperlink>
          </w:p>
          <w:p w:rsidR="00092999" w:rsidRPr="00B101FE" w:rsidRDefault="00E217A0" w:rsidP="00092999">
            <w:pPr>
              <w:spacing w:before="0" w:beforeAutospacing="0" w:after="1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62" w:anchor="/document/97/8693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2.5.2810</w:t>
              </w:r>
            </w:hyperlink>
            <w:hyperlink r:id="rId63" w:anchor="/document/97/8693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64" w:anchor="/document/97/86932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10. 2.2.5</w:t>
              </w:r>
            </w:hyperlink>
            <w:hyperlink r:id="rId65" w:anchor="/document/97/86932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2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4550C">
            <w:pPr>
              <w:spacing w:before="0" w:beforeAutospacing="0" w:after="31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токол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4550C">
        <w:trPr>
          <w:trHeight w:val="2203"/>
        </w:trPr>
        <w:tc>
          <w:tcPr>
            <w:tcW w:w="3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5 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есок на </w:t>
            </w:r>
          </w:p>
          <w:p w:rsidR="00092999" w:rsidRPr="00B101FE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игровых </w:t>
            </w:r>
          </w:p>
          <w:p w:rsidR="00092999" w:rsidRPr="00B101FE" w:rsidRDefault="00092999" w:rsidP="00092999">
            <w:pPr>
              <w:spacing w:before="0" w:beforeAutospacing="0" w:after="4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лощадках </w:t>
            </w:r>
          </w:p>
        </w:tc>
        <w:tc>
          <w:tcPr>
            <w:tcW w:w="2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аразитологические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303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исследования, микробиологический и </w:t>
            </w:r>
          </w:p>
          <w:p w:rsidR="00092999" w:rsidRPr="00B101FE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санитарно- химический </w:t>
            </w:r>
          </w:p>
          <w:p w:rsidR="00092999" w:rsidRPr="00B101FE" w:rsidRDefault="00092999" w:rsidP="00092999">
            <w:pPr>
              <w:spacing w:before="0" w:beforeAutospacing="0" w:after="7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контроль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квартал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3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2–4 пробы из песочниц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66" w:anchor="/document/99/420233490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  <w:hyperlink r:id="rId67" w:anchor="/document/99/420233490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3.2.3215</w:t>
              </w:r>
            </w:hyperlink>
            <w:hyperlink r:id="rId68" w:anchor="/document/99/420233490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  <w:hyperlink r:id="rId69" w:anchor="/document/99/420233490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14</w:t>
              </w:r>
            </w:hyperlink>
            <w:hyperlink r:id="rId70" w:anchor="/document/99/420233490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2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4550C">
            <w:pPr>
              <w:spacing w:before="0" w:beforeAutospacing="0" w:after="31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токол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BC653E">
        <w:trPr>
          <w:trHeight w:val="692"/>
        </w:trPr>
        <w:tc>
          <w:tcPr>
            <w:tcW w:w="3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6 </w:t>
            </w:r>
          </w:p>
        </w:tc>
        <w:tc>
          <w:tcPr>
            <w:tcW w:w="1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Контроль санитарного фона </w:t>
            </w:r>
          </w:p>
        </w:tc>
        <w:tc>
          <w:tcPr>
            <w:tcW w:w="25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302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Смывы на санитарнопоказательную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микрофлору (БГКП, паразитологические исследования)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65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год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9" w:afterAutospacing="0" w:line="290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Игровые уголки –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10 </w:t>
            </w:r>
          </w:p>
          <w:p w:rsidR="00092999" w:rsidRPr="00B101FE" w:rsidRDefault="00092999" w:rsidP="00092999">
            <w:pPr>
              <w:spacing w:before="0" w:beforeAutospacing="0" w:after="1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б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33" w:afterAutospacing="0" w:line="267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(с игрушек, мебели, ковров и дорожек; в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спальнях: с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67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остельного белья, с пола, батарей, </w:t>
            </w:r>
          </w:p>
          <w:p w:rsidR="00092999" w:rsidRPr="00B101FE" w:rsidRDefault="00092999" w:rsidP="00092999">
            <w:pPr>
              <w:spacing w:before="0" w:beforeAutospacing="0" w:after="0" w:afterAutospacing="0" w:line="297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одоконнико в,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штор; в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туалетных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комнатах: с ручек дверей, 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lastRenderedPageBreak/>
              <w:t xml:space="preserve">кранов, </w:t>
            </w:r>
          </w:p>
        </w:tc>
        <w:tc>
          <w:tcPr>
            <w:tcW w:w="13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71" w:anchor="/document/99/420233490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СанПиН </w:t>
              </w:r>
            </w:hyperlink>
            <w:hyperlink r:id="rId72" w:anchor="/document/99/420233490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>3.2.3215</w:t>
              </w:r>
            </w:hyperlink>
            <w:hyperlink r:id="rId73" w:anchor="/document/99/420233490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>-</w:t>
              </w:r>
            </w:hyperlink>
            <w:hyperlink r:id="rId74" w:anchor="/document/99/420233490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>14</w:t>
              </w:r>
            </w:hyperlink>
            <w:hyperlink r:id="rId75" w:anchor="/document/99/420233490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2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4550C">
            <w:pPr>
              <w:spacing w:before="0" w:beforeAutospacing="0" w:after="3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ротокол </w:t>
            </w:r>
          </w:p>
        </w:tc>
      </w:tr>
    </w:tbl>
    <w:p w:rsidR="00092999" w:rsidRPr="00B101FE" w:rsidRDefault="00092999" w:rsidP="00092999">
      <w:pPr>
        <w:spacing w:before="0" w:beforeAutospacing="0" w:after="0" w:afterAutospacing="0" w:line="259" w:lineRule="auto"/>
        <w:ind w:right="11046"/>
        <w:rPr>
          <w:rFonts w:ascii="Times New Roman" w:eastAsia="Arial" w:hAnsi="Times New Roman" w:cs="Times New Roman"/>
          <w:i/>
          <w:color w:val="222222"/>
          <w:lang w:val="ru-RU" w:eastAsia="ru-RU" w:bidi="ru-RU"/>
        </w:rPr>
      </w:pPr>
    </w:p>
    <w:p w:rsidR="00205EA1" w:rsidRPr="00B101FE" w:rsidRDefault="00205EA1" w:rsidP="00092999">
      <w:pPr>
        <w:spacing w:before="0" w:beforeAutospacing="0" w:after="0" w:afterAutospacing="0" w:line="259" w:lineRule="auto"/>
        <w:ind w:right="11046"/>
        <w:rPr>
          <w:rFonts w:ascii="Times New Roman" w:eastAsia="Arial" w:hAnsi="Times New Roman" w:cs="Times New Roman"/>
          <w:i/>
          <w:color w:val="222222"/>
          <w:lang w:val="ru-RU" w:eastAsia="ru-RU" w:bidi="ru-RU"/>
        </w:rPr>
      </w:pPr>
    </w:p>
    <w:p w:rsidR="00205EA1" w:rsidRPr="00B101FE" w:rsidRDefault="00205EA1" w:rsidP="00092999">
      <w:pPr>
        <w:spacing w:before="0" w:beforeAutospacing="0" w:after="0" w:afterAutospacing="0" w:line="259" w:lineRule="auto"/>
        <w:ind w:right="11046"/>
        <w:rPr>
          <w:rFonts w:ascii="Times New Roman" w:eastAsia="Arial" w:hAnsi="Times New Roman" w:cs="Times New Roman"/>
          <w:i/>
          <w:color w:val="222222"/>
          <w:lang w:val="ru-RU" w:eastAsia="ru-RU" w:bidi="ru-RU"/>
        </w:rPr>
      </w:pPr>
    </w:p>
    <w:p w:rsidR="00205EA1" w:rsidRPr="00B101FE" w:rsidRDefault="00205EA1" w:rsidP="00092999">
      <w:pPr>
        <w:spacing w:before="0" w:beforeAutospacing="0" w:after="0" w:afterAutospacing="0" w:line="259" w:lineRule="auto"/>
        <w:ind w:right="11046"/>
        <w:rPr>
          <w:rFonts w:ascii="Times New Roman" w:eastAsia="Arial" w:hAnsi="Times New Roman" w:cs="Times New Roman"/>
          <w:i/>
          <w:color w:val="222222"/>
          <w:lang w:val="ru-RU" w:eastAsia="ru-RU" w:bidi="ru-RU"/>
        </w:rPr>
      </w:pPr>
    </w:p>
    <w:tbl>
      <w:tblPr>
        <w:tblStyle w:val="TableGrid"/>
        <w:tblW w:w="9838" w:type="dxa"/>
        <w:tblInd w:w="17" w:type="dxa"/>
        <w:tblCellMar>
          <w:top w:w="115" w:type="dxa"/>
          <w:left w:w="74" w:type="dxa"/>
          <w:right w:w="27" w:type="dxa"/>
        </w:tblCellMar>
        <w:tblLook w:val="04A0"/>
      </w:tblPr>
      <w:tblGrid>
        <w:gridCol w:w="302"/>
        <w:gridCol w:w="1473"/>
        <w:gridCol w:w="2468"/>
        <w:gridCol w:w="1432"/>
        <w:gridCol w:w="1379"/>
        <w:gridCol w:w="1436"/>
        <w:gridCol w:w="1348"/>
      </w:tblGrid>
      <w:tr w:rsidR="00092999" w:rsidRPr="00C649A3" w:rsidTr="00205EA1">
        <w:trPr>
          <w:trHeight w:val="1697"/>
        </w:trPr>
        <w:tc>
          <w:tcPr>
            <w:tcW w:w="3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43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наружных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поверхносте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й горшков,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стульчаков) </w:t>
            </w:r>
          </w:p>
        </w:tc>
        <w:tc>
          <w:tcPr>
            <w:tcW w:w="14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34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</w:tr>
      <w:tr w:rsidR="00092999" w:rsidRPr="00C649A3" w:rsidTr="00205EA1">
        <w:trPr>
          <w:trHeight w:val="4755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98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ищеблок – 5-10 смывов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(с </w:t>
            </w:r>
          </w:p>
          <w:p w:rsidR="00092999" w:rsidRPr="00B101FE" w:rsidRDefault="00092999" w:rsidP="00092999">
            <w:pPr>
              <w:spacing w:before="0" w:beforeAutospacing="0" w:after="4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разделочных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столов и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досок для готовой пищи, овощей, с дверных ручек, рук персонала; в столовых: с посуды, клеенок, скатертей, столов)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</w:tr>
      <w:tr w:rsidR="00092999" w:rsidRPr="00B101FE" w:rsidTr="00205EA1">
        <w:trPr>
          <w:trHeight w:val="3780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Смывы иерсинии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5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2 раза в год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–</w:t>
            </w:r>
            <w:r w:rsidRPr="00B101FE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3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перед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27" w:afterAutospacing="0" w:line="26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доставкой овощей и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через 2–3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недели после </w:t>
            </w:r>
          </w:p>
          <w:p w:rsidR="00092999" w:rsidRPr="00B101FE" w:rsidRDefault="00092999" w:rsidP="00092999">
            <w:pPr>
              <w:spacing w:before="0" w:beforeAutospacing="0" w:after="7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доставки</w:t>
            </w:r>
            <w:r w:rsidRPr="00B101F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Оборудован</w:t>
            </w:r>
          </w:p>
          <w:p w:rsidR="00092999" w:rsidRPr="00B101FE" w:rsidRDefault="00092999" w:rsidP="00092999">
            <w:pPr>
              <w:spacing w:before="0" w:beforeAutospacing="0" w:after="147" w:afterAutospacing="0" w:line="271" w:lineRule="auto"/>
              <w:ind w:right="19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ие, инвентарь в овощехрани лищах и складах хранения овощей, цехе обработки овощей </w:t>
            </w:r>
          </w:p>
          <w:p w:rsidR="00092999" w:rsidRPr="00B101FE" w:rsidRDefault="00092999" w:rsidP="00092999">
            <w:pPr>
              <w:spacing w:before="0" w:beforeAutospacing="0" w:after="3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(5 - 10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смывов)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76" w:anchor="/document/99/902215412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СП </w:t>
              </w:r>
            </w:hyperlink>
          </w:p>
          <w:p w:rsidR="00092999" w:rsidRPr="00B101FE" w:rsidRDefault="00E217A0" w:rsidP="00092999">
            <w:pPr>
              <w:spacing w:before="0" w:beforeAutospacing="0" w:after="25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77" w:anchor="/document/99/902215412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>3.1.7.2615</w:t>
              </w:r>
            </w:hyperlink>
            <w:hyperlink r:id="rId78" w:anchor="/document/99/902215412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>-</w:t>
              </w:r>
            </w:hyperlink>
          </w:p>
          <w:p w:rsidR="00092999" w:rsidRPr="00B101FE" w:rsidRDefault="00E217A0" w:rsidP="00092999">
            <w:pPr>
              <w:spacing w:before="0" w:beforeAutospacing="0" w:after="1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79" w:anchor="/document/99/902215412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>10</w:t>
              </w:r>
            </w:hyperlink>
            <w:hyperlink r:id="rId80" w:anchor="/document/99/902215412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>,</w:t>
              </w:r>
            </w:hyperlink>
            <w:hyperlink r:id="rId81" w:anchor="/document/97/1058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  <w:hyperlink r:id="rId82" w:anchor="/document/97/1058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МУ </w:t>
              </w:r>
            </w:hyperlink>
          </w:p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83" w:anchor="/document/97/1058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>3.1.1.2438</w:t>
              </w:r>
            </w:hyperlink>
            <w:hyperlink r:id="rId84" w:anchor="/document/97/1058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>-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85" w:anchor="/document/97/1058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>09</w:t>
              </w:r>
            </w:hyperlink>
            <w:hyperlink r:id="rId86" w:anchor="/document/97/1058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205EA1">
            <w:pPr>
              <w:spacing w:before="0" w:beforeAutospacing="0" w:after="3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ротокол </w:t>
            </w:r>
          </w:p>
        </w:tc>
      </w:tr>
      <w:tr w:rsidR="00092999" w:rsidRPr="00092999" w:rsidTr="00205EA1">
        <w:trPr>
          <w:trHeight w:val="4141"/>
        </w:trPr>
        <w:tc>
          <w:tcPr>
            <w:tcW w:w="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lastRenderedPageBreak/>
              <w:t xml:space="preserve">7 </w:t>
            </w:r>
          </w:p>
        </w:tc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Качество </w:t>
            </w:r>
          </w:p>
          <w:p w:rsidR="00092999" w:rsidRPr="00017896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итьевой </w:t>
            </w:r>
          </w:p>
          <w:p w:rsidR="00092999" w:rsidRPr="00017896" w:rsidRDefault="00092999" w:rsidP="00092999">
            <w:pPr>
              <w:spacing w:before="0" w:beforeAutospacing="0" w:after="3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воды 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Микробиологические исс ледования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0" w:afterAutospacing="0" w:line="258" w:lineRule="auto"/>
              <w:ind w:right="43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4 раза в год и</w:t>
            </w:r>
            <w:r w:rsidRPr="00017896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017896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017896" w:rsidRDefault="00092999" w:rsidP="00092999">
            <w:pPr>
              <w:spacing w:before="0" w:beforeAutospacing="0" w:after="3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внепланово </w:t>
            </w:r>
          </w:p>
          <w:p w:rsidR="00092999" w:rsidRPr="00017896" w:rsidRDefault="00092999" w:rsidP="00092999">
            <w:pPr>
              <w:spacing w:before="0" w:beforeAutospacing="0" w:after="8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после </w:t>
            </w:r>
          </w:p>
          <w:p w:rsidR="00092999" w:rsidRPr="00017896" w:rsidRDefault="00092999" w:rsidP="00092999">
            <w:pPr>
              <w:spacing w:before="0" w:beforeAutospacing="0" w:after="4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017896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ремонта </w:t>
            </w:r>
          </w:p>
          <w:p w:rsidR="00092999" w:rsidRPr="00017896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017896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систем </w:t>
            </w:r>
          </w:p>
          <w:p w:rsidR="00092999" w:rsidRPr="00017896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017896" w:rsidRDefault="00092999" w:rsidP="00092999">
            <w:pPr>
              <w:spacing w:before="0" w:beforeAutospacing="0" w:after="6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одоснабжен</w:t>
            </w:r>
          </w:p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ия</w:t>
            </w:r>
            <w:r w:rsidRPr="00017896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 м </w:t>
            </w: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(2 пробы</w:t>
            </w: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) </w:t>
            </w:r>
          </w:p>
        </w:tc>
        <w:tc>
          <w:tcPr>
            <w:tcW w:w="1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87" w:anchor="/document/99/901798042/">
              <w:r w:rsidR="00092999" w:rsidRPr="00017896">
                <w:rPr>
                  <w:rFonts w:ascii="Times New Roman" w:eastAsia="Arial" w:hAnsi="Times New Roman" w:cs="Times New Roman"/>
                  <w:lang w:val="ru-RU" w:bidi="ru-RU"/>
                </w:rPr>
                <w:t xml:space="preserve">СанПиН </w:t>
              </w:r>
            </w:hyperlink>
          </w:p>
          <w:p w:rsidR="00092999" w:rsidRPr="00017896" w:rsidRDefault="00E217A0" w:rsidP="00092999">
            <w:pPr>
              <w:spacing w:before="0" w:beforeAutospacing="0" w:after="0" w:afterAutospacing="0" w:line="259" w:lineRule="auto"/>
              <w:ind w:right="52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88" w:anchor="/document/99/901798042/">
              <w:r w:rsidR="00092999" w:rsidRPr="00017896">
                <w:rPr>
                  <w:rFonts w:ascii="Times New Roman" w:eastAsia="Arial" w:hAnsi="Times New Roman" w:cs="Times New Roman"/>
                  <w:lang w:val="ru-RU" w:bidi="ru-RU"/>
                </w:rPr>
                <w:t>2.1.4.1074</w:t>
              </w:r>
            </w:hyperlink>
            <w:hyperlink r:id="rId89" w:anchor="/document/99/901798042/"/>
            <w:hyperlink r:id="rId90" w:anchor="/document/99/901798042/">
              <w:r w:rsidR="00092999" w:rsidRPr="00017896">
                <w:rPr>
                  <w:rFonts w:ascii="Times New Roman" w:eastAsia="Arial" w:hAnsi="Times New Roman" w:cs="Times New Roman"/>
                  <w:lang w:val="ru-RU" w:bidi="ru-RU"/>
                </w:rPr>
                <w:t>01</w:t>
              </w:r>
            </w:hyperlink>
            <w:hyperlink r:id="rId91" w:anchor="/document/99/901798042/">
              <w:r w:rsidR="00092999" w:rsidRPr="00017896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205EA1">
            <w:pPr>
              <w:spacing w:before="0" w:beforeAutospacing="0" w:after="3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Протокол</w:t>
            </w:r>
            <w:r w:rsidRPr="00017896">
              <w:rPr>
                <w:rFonts w:ascii="Times New Roman" w:eastAsia="Arial" w:hAnsi="Times New Roman" w:cs="Times New Roman"/>
                <w:color w:val="000000"/>
                <w:sz w:val="20"/>
                <w:lang w:val="ru-RU" w:bidi="ru-RU"/>
              </w:rPr>
              <w:t xml:space="preserve"> </w:t>
            </w:r>
          </w:p>
        </w:tc>
      </w:tr>
      <w:tr w:rsidR="00092999" w:rsidRPr="00092999" w:rsidTr="00205EA1">
        <w:trPr>
          <w:trHeight w:val="4397"/>
        </w:trPr>
        <w:tc>
          <w:tcPr>
            <w:tcW w:w="3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8 </w:t>
            </w:r>
          </w:p>
        </w:tc>
        <w:tc>
          <w:tcPr>
            <w:tcW w:w="147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Санитарно- </w:t>
            </w:r>
          </w:p>
          <w:p w:rsidR="00092999" w:rsidRPr="00017896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017896" w:rsidRDefault="00092999" w:rsidP="00092999">
            <w:pPr>
              <w:spacing w:before="0" w:beforeAutospacing="0" w:after="0" w:afterAutospacing="0" w:line="286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бактериологи ческое исследование </w:t>
            </w:r>
          </w:p>
          <w:p w:rsidR="00092999" w:rsidRPr="00017896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017896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ищевой </w:t>
            </w:r>
          </w:p>
          <w:p w:rsidR="00092999" w:rsidRPr="00017896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родукции 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Микробиологические исследования проб готовых блюд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2 раза в год</w:t>
            </w: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0" w:afterAutospacing="0" w:line="267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Салаты, сладкие блюда, напитки, вторые блюда, гарниры, соусы, творожные, яичные, </w:t>
            </w:r>
          </w:p>
          <w:p w:rsidR="00092999" w:rsidRPr="00017896" w:rsidRDefault="00092999" w:rsidP="00092999">
            <w:pPr>
              <w:spacing w:before="0" w:beforeAutospacing="0" w:after="25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овощные </w:t>
            </w:r>
          </w:p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блюда</w:t>
            </w: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(2 - 3 блюда исследуемог о приема пищи)</w:t>
            </w: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4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E217A0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92" w:anchor="/document/99/566276706/">
              <w:r w:rsidR="00092999" w:rsidRPr="00017896">
                <w:rPr>
                  <w:rFonts w:ascii="Times New Roman" w:eastAsia="Arial" w:hAnsi="Times New Roman" w:cs="Times New Roman"/>
                  <w:lang w:val="ru-RU" w:bidi="ru-RU"/>
                </w:rPr>
                <w:t xml:space="preserve">СанПиН </w:t>
              </w:r>
            </w:hyperlink>
          </w:p>
          <w:p w:rsidR="00092999" w:rsidRPr="00017896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hyperlink r:id="rId93" w:anchor="/document/99/566276706/">
              <w:r w:rsidR="00092999" w:rsidRPr="00017896">
                <w:rPr>
                  <w:rFonts w:ascii="Times New Roman" w:eastAsia="Arial" w:hAnsi="Times New Roman" w:cs="Times New Roman"/>
                  <w:lang w:val="ru-RU" w:bidi="ru-RU"/>
                </w:rPr>
                <w:t>2.3/2.4.3590</w:t>
              </w:r>
            </w:hyperlink>
            <w:hyperlink r:id="rId94" w:anchor="/document/99/566276706/"/>
            <w:hyperlink r:id="rId95" w:anchor="/document/99/566276706/">
              <w:r w:rsidR="00092999" w:rsidRPr="00017896">
                <w:rPr>
                  <w:rFonts w:ascii="Times New Roman" w:eastAsia="Arial" w:hAnsi="Times New Roman" w:cs="Times New Roman"/>
                  <w:lang w:val="ru-RU" w:bidi="ru-RU"/>
                </w:rPr>
                <w:t>20</w:t>
              </w:r>
            </w:hyperlink>
            <w:hyperlink r:id="rId96" w:anchor="/document/99/566276706/">
              <w:r w:rsidR="00092999" w:rsidRPr="00017896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34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205EA1">
            <w:pPr>
              <w:spacing w:before="0" w:beforeAutospacing="0" w:after="3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Протокол</w:t>
            </w:r>
            <w:r w:rsidRPr="00017896">
              <w:rPr>
                <w:rFonts w:ascii="Times New Roman" w:eastAsia="Arial" w:hAnsi="Times New Roman" w:cs="Times New Roman"/>
                <w:color w:val="000000"/>
                <w:sz w:val="20"/>
                <w:lang w:val="ru-RU" w:bidi="ru-RU"/>
              </w:rPr>
              <w:t xml:space="preserve"> </w:t>
            </w:r>
          </w:p>
        </w:tc>
      </w:tr>
      <w:tr w:rsidR="00092999" w:rsidRPr="00092999" w:rsidTr="00205EA1">
        <w:trPr>
          <w:trHeight w:val="1335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16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017896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год</w:t>
            </w: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Рацион питания (2 пробы)</w:t>
            </w: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017896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16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</w:p>
        </w:tc>
      </w:tr>
      <w:tr w:rsidR="00092999" w:rsidRPr="00092999" w:rsidTr="00205EA1">
        <w:trPr>
          <w:trHeight w:val="929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16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17896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Контроль проводимой витаминизации блюд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2 раза в год</w:t>
            </w: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Третьи блюда </w:t>
            </w: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(1 проба)</w:t>
            </w: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17896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16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</w:p>
        </w:tc>
      </w:tr>
      <w:tr w:rsidR="00092999" w:rsidRPr="00092999" w:rsidTr="00205EA1">
        <w:trPr>
          <w:trHeight w:val="422"/>
        </w:trPr>
        <w:tc>
          <w:tcPr>
            <w:tcW w:w="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  </w:t>
            </w:r>
          </w:p>
        </w:tc>
        <w:tc>
          <w:tcPr>
            <w:tcW w:w="1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&lt;…&gt;</w:t>
            </w: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  <w:tc>
          <w:tcPr>
            <w:tcW w:w="1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  <w:tc>
          <w:tcPr>
            <w:tcW w:w="1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1789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1789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  <w:tc>
          <w:tcPr>
            <w:tcW w:w="1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  </w:t>
            </w:r>
          </w:p>
        </w:tc>
      </w:tr>
    </w:tbl>
    <w:p w:rsidR="00092999" w:rsidRPr="007F5E83" w:rsidRDefault="00092999" w:rsidP="007F5E83">
      <w:pPr>
        <w:numPr>
          <w:ilvl w:val="0"/>
          <w:numId w:val="14"/>
        </w:numPr>
        <w:spacing w:before="0" w:beforeAutospacing="0" w:after="127" w:afterAutospacing="0" w:line="259" w:lineRule="auto"/>
        <w:ind w:hanging="233"/>
        <w:rPr>
          <w:rFonts w:ascii="Times New Roman" w:eastAsia="Arial" w:hAnsi="Times New Roman" w:cs="Times New Roman"/>
          <w:i/>
          <w:color w:val="222222"/>
          <w:sz w:val="21"/>
          <w:lang w:val="ru-RU" w:eastAsia="ru-RU" w:bidi="ru-RU"/>
        </w:rPr>
      </w:pPr>
      <w:r w:rsidRPr="007F5E83">
        <w:rPr>
          <w:rFonts w:ascii="Times New Roman" w:eastAsia="Arial" w:hAnsi="Times New Roman" w:cs="Times New Roman"/>
          <w:b/>
          <w:sz w:val="21"/>
          <w:lang w:val="ru-RU" w:eastAsia="ru-RU" w:bidi="ru-RU"/>
        </w:rPr>
        <w:t>Перечень</w:t>
      </w:r>
      <w:r w:rsidRPr="007F5E83">
        <w:rPr>
          <w:rFonts w:ascii="Times New Roman" w:eastAsia="Arial" w:hAnsi="Times New Roman" w:cs="Times New Roman"/>
          <w:b/>
          <w:color w:val="222222"/>
          <w:sz w:val="21"/>
          <w:lang w:val="ru-RU" w:eastAsia="ru-RU" w:bidi="ru-RU"/>
        </w:rPr>
        <w:t xml:space="preserve"> </w:t>
      </w:r>
      <w:r w:rsidRPr="007F5E83">
        <w:rPr>
          <w:rFonts w:ascii="Times New Roman" w:eastAsia="Times New Roman" w:hAnsi="Times New Roman" w:cs="Times New Roman"/>
          <w:b/>
          <w:color w:val="000000"/>
          <w:sz w:val="24"/>
          <w:lang w:val="ru-RU" w:eastAsia="ru-RU" w:bidi="ru-RU"/>
        </w:rPr>
        <w:t xml:space="preserve"> </w:t>
      </w:r>
      <w:r w:rsidRPr="007F5E83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должностей и число работников, которые подлежат медицинским осмотрам, гигиеническому обучению и аттестации</w:t>
      </w:r>
      <w:r w:rsidRPr="007F5E8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tbl>
      <w:tblPr>
        <w:tblStyle w:val="TableGrid"/>
        <w:tblW w:w="9506" w:type="dxa"/>
        <w:tblInd w:w="17" w:type="dxa"/>
        <w:tblCellMar>
          <w:top w:w="110" w:type="dxa"/>
          <w:left w:w="74" w:type="dxa"/>
          <w:right w:w="19" w:type="dxa"/>
        </w:tblCellMar>
        <w:tblLook w:val="04A0"/>
      </w:tblPr>
      <w:tblGrid>
        <w:gridCol w:w="447"/>
        <w:gridCol w:w="2679"/>
        <w:gridCol w:w="2194"/>
        <w:gridCol w:w="2504"/>
        <w:gridCol w:w="1682"/>
      </w:tblGrid>
      <w:tr w:rsidR="00092999" w:rsidRPr="00B101FE" w:rsidTr="00092999">
        <w:trPr>
          <w:trHeight w:val="420"/>
        </w:trPr>
        <w:tc>
          <w:tcPr>
            <w:tcW w:w="4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88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№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п/п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6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Профессия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1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Количество человек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418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62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Кратность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1440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2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64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Периодический и</w:t>
            </w:r>
            <w:r w:rsidRPr="00B101FE">
              <w:rPr>
                <w:rFonts w:ascii="Times New Roman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ind w:right="3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ind w:right="62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внеочередной </w:t>
            </w:r>
          </w:p>
          <w:p w:rsidR="00092999" w:rsidRPr="00B101FE" w:rsidRDefault="00092999" w:rsidP="00092999">
            <w:pPr>
              <w:spacing w:before="0" w:beforeAutospacing="0" w:after="73" w:afterAutospacing="0" w:line="259" w:lineRule="auto"/>
              <w:ind w:right="3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медицинский осмотр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Гигиеническая</w:t>
            </w:r>
            <w:r w:rsidRPr="00B101FE">
              <w:rPr>
                <w:rFonts w:ascii="Times New Roman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ind w:right="2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подготовка и </w:t>
            </w:r>
          </w:p>
          <w:p w:rsidR="00092999" w:rsidRPr="00B101FE" w:rsidRDefault="00092999" w:rsidP="00092999">
            <w:pPr>
              <w:spacing w:before="0" w:beforeAutospacing="0" w:after="71" w:afterAutospacing="0" w:line="259" w:lineRule="auto"/>
              <w:ind w:right="2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115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аттестация 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420"/>
        </w:trPr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Заведующий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год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2 года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420"/>
        </w:trPr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lastRenderedPageBreak/>
              <w:t>2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оспитатели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3</w:t>
            </w:r>
          </w:p>
        </w:tc>
        <w:tc>
          <w:tcPr>
            <w:tcW w:w="2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год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2 года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420"/>
        </w:trPr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7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Младший воспитатель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2</w:t>
            </w:r>
          </w:p>
        </w:tc>
        <w:tc>
          <w:tcPr>
            <w:tcW w:w="2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год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год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420"/>
        </w:trPr>
        <w:tc>
          <w:tcPr>
            <w:tcW w:w="4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9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бслуживающий персонал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205EA1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4</w:t>
            </w:r>
          </w:p>
        </w:tc>
        <w:tc>
          <w:tcPr>
            <w:tcW w:w="2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год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2 года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</w:tbl>
    <w:p w:rsidR="00205EA1" w:rsidRPr="007F5E83" w:rsidRDefault="00092999" w:rsidP="007F5E83">
      <w:pPr>
        <w:keepNext/>
        <w:keepLines/>
        <w:spacing w:before="0" w:beforeAutospacing="0" w:after="127" w:afterAutospacing="0" w:line="259" w:lineRule="auto"/>
        <w:outlineLvl w:val="1"/>
        <w:rPr>
          <w:rFonts w:ascii="Times New Roman" w:eastAsia="Arial" w:hAnsi="Times New Roman" w:cs="Times New Roman"/>
          <w:b/>
          <w:color w:val="222222"/>
          <w:sz w:val="21"/>
          <w:lang w:val="ru-RU" w:eastAsia="ru-RU"/>
        </w:rPr>
      </w:pPr>
      <w:r w:rsidRPr="007F5E83">
        <w:rPr>
          <w:rFonts w:ascii="Times New Roman" w:eastAsia="Arial" w:hAnsi="Times New Roman" w:cs="Times New Roman"/>
          <w:b/>
          <w:sz w:val="21"/>
          <w:lang w:val="ru-RU" w:eastAsia="ru-RU"/>
        </w:rPr>
        <w:t>6. Перечень</w:t>
      </w:r>
      <w:r w:rsidRPr="007F5E83">
        <w:rPr>
          <w:rFonts w:ascii="Times New Roman" w:eastAsia="Arial" w:hAnsi="Times New Roman" w:cs="Times New Roman"/>
          <w:b/>
          <w:color w:val="222222"/>
          <w:sz w:val="21"/>
          <w:lang w:val="ru-RU" w:eastAsia="ru-RU"/>
        </w:rPr>
        <w:t xml:space="preserve"> </w:t>
      </w:r>
      <w:r w:rsidRPr="007F5E83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</w:t>
      </w:r>
      <w:r w:rsidRPr="00092999">
        <w:rPr>
          <w:rFonts w:ascii="Times New Roman" w:eastAsia="Times New Roman" w:hAnsi="Times New Roman" w:cs="Times New Roman"/>
          <w:b/>
          <w:color w:val="000000"/>
          <w:sz w:val="24"/>
          <w:lang w:val="ru-RU" w:eastAsia="ru-RU" w:bidi="ru-RU"/>
        </w:rPr>
        <w:t>осуществляемых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</w:t>
      </w:r>
      <w:r w:rsidRPr="00092999">
        <w:rPr>
          <w:rFonts w:ascii="Times New Roman" w:eastAsia="Times New Roman" w:hAnsi="Times New Roman" w:cs="Times New Roman"/>
          <w:color w:val="000000"/>
          <w:sz w:val="24"/>
          <w:lang w:val="ru-RU" w:eastAsia="ru-RU" w:bidi="ru-RU"/>
        </w:rPr>
        <w:t xml:space="preserve"> </w:t>
      </w:r>
    </w:p>
    <w:p w:rsidR="00092999" w:rsidRPr="007F5E83" w:rsidRDefault="00092999" w:rsidP="00092999">
      <w:pPr>
        <w:spacing w:before="0" w:beforeAutospacing="0" w:after="10" w:afterAutospacing="0" w:line="249" w:lineRule="auto"/>
        <w:rPr>
          <w:rFonts w:ascii="Times New Roman" w:eastAsia="Arial" w:hAnsi="Times New Roman" w:cs="Times New Roman"/>
          <w:lang w:val="ru-RU" w:eastAsia="ru-RU" w:bidi="ru-RU"/>
        </w:rPr>
      </w:pPr>
      <w:r w:rsidRPr="007F5E83">
        <w:rPr>
          <w:rFonts w:ascii="Times New Roman" w:eastAsia="Arial" w:hAnsi="Times New Roman" w:cs="Times New Roman"/>
          <w:lang w:val="ru-RU" w:eastAsia="ru-RU" w:bidi="ru-RU"/>
        </w:rPr>
        <w:t xml:space="preserve">6.1. Деятельность: </w:t>
      </w:r>
    </w:p>
    <w:tbl>
      <w:tblPr>
        <w:tblStyle w:val="TableGrid"/>
        <w:tblW w:w="9506" w:type="dxa"/>
        <w:tblInd w:w="17" w:type="dxa"/>
        <w:tblCellMar>
          <w:top w:w="113" w:type="dxa"/>
          <w:left w:w="74" w:type="dxa"/>
          <w:right w:w="115" w:type="dxa"/>
        </w:tblCellMar>
        <w:tblLook w:val="04A0"/>
      </w:tblPr>
      <w:tblGrid>
        <w:gridCol w:w="806"/>
        <w:gridCol w:w="3404"/>
        <w:gridCol w:w="5296"/>
      </w:tblGrid>
      <w:tr w:rsidR="00092999" w:rsidRPr="00092999" w:rsidTr="00092999">
        <w:trPr>
          <w:trHeight w:val="929"/>
        </w:trPr>
        <w:tc>
          <w:tcPr>
            <w:tcW w:w="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C3398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C33986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№</w:t>
            </w:r>
            <w:r w:rsidRPr="00C33986">
              <w:rPr>
                <w:rFonts w:ascii="Times New Roman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C33986" w:rsidRDefault="00092999" w:rsidP="00092999">
            <w:pPr>
              <w:spacing w:before="0" w:beforeAutospacing="0" w:after="6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C33986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C3398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C33986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п/п</w:t>
            </w:r>
            <w:r w:rsidRPr="00C33986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C3398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C33986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Деятельность</w:t>
            </w:r>
            <w:r w:rsidRPr="00C3398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C3398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C33986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Документ</w:t>
            </w:r>
            <w:r w:rsidRPr="00C3398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420"/>
        </w:trPr>
        <w:tc>
          <w:tcPr>
            <w:tcW w:w="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i/>
                <w:color w:val="000000"/>
                <w:sz w:val="20"/>
                <w:lang w:val="ru-RU" w:bidi="ru-RU"/>
              </w:rPr>
              <w:t>1</w:t>
            </w: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C33986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C33986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бразовательная</w:t>
            </w:r>
            <w:r w:rsidRPr="00C33986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4550C" w:rsidP="0004550C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highlight w:val="yellow"/>
                <w:lang w:val="ru-RU" w:bidi="ru-RU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lang w:val="ru-RU" w:bidi="ru-RU"/>
              </w:rPr>
              <w:t>от 15.10</w:t>
            </w:r>
            <w:r w:rsidR="00092999" w:rsidRPr="0004550C">
              <w:rPr>
                <w:rFonts w:ascii="Arial" w:eastAsia="Arial" w:hAnsi="Arial" w:cs="Arial"/>
                <w:i/>
                <w:color w:val="000000"/>
                <w:sz w:val="20"/>
                <w:lang w:val="ru-RU" w:bidi="ru-RU"/>
              </w:rPr>
              <w:t>.2015 № 0003</w:t>
            </w:r>
            <w:r>
              <w:rPr>
                <w:rFonts w:ascii="Arial" w:eastAsia="Arial" w:hAnsi="Arial" w:cs="Arial"/>
                <w:i/>
                <w:color w:val="000000"/>
                <w:sz w:val="20"/>
                <w:lang w:val="ru-RU" w:bidi="ru-RU"/>
              </w:rPr>
              <w:t>584</w:t>
            </w:r>
            <w:r w:rsidR="00092999" w:rsidRPr="0004550C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420"/>
        </w:trPr>
        <w:tc>
          <w:tcPr>
            <w:tcW w:w="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highlight w:val="yellow"/>
                <w:lang w:val="ru-RU" w:bidi="ru-RU"/>
              </w:rPr>
            </w:pPr>
          </w:p>
        </w:tc>
      </w:tr>
      <w:tr w:rsidR="00092999" w:rsidRPr="00092999" w:rsidTr="00092999">
        <w:trPr>
          <w:trHeight w:val="420"/>
        </w:trPr>
        <w:tc>
          <w:tcPr>
            <w:tcW w:w="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3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</w:p>
        </w:tc>
      </w:tr>
    </w:tbl>
    <w:p w:rsidR="007F5E83" w:rsidRDefault="007F5E83" w:rsidP="007F5E83">
      <w:pPr>
        <w:keepNext/>
        <w:keepLines/>
        <w:spacing w:before="0" w:beforeAutospacing="0" w:after="178" w:afterAutospacing="0" w:line="259" w:lineRule="auto"/>
        <w:outlineLvl w:val="1"/>
        <w:rPr>
          <w:rFonts w:ascii="Times New Roman" w:eastAsia="Arial" w:hAnsi="Times New Roman" w:cs="Times New Roman"/>
          <w:b/>
          <w:sz w:val="21"/>
          <w:lang w:val="ru-RU" w:eastAsia="ru-RU"/>
        </w:rPr>
      </w:pPr>
    </w:p>
    <w:p w:rsidR="00092999" w:rsidRPr="007F5E83" w:rsidRDefault="00092999" w:rsidP="007F5E83">
      <w:pPr>
        <w:keepNext/>
        <w:keepLines/>
        <w:spacing w:before="0" w:beforeAutospacing="0" w:after="178" w:afterAutospacing="0" w:line="259" w:lineRule="auto"/>
        <w:outlineLvl w:val="1"/>
        <w:rPr>
          <w:rFonts w:ascii="Times New Roman" w:eastAsia="Arial" w:hAnsi="Times New Roman" w:cs="Times New Roman"/>
          <w:b/>
          <w:sz w:val="21"/>
          <w:lang w:val="ru-RU" w:eastAsia="ru-RU"/>
        </w:rPr>
      </w:pPr>
      <w:r w:rsidRPr="007F5E83">
        <w:rPr>
          <w:rFonts w:ascii="Times New Roman" w:eastAsia="Arial" w:hAnsi="Times New Roman" w:cs="Times New Roman"/>
          <w:b/>
          <w:sz w:val="21"/>
          <w:lang w:val="ru-RU" w:eastAsia="ru-RU"/>
        </w:rPr>
        <w:t>7. Мероприятия,</w:t>
      </w:r>
      <w:r w:rsidRPr="007F5E83"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 </w:t>
      </w:r>
      <w:r w:rsidRPr="00092999">
        <w:rPr>
          <w:rFonts w:ascii="Times New Roman" w:eastAsia="Times New Roman" w:hAnsi="Times New Roman" w:cs="Times New Roman"/>
          <w:b/>
          <w:color w:val="000000"/>
          <w:sz w:val="24"/>
          <w:lang w:val="ru-RU" w:eastAsia="ru-RU" w:bidi="ru-RU"/>
        </w:rPr>
        <w:t>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  <w:r w:rsidRPr="00092999">
        <w:rPr>
          <w:rFonts w:ascii="Times New Roman" w:eastAsia="Times New Roman" w:hAnsi="Times New Roman" w:cs="Times New Roman"/>
          <w:color w:val="000000"/>
          <w:sz w:val="24"/>
          <w:lang w:val="ru-RU" w:eastAsia="ru-RU" w:bidi="ru-RU"/>
        </w:rPr>
        <w:t xml:space="preserve"> </w:t>
      </w:r>
    </w:p>
    <w:tbl>
      <w:tblPr>
        <w:tblStyle w:val="TableGrid"/>
        <w:tblW w:w="9506" w:type="dxa"/>
        <w:tblInd w:w="17" w:type="dxa"/>
        <w:tblCellMar>
          <w:top w:w="84" w:type="dxa"/>
          <w:left w:w="74" w:type="dxa"/>
          <w:right w:w="72" w:type="dxa"/>
        </w:tblCellMar>
        <w:tblLook w:val="04A0"/>
      </w:tblPr>
      <w:tblGrid>
        <w:gridCol w:w="2746"/>
        <w:gridCol w:w="1536"/>
        <w:gridCol w:w="1856"/>
        <w:gridCol w:w="3368"/>
      </w:tblGrid>
      <w:tr w:rsidR="00092999" w:rsidRPr="00B101FE" w:rsidTr="00092999">
        <w:trPr>
          <w:trHeight w:val="42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12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Объект контроля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Основание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7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Срок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9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Ответственный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C649A3" w:rsidTr="00092999">
        <w:trPr>
          <w:trHeight w:val="420"/>
        </w:trPr>
        <w:tc>
          <w:tcPr>
            <w:tcW w:w="9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i/>
                <w:color w:val="000000"/>
                <w:lang w:val="ru-RU" w:bidi="ru-RU"/>
              </w:rPr>
              <w:t>Контроль соблюдения санитарных требований к содержанию помещений и территории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144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Уборка территории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97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98" w:anchor="/document/97/485031/"/>
            <w:hyperlink r:id="rId99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00" w:anchor="/document/97/485031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Ежедневно:</w:t>
            </w:r>
            <w:r w:rsidRPr="00B101F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утром и </w:t>
            </w:r>
          </w:p>
          <w:p w:rsidR="00092999" w:rsidRPr="00B101FE" w:rsidRDefault="00092999" w:rsidP="00092999">
            <w:pPr>
              <w:spacing w:before="0" w:beforeAutospacing="0" w:after="71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вечером</w:t>
            </w:r>
            <w:r w:rsidRPr="00B101F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Дворник</w:t>
            </w:r>
          </w:p>
        </w:tc>
      </w:tr>
      <w:tr w:rsidR="00092999" w:rsidRPr="00B101FE" w:rsidTr="00092999">
        <w:trPr>
          <w:trHeight w:val="677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Освещенность территории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01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102" w:anchor="/document/97/485031/"/>
            <w:hyperlink r:id="rId103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04" w:anchor="/document/97/485031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Еженедельно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Дворник</w:t>
            </w:r>
          </w:p>
        </w:tc>
      </w:tr>
      <w:tr w:rsidR="00092999" w:rsidRPr="00B101FE" w:rsidTr="00092999">
        <w:trPr>
          <w:trHeight w:val="174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76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Температура воздуха и кратность</w:t>
            </w:r>
            <w:r w:rsidRPr="00B101F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проветривания</w:t>
            </w:r>
            <w:r w:rsidRPr="00B101F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5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05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П </w:t>
              </w:r>
            </w:hyperlink>
            <w:hyperlink r:id="rId106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4.3648</w:t>
              </w:r>
            </w:hyperlink>
            <w:hyperlink r:id="rId107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</w:p>
          <w:p w:rsidR="00092999" w:rsidRPr="00B101FE" w:rsidRDefault="00E217A0" w:rsidP="00092999">
            <w:pPr>
              <w:spacing w:before="0" w:beforeAutospacing="0" w:after="161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08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09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,</w:t>
              </w:r>
            </w:hyperlink>
            <w:r w:rsidR="00092999"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график </w:t>
            </w:r>
          </w:p>
          <w:p w:rsidR="00092999" w:rsidRPr="00B101FE" w:rsidRDefault="00092999" w:rsidP="00092999">
            <w:pPr>
              <w:spacing w:before="0" w:beforeAutospacing="0" w:after="31" w:afterAutospacing="0" w:line="259" w:lineRule="auto"/>
              <w:jc w:val="both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проветривани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й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Постоянно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Младший воспитатель</w:t>
            </w:r>
          </w:p>
        </w:tc>
      </w:tr>
      <w:tr w:rsidR="00092999" w:rsidRPr="00B101FE" w:rsidTr="00092999">
        <w:trPr>
          <w:trHeight w:val="144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74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Состояние отделки стен, полов в</w:t>
            </w:r>
            <w:r w:rsidRPr="00B101F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помещениях, коридорах, санузлах</w:t>
            </w:r>
            <w:r w:rsidRPr="00B101F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План-график</w:t>
            </w:r>
            <w:r w:rsidRPr="00B101F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3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jc w:val="both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технического </w:t>
            </w:r>
          </w:p>
          <w:p w:rsidR="00092999" w:rsidRPr="00B101FE" w:rsidRDefault="00092999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обслуживания</w:t>
            </w:r>
            <w:r w:rsidRPr="00B101F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Ежеквартально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Рабочий по</w:t>
            </w:r>
            <w:r w:rsidRPr="00B101F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3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обслуживанию </w:t>
            </w:r>
          </w:p>
          <w:p w:rsidR="00092999" w:rsidRPr="00B101FE" w:rsidRDefault="00092999" w:rsidP="00092999">
            <w:pPr>
              <w:spacing w:before="0" w:beforeAutospacing="0" w:after="7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здания</w:t>
            </w:r>
            <w:r w:rsidRPr="00B101F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674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lastRenderedPageBreak/>
              <w:t>Состояние осветительных приборов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10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111" w:anchor="/document/97/485031/"/>
            <w:hyperlink r:id="rId112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13" w:anchor="/document/97/485031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Ежемесячно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Рабочий по</w:t>
            </w:r>
            <w:r w:rsidRPr="00B101F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3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обслуживанию </w:t>
            </w:r>
          </w:p>
          <w:p w:rsidR="00092999" w:rsidRPr="00B101FE" w:rsidRDefault="00092999" w:rsidP="00092999">
            <w:pPr>
              <w:spacing w:before="0" w:beforeAutospacing="0" w:after="7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здания</w:t>
            </w:r>
          </w:p>
        </w:tc>
      </w:tr>
      <w:tr w:rsidR="00092999" w:rsidRPr="00B101FE" w:rsidTr="00092999">
        <w:trPr>
          <w:trHeight w:val="1186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381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Кратность и качество уборки помещений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35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14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115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</w:p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16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17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,</w:t>
              </w:r>
            </w:hyperlink>
            <w:hyperlink r:id="rId118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  <w:hyperlink r:id="rId119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20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3/2.4.3590</w:t>
              </w:r>
            </w:hyperlink>
            <w:hyperlink r:id="rId121" w:anchor="/document/99/566276706/"/>
            <w:hyperlink r:id="rId122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23" w:anchor="/document/99/566276706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Еженедельно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Младший воспитатель, коридорная</w:t>
            </w:r>
          </w:p>
        </w:tc>
      </w:tr>
      <w:tr w:rsidR="00092999" w:rsidRPr="00B101FE" w:rsidTr="00092999">
        <w:trPr>
          <w:trHeight w:val="1186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Состояние оборудования</w:t>
            </w:r>
            <w:r w:rsidRPr="00B101F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пищеблока, инвентаря, посуды</w:t>
            </w:r>
            <w:r w:rsidRPr="00B101F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32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24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125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</w:p>
          <w:p w:rsidR="00092999" w:rsidRPr="00B101FE" w:rsidRDefault="00E217A0" w:rsidP="00092999">
            <w:pPr>
              <w:spacing w:before="0" w:beforeAutospacing="0" w:after="1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26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27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,</w:t>
              </w:r>
            </w:hyperlink>
            <w:hyperlink r:id="rId128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  <w:hyperlink r:id="rId129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30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3/2.4.3590</w:t>
              </w:r>
            </w:hyperlink>
            <w:hyperlink r:id="rId131" w:anchor="/document/99/566276706/"/>
            <w:hyperlink r:id="rId132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33" w:anchor="/document/99/566276706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Ежемесячно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Повар</w:t>
            </w:r>
            <w:r w:rsidRPr="00B101F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</w:tc>
      </w:tr>
    </w:tbl>
    <w:p w:rsidR="00092999" w:rsidRPr="00B101FE" w:rsidRDefault="00092999" w:rsidP="00092999">
      <w:pPr>
        <w:spacing w:before="0" w:beforeAutospacing="0" w:after="0" w:afterAutospacing="0" w:line="259" w:lineRule="auto"/>
        <w:ind w:right="11046"/>
        <w:rPr>
          <w:rFonts w:ascii="Times New Roman" w:eastAsia="Arial" w:hAnsi="Times New Roman" w:cs="Times New Roman"/>
          <w:i/>
          <w:lang w:val="ru-RU" w:eastAsia="ru-RU" w:bidi="ru-RU"/>
        </w:rPr>
      </w:pPr>
    </w:p>
    <w:tbl>
      <w:tblPr>
        <w:tblStyle w:val="TableGrid"/>
        <w:tblW w:w="9506" w:type="dxa"/>
        <w:tblInd w:w="17" w:type="dxa"/>
        <w:tblCellMar>
          <w:top w:w="113" w:type="dxa"/>
          <w:left w:w="74" w:type="dxa"/>
          <w:right w:w="28" w:type="dxa"/>
        </w:tblCellMar>
        <w:tblLook w:val="04A0"/>
      </w:tblPr>
      <w:tblGrid>
        <w:gridCol w:w="2746"/>
        <w:gridCol w:w="1536"/>
        <w:gridCol w:w="1856"/>
        <w:gridCol w:w="3368"/>
      </w:tblGrid>
      <w:tr w:rsidR="00092999" w:rsidRPr="00B101FE" w:rsidTr="00092999">
        <w:trPr>
          <w:trHeight w:val="932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Содержание действующих веществ дезинфицирующ их средств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34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37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35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3/2.4.3590</w:t>
              </w:r>
            </w:hyperlink>
            <w:hyperlink r:id="rId136" w:anchor="/document/99/566276706/"/>
            <w:hyperlink r:id="rId137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38" w:anchor="/document/99/566276706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Ежедневно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AF47BD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З</w:t>
            </w:r>
            <w:r w:rsidR="00AF47BD"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аведующий</w:t>
            </w:r>
          </w:p>
        </w:tc>
      </w:tr>
      <w:tr w:rsidR="00092999" w:rsidRPr="00B101FE" w:rsidTr="00092999">
        <w:trPr>
          <w:trHeight w:val="42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&lt;…&gt;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 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 </w:t>
            </w:r>
          </w:p>
        </w:tc>
      </w:tr>
      <w:tr w:rsidR="00092999" w:rsidRPr="00C649A3" w:rsidTr="00092999">
        <w:trPr>
          <w:trHeight w:val="674"/>
        </w:trPr>
        <w:tc>
          <w:tcPr>
            <w:tcW w:w="9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i/>
                <w:lang w:val="ru-RU" w:bidi="ru-RU"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3826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72" w:afterAutospacing="0" w:line="282" w:lineRule="auto"/>
              <w:ind w:right="9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Закупка и приемка пищевой продукции и сырья: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numPr>
                <w:ilvl w:val="0"/>
                <w:numId w:val="16"/>
              </w:numPr>
              <w:spacing w:before="0" w:beforeAutospacing="0" w:after="180" w:afterAutospacing="0" w:line="275" w:lineRule="auto"/>
              <w:ind w:right="7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качество и безопасность поступивших продуктов и продовольственного сырья;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numPr>
                <w:ilvl w:val="0"/>
                <w:numId w:val="16"/>
              </w:numPr>
              <w:spacing w:before="0" w:beforeAutospacing="0" w:after="161" w:afterAutospacing="0" w:line="300" w:lineRule="auto"/>
              <w:ind w:right="7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условия доставки продукции транспортом;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13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– </w:t>
            </w:r>
            <w:r w:rsidRPr="00B101F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...</w:t>
            </w:r>
            <w:r w:rsidRPr="00B101FE">
              <w:rPr>
                <w:rFonts w:ascii="Times New Roman" w:eastAsia="Arial" w:hAnsi="Times New Roman" w:cs="Times New Roman"/>
                <w:sz w:val="28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39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37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40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3/2.4.3590</w:t>
              </w:r>
            </w:hyperlink>
            <w:hyperlink r:id="rId141" w:anchor="/document/99/566276706/"/>
            <w:hyperlink r:id="rId142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43" w:anchor="/document/99/566276706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Каждая партия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Ответственный по питанию</w:t>
            </w:r>
            <w:r w:rsidRPr="00B101F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1994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177" w:afterAutospacing="0" w:line="278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Хранение пищевой продукции и продовольственного сырья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– сроки и условия хранения пищевой продукции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44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37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hyperlink r:id="rId145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3/2.4.3590</w:t>
              </w:r>
            </w:hyperlink>
            <w:hyperlink r:id="rId146" w:anchor="/document/99/566276706/"/>
            <w:hyperlink r:id="rId147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48" w:anchor="/document/99/566276706/">
              <w:r w:rsidR="00092999" w:rsidRPr="00B101FE">
                <w:rPr>
                  <w:rFonts w:ascii="Times New Roman" w:eastAsia="Arial" w:hAnsi="Times New Roman" w:cs="Times New Roman"/>
                  <w:color w:val="000000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Ежедневно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вар</w:t>
            </w:r>
            <w:r w:rsidR="00092999"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675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– время смены кипяченной воды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Каждые три часа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вар</w:t>
            </w:r>
            <w:r w:rsidR="00092999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  <w:r w:rsidR="00092999"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677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– температура и влажность на складе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8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Ежедневно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AF47BD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="00AF47BD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вар</w:t>
            </w:r>
          </w:p>
        </w:tc>
      </w:tr>
      <w:tr w:rsidR="00092999" w:rsidRPr="00B101FE" w:rsidTr="00092999">
        <w:trPr>
          <w:trHeight w:val="1483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numPr>
                <w:ilvl w:val="0"/>
                <w:numId w:val="17"/>
              </w:numPr>
              <w:spacing w:before="0" w:beforeAutospacing="0" w:after="142" w:afterAutospacing="0" w:line="284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lastRenderedPageBreak/>
              <w:t>температура холодильного оборудования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numPr>
                <w:ilvl w:val="0"/>
                <w:numId w:val="17"/>
              </w:num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...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</w:tr>
      <w:tr w:rsidR="00092999" w:rsidRPr="00B101FE" w:rsidTr="00092999">
        <w:trPr>
          <w:trHeight w:val="1997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157" w:afterAutospacing="0" w:line="29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Приготовление пищевой продукции: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– соблюдение технологии приготовления блюд по технологическим документам;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49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37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50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3/2.4.3590</w:t>
              </w:r>
            </w:hyperlink>
            <w:hyperlink r:id="rId151" w:anchor="/document/99/566276706/"/>
            <w:hyperlink r:id="rId152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53" w:anchor="/document/99/566276706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Каждый технологический цикл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AF47BD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Повар</w:t>
            </w:r>
            <w:r w:rsidR="00092999"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144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36" w:afterAutospacing="0" w:line="267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– поточность технологических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процессов;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Повар 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</w:tr>
    </w:tbl>
    <w:p w:rsidR="00092999" w:rsidRPr="00B101FE" w:rsidRDefault="00092999" w:rsidP="00092999">
      <w:pPr>
        <w:spacing w:before="0" w:beforeAutospacing="0" w:after="0" w:afterAutospacing="0" w:line="259" w:lineRule="auto"/>
        <w:ind w:right="11046"/>
        <w:rPr>
          <w:rFonts w:ascii="Times New Roman" w:eastAsia="Arial" w:hAnsi="Times New Roman" w:cs="Times New Roman"/>
          <w:i/>
          <w:lang w:val="ru-RU" w:eastAsia="ru-RU" w:bidi="ru-RU"/>
        </w:rPr>
      </w:pPr>
    </w:p>
    <w:tbl>
      <w:tblPr>
        <w:tblStyle w:val="TableGrid"/>
        <w:tblW w:w="9506" w:type="dxa"/>
        <w:tblInd w:w="17" w:type="dxa"/>
        <w:tblCellMar>
          <w:top w:w="113" w:type="dxa"/>
          <w:left w:w="74" w:type="dxa"/>
          <w:right w:w="26" w:type="dxa"/>
        </w:tblCellMar>
        <w:tblLook w:val="04A0"/>
      </w:tblPr>
      <w:tblGrid>
        <w:gridCol w:w="2746"/>
        <w:gridCol w:w="1536"/>
        <w:gridCol w:w="1856"/>
        <w:gridCol w:w="3368"/>
      </w:tblGrid>
      <w:tr w:rsidR="00092999" w:rsidRPr="00B101FE" w:rsidTr="00092999">
        <w:trPr>
          <w:trHeight w:val="1232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numPr>
                <w:ilvl w:val="0"/>
                <w:numId w:val="18"/>
              </w:numPr>
              <w:spacing w:before="0" w:beforeAutospacing="0" w:after="130" w:afterAutospacing="0" w:line="300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температура готовности блюд;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numPr>
                <w:ilvl w:val="0"/>
                <w:numId w:val="18"/>
              </w:num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...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Каждая партия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</w:p>
        </w:tc>
      </w:tr>
      <w:tr w:rsidR="00092999" w:rsidRPr="00B101FE" w:rsidTr="00092999">
        <w:trPr>
          <w:trHeight w:val="974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191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Готовые блюда: 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– суточная проба;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54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39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55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3/2.4.3590</w:t>
              </w:r>
            </w:hyperlink>
            <w:hyperlink r:id="rId156" w:anchor="/document/99/566276706/"/>
            <w:hyperlink r:id="rId157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58" w:anchor="/document/99/566276706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>Ежедневно от каждой партии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Повар 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1231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numPr>
                <w:ilvl w:val="0"/>
                <w:numId w:val="19"/>
              </w:numPr>
              <w:spacing w:before="0" w:beforeAutospacing="0" w:after="129" w:afterAutospacing="0" w:line="300" w:lineRule="auto"/>
              <w:ind w:right="19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дата и время реализации готовых блюд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numPr>
                <w:ilvl w:val="0"/>
                <w:numId w:val="19"/>
              </w:numPr>
              <w:spacing w:before="0" w:beforeAutospacing="0" w:after="0" w:afterAutospacing="0" w:line="259" w:lineRule="auto"/>
              <w:ind w:right="19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...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Каждая партия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вар</w:t>
            </w:r>
            <w:r w:rsidR="00092999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  <w:r w:rsidR="00092999"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2249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155" w:afterAutospacing="0" w:line="29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бработка посуды и инвентаря: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388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–  содержание действующих веществ дезинфицирующих средств в рабочих растворах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59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39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hyperlink r:id="rId160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3/2.4.3590</w:t>
              </w:r>
            </w:hyperlink>
            <w:hyperlink r:id="rId161" w:anchor="/document/99/566276706/"/>
            <w:hyperlink r:id="rId162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63" w:anchor="/document/99/566276706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Ежедневно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вар</w:t>
            </w:r>
            <w:r w:rsidR="00092999"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1486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numPr>
                <w:ilvl w:val="0"/>
                <w:numId w:val="20"/>
              </w:numPr>
              <w:spacing w:before="0" w:beforeAutospacing="0" w:after="146" w:afterAutospacing="0" w:line="283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бработка инвентаря для сырой готовой продукции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numPr>
                <w:ilvl w:val="0"/>
                <w:numId w:val="20"/>
              </w:num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...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вар</w:t>
            </w:r>
            <w:r w:rsidR="00092999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  <w:r w:rsidR="00092999"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42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&lt;…&gt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</w:tr>
      <w:tr w:rsidR="00092999" w:rsidRPr="00C649A3" w:rsidTr="00092999">
        <w:trPr>
          <w:trHeight w:val="420"/>
        </w:trPr>
        <w:tc>
          <w:tcPr>
            <w:tcW w:w="9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i/>
                <w:color w:val="000000"/>
                <w:lang w:val="ru-RU" w:bidi="ru-RU"/>
              </w:rPr>
              <w:t>Контроль обеспечения условий образовательно-воспитательной деятельности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B101FE" w:rsidTr="00092999">
        <w:trPr>
          <w:trHeight w:val="144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lastRenderedPageBreak/>
              <w:t>Гигиеническая оценка соответствия мебели росто-возрастным особенностям детей и ее расстановка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27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64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165" w:anchor="/document/97/485031/"/>
            <w:hyperlink r:id="rId166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67" w:anchor="/document/97/485031/">
              <w:r w:rsidR="00092999" w:rsidRPr="00B101FE">
                <w:rPr>
                  <w:rFonts w:ascii="Times New Roman" w:eastAsia="Arial" w:hAnsi="Times New Roman" w:cs="Times New Roman"/>
                  <w:sz w:val="4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ind w:right="347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2 раз в год, сентябрь, май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оспитатели групп</w:t>
            </w:r>
            <w:r w:rsidR="00092999"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929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Маркировка мебели в соответствии с ростовыми показателями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27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68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169" w:anchor="/document/97/485031/"/>
            <w:hyperlink r:id="rId170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71" w:anchor="/document/97/4850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стоянно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оспитатели групп</w:t>
            </w:r>
          </w:p>
        </w:tc>
      </w:tr>
      <w:tr w:rsidR="00092999" w:rsidRPr="00092999" w:rsidTr="00092999">
        <w:trPr>
          <w:trHeight w:val="144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Соблюдение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использования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технических средств обучения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27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72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173" w:anchor="/document/97/485031/"/>
            <w:hyperlink r:id="rId174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75" w:anchor="/document/97/4850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стоянно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  <w:r w:rsidR="00AF47BD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оспитатели групп</w:t>
            </w:r>
          </w:p>
        </w:tc>
      </w:tr>
      <w:tr w:rsidR="00092999" w:rsidRPr="00092999" w:rsidTr="00092999">
        <w:trPr>
          <w:trHeight w:val="932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должительность прогулок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27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76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177" w:anchor="/document/97/485031/"/>
            <w:hyperlink r:id="rId178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79" w:anchor="/document/97/4850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стоянно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  <w:r w:rsidR="00AF47BD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оспитатели групп</w:t>
            </w:r>
          </w:p>
        </w:tc>
      </w:tr>
      <w:tr w:rsidR="00092999" w:rsidRPr="00092999" w:rsidTr="00092999">
        <w:trPr>
          <w:trHeight w:val="1694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Режим дня и занятий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27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80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181" w:anchor="/document/97/485031/"/>
            <w:hyperlink r:id="rId182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83" w:anchor="/document/97/4850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неделю и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при составлении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расписания занятий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  <w:r w:rsidR="00AF47BD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оспитатели групп</w:t>
            </w:r>
          </w:p>
        </w:tc>
      </w:tr>
    </w:tbl>
    <w:p w:rsidR="00092999" w:rsidRPr="00092999" w:rsidRDefault="00092999" w:rsidP="00092999">
      <w:pPr>
        <w:spacing w:before="0" w:beforeAutospacing="0" w:after="0" w:afterAutospacing="0" w:line="259" w:lineRule="auto"/>
        <w:ind w:right="11046"/>
        <w:rPr>
          <w:rFonts w:ascii="Arial" w:eastAsia="Arial" w:hAnsi="Arial" w:cs="Arial"/>
          <w:i/>
          <w:color w:val="222222"/>
          <w:sz w:val="21"/>
          <w:lang w:val="ru-RU" w:eastAsia="ru-RU" w:bidi="ru-RU"/>
        </w:rPr>
      </w:pPr>
    </w:p>
    <w:tbl>
      <w:tblPr>
        <w:tblStyle w:val="TableGrid"/>
        <w:tblW w:w="9506" w:type="dxa"/>
        <w:tblInd w:w="17" w:type="dxa"/>
        <w:tblCellMar>
          <w:top w:w="115" w:type="dxa"/>
          <w:left w:w="74" w:type="dxa"/>
          <w:right w:w="48" w:type="dxa"/>
        </w:tblCellMar>
        <w:tblLook w:val="04A0"/>
      </w:tblPr>
      <w:tblGrid>
        <w:gridCol w:w="2746"/>
        <w:gridCol w:w="1536"/>
        <w:gridCol w:w="1856"/>
        <w:gridCol w:w="3368"/>
      </w:tblGrid>
      <w:tr w:rsidR="00092999" w:rsidRPr="00092999" w:rsidTr="00092999">
        <w:trPr>
          <w:trHeight w:val="42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i/>
                <w:color w:val="000000"/>
                <w:sz w:val="20"/>
                <w:lang w:val="ru-RU" w:bidi="ru-RU"/>
              </w:rPr>
              <w:t>&lt;…&gt;</w:t>
            </w: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  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 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  </w:t>
            </w:r>
          </w:p>
        </w:tc>
      </w:tr>
      <w:tr w:rsidR="00092999" w:rsidRPr="00C649A3" w:rsidTr="00092999">
        <w:trPr>
          <w:trHeight w:val="420"/>
        </w:trPr>
        <w:tc>
          <w:tcPr>
            <w:tcW w:w="9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C653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BC653E">
              <w:rPr>
                <w:rFonts w:ascii="Times New Roman" w:eastAsia="Arial" w:hAnsi="Times New Roman" w:cs="Times New Roman"/>
                <w:b/>
                <w:i/>
                <w:color w:val="000000"/>
                <w:lang w:val="ru-RU" w:bidi="ru-RU"/>
              </w:rPr>
              <w:t>Медицинское обеспечение и оценка состояния здоровья воспитанников</w:t>
            </w:r>
            <w:r w:rsidRPr="00BC653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931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ведение и контроль эффективности закаливающих процедур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1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84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П </w:t>
              </w:r>
            </w:hyperlink>
            <w:hyperlink r:id="rId185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4.3648</w:t>
              </w:r>
            </w:hyperlink>
            <w:hyperlink r:id="rId186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87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88" w:anchor="/document/97/4850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стоянно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оспитатели</w:t>
            </w:r>
          </w:p>
        </w:tc>
      </w:tr>
      <w:tr w:rsidR="00092999" w:rsidRPr="00092999" w:rsidTr="00092999">
        <w:trPr>
          <w:trHeight w:val="1186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77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Контроль за утренним приемом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детей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6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89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190" w:anchor="/document/97/485031/"/>
            <w:hyperlink r:id="rId191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192" w:anchor="/document/97/4850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Ежедневно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оспитатели</w:t>
            </w:r>
            <w:r w:rsidR="00092999"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</w:tr>
      <w:tr w:rsidR="00092999" w:rsidRPr="00092999" w:rsidTr="00092999">
        <w:trPr>
          <w:trHeight w:val="1949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акцинация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93" w:anchor="/document/99/901717430/XA00M922N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Федеральный</w:t>
              </w:r>
            </w:hyperlink>
            <w:hyperlink r:id="rId194" w:anchor="/document/99/901717430/XA00M922N3/">
              <w:r w:rsidR="00092999" w:rsidRPr="00B101FE">
                <w:rPr>
                  <w:rFonts w:ascii="Times New Roman" w:hAnsi="Times New Roman" w:cs="Times New Roman"/>
                  <w:i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95" w:anchor="/document/99/901717430/XA00M922N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96" w:anchor="/document/99/901717430/XA00M922N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закон от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197" w:anchor="/document/99/901717430/XA00M922N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17.09.1998 № </w:t>
              </w:r>
            </w:hyperlink>
            <w:hyperlink r:id="rId198" w:anchor="/document/99/901717430/XA00M922N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157</w:t>
              </w:r>
            </w:hyperlink>
            <w:hyperlink r:id="rId199" w:anchor="/document/99/901717430/XA00M922N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  <w:hyperlink r:id="rId200" w:anchor="/document/99/901717430/XA00M922N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ФЗ</w:t>
              </w:r>
            </w:hyperlink>
            <w:hyperlink r:id="rId201" w:anchor="/document/99/901717430/XA00M922N3/">
              <w:r w:rsidR="00092999" w:rsidRPr="00B101FE">
                <w:rPr>
                  <w:rFonts w:ascii="Times New Roman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 соответствии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с национальным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календарем </w:t>
            </w:r>
          </w:p>
          <w:p w:rsidR="00092999" w:rsidRPr="00B101FE" w:rsidRDefault="00092999" w:rsidP="00092999">
            <w:pPr>
              <w:spacing w:before="0" w:beforeAutospacing="0" w:after="8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филактическ их прививок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Медработник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108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смотр воспитанников на педикулез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E217A0" w:rsidP="00092999">
            <w:pPr>
              <w:spacing w:before="0" w:beforeAutospacing="0" w:after="0" w:afterAutospacing="0" w:line="292" w:lineRule="auto"/>
              <w:jc w:val="both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02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203" w:anchor="/document/97/485031/"/>
            <w:hyperlink r:id="rId204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205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,</w:t>
              </w:r>
            </w:hyperlink>
            <w:r w:rsidR="00092999" w:rsidRPr="00B101F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 </w:t>
            </w:r>
            <w:hyperlink r:id="rId206" w:anchor="/document/99/420233490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07" w:anchor="/document/99/420233490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3.2.3215</w:t>
              </w:r>
            </w:hyperlink>
            <w:hyperlink r:id="rId208" w:anchor="/document/99/420233490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  <w:hyperlink r:id="rId209" w:anchor="/document/99/420233490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1</w:t>
              </w:r>
            </w:hyperlink>
            <w:hyperlink r:id="rId210" w:anchor="/document/99/420233490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4</w:t>
              </w:r>
            </w:hyperlink>
            <w:hyperlink r:id="rId211" w:anchor="/document/99/420233490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1 раз в месяц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Медработник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2206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lastRenderedPageBreak/>
              <w:t>Организация и проведение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санитарно-</w:t>
            </w:r>
          </w:p>
          <w:p w:rsidR="00092999" w:rsidRPr="00B101FE" w:rsidRDefault="00092999" w:rsidP="00092999">
            <w:pPr>
              <w:spacing w:before="0" w:beforeAutospacing="0" w:after="37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тивоэпидемиологическ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их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мероприятий при карантине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грамма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мероприятий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 необходимости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Медработник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675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лановые осмотры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6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12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2.4.3648</w:t>
              </w:r>
            </w:hyperlink>
            <w:hyperlink r:id="rId213" w:anchor="/document/97/485031/"/>
            <w:hyperlink r:id="rId214" w:anchor="/document/97/48503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215" w:anchor="/document/97/485031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 графику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Медработник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42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&lt;…&gt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 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</w:tr>
      <w:tr w:rsidR="00092999" w:rsidRPr="00C649A3" w:rsidTr="00092999">
        <w:trPr>
          <w:trHeight w:val="420"/>
        </w:trPr>
        <w:tc>
          <w:tcPr>
            <w:tcW w:w="9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i/>
                <w:lang w:val="ru-RU" w:bidi="ru-RU"/>
              </w:rPr>
              <w:t>Контроль соблюдения личной гигиены и обучения работников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1694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Состояние работников (количество работников с инфекционными заболеваниями, повреждениями кожных покровов)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16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СанПиН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ind w:right="18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17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.3/2.4.3590</w:t>
              </w:r>
            </w:hyperlink>
            <w:hyperlink r:id="rId218" w:anchor="/document/99/566276706/"/>
            <w:hyperlink r:id="rId219" w:anchor="/document/99/566276706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20</w:t>
              </w:r>
            </w:hyperlink>
            <w:hyperlink r:id="rId220" w:anchor="/document/99/566276706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Ежедневно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F56ABE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Заведующий</w:t>
            </w:r>
          </w:p>
        </w:tc>
      </w:tr>
      <w:tr w:rsidR="00092999" w:rsidRPr="00092999" w:rsidTr="00092999">
        <w:trPr>
          <w:trHeight w:val="42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&lt;…&gt;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 </w:t>
            </w: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 </w:t>
            </w:r>
          </w:p>
        </w:tc>
      </w:tr>
      <w:tr w:rsidR="00092999" w:rsidRPr="00092999" w:rsidTr="00092999">
        <w:trPr>
          <w:trHeight w:val="421"/>
        </w:trPr>
        <w:tc>
          <w:tcPr>
            <w:tcW w:w="9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i/>
                <w:lang w:val="ru-RU" w:bidi="ru-RU"/>
              </w:rPr>
              <w:t>Контроль охраны окружающей среды</w:t>
            </w:r>
            <w:r w:rsidRPr="00B101F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1697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7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Санитарное состояние хозяйственной зоны:  своевременная очистка контейнеров,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хозяйственной площадки, вывоз ТКО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21" w:anchor="/document/99/90171159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Федеральный</w:t>
              </w:r>
            </w:hyperlink>
            <w:hyperlink r:id="rId222" w:anchor="/document/99/901711591/">
              <w:r w:rsidR="00092999" w:rsidRPr="00B101FE">
                <w:rPr>
                  <w:rFonts w:ascii="Times New Roman" w:hAnsi="Times New Roman" w:cs="Times New Roman"/>
                  <w:i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23" w:anchor="/document/99/90171159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24" w:anchor="/document/99/90171159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закон от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25" w:anchor="/document/99/90171159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24.06.1998 № </w:t>
              </w:r>
            </w:hyperlink>
            <w:hyperlink r:id="rId226" w:anchor="/document/99/90171159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89</w:t>
              </w:r>
            </w:hyperlink>
            <w:hyperlink r:id="rId227" w:anchor="/document/99/90171159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  <w:hyperlink r:id="rId228" w:anchor="/document/99/901711591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ФЗ</w:t>
              </w:r>
            </w:hyperlink>
            <w:hyperlink r:id="rId229" w:anchor="/document/99/901711591/">
              <w:r w:rsidR="00092999" w:rsidRPr="00B101FE">
                <w:rPr>
                  <w:rFonts w:ascii="Times New Roman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3 раза в неделю 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Дворник</w:t>
            </w:r>
          </w:p>
        </w:tc>
      </w:tr>
      <w:tr w:rsidR="00092999" w:rsidRPr="00092999" w:rsidTr="00092999">
        <w:trPr>
          <w:trHeight w:val="42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Вывоз ртутьсодержащих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1 раз в три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Специализированная </w:t>
            </w:r>
          </w:p>
        </w:tc>
      </w:tr>
      <w:tr w:rsidR="00092999" w:rsidRPr="00C649A3" w:rsidTr="00092999">
        <w:trPr>
          <w:trHeight w:val="1440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ламп и медицинских отходов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месяца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рганизация,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у которой есть </w:t>
            </w:r>
          </w:p>
          <w:p w:rsidR="00092999" w:rsidRPr="00B101FE" w:rsidRDefault="00092999" w:rsidP="00092999">
            <w:pPr>
              <w:spacing w:before="0" w:beforeAutospacing="0" w:after="7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лицензия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677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Дезинфекция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30" w:anchor="/document/99/901865877/XA00LTK2M0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3.5.1378</w:t>
              </w:r>
            </w:hyperlink>
            <w:hyperlink r:id="rId231" w:anchor="/document/99/901865877/XA00LTK2M0/"/>
            <w:hyperlink r:id="rId232" w:anchor="/document/99/901865877/XA00LTK2M0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03</w:t>
              </w:r>
            </w:hyperlink>
            <w:hyperlink r:id="rId233" w:anchor="/document/99/901865877/XA00LTK2M0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о необходимости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Младший воспитатель</w:t>
            </w:r>
          </w:p>
        </w:tc>
      </w:tr>
      <w:tr w:rsidR="00092999" w:rsidRPr="00C649A3" w:rsidTr="00092999">
        <w:trPr>
          <w:trHeight w:val="2761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Дезинсекция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34" w:anchor="/document/99/45608841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анПиН</w:t>
              </w:r>
            </w:hyperlink>
            <w:hyperlink r:id="rId235" w:anchor="/document/99/456088413/">
              <w:r w:rsidR="00092999" w:rsidRPr="00B101FE">
                <w:rPr>
                  <w:rFonts w:ascii="Times New Roman" w:hAnsi="Times New Roman" w:cs="Times New Roman"/>
                  <w:i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1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36" w:anchor="/document/99/45608841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 xml:space="preserve"> </w:t>
              </w:r>
            </w:hyperlink>
          </w:p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37" w:anchor="/document/99/45608841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3.5.2.3472</w:t>
              </w:r>
            </w:hyperlink>
            <w:hyperlink r:id="rId238" w:anchor="/document/99/45608841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-</w:t>
              </w:r>
            </w:hyperlink>
            <w:hyperlink r:id="rId239" w:anchor="/document/99/456088413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17</w:t>
              </w:r>
            </w:hyperlink>
            <w:hyperlink r:id="rId240" w:anchor="/document/99/456088413/">
              <w:r w:rsidR="00092999" w:rsidRPr="00B101FE">
                <w:rPr>
                  <w:rFonts w:ascii="Times New Roman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8" w:afterAutospacing="0" w:line="342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Ежедневно.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Истребительны е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3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мероприятия  </w:t>
            </w:r>
          </w:p>
          <w:p w:rsidR="00092999" w:rsidRPr="00B101FE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– не реже 2 </w:t>
            </w:r>
          </w:p>
          <w:p w:rsidR="00092999" w:rsidRPr="00B101FE" w:rsidRDefault="00092999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раз в месяц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Autospacing="0" w:line="274" w:lineRule="auto"/>
              <w:ind w:right="1011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С</w:t>
            </w:r>
            <w:r w:rsidR="00092999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ециалист по техническому</w:t>
            </w:r>
            <w:r w:rsidR="00092999"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4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бслуживанию, специализирован ная организация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2506"/>
        </w:trPr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lastRenderedPageBreak/>
              <w:t>Дератизация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hyperlink r:id="rId241" w:anchor="/document/99/42022392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СП 3.5.3.3223</w:t>
              </w:r>
            </w:hyperlink>
            <w:hyperlink r:id="rId242" w:anchor="/document/99/420223924/"/>
            <w:hyperlink r:id="rId243" w:anchor="/document/99/420223924/">
              <w:r w:rsidR="00092999" w:rsidRPr="00B101FE">
                <w:rPr>
                  <w:rFonts w:ascii="Times New Roman" w:eastAsia="Arial" w:hAnsi="Times New Roman" w:cs="Times New Roman"/>
                  <w:i/>
                  <w:lang w:val="ru-RU" w:bidi="ru-RU"/>
                </w:rPr>
                <w:t>14</w:t>
              </w:r>
            </w:hyperlink>
            <w:hyperlink r:id="rId244" w:anchor="/document/99/420223924/">
              <w:r w:rsidR="00092999" w:rsidRPr="00B101FE">
                <w:rPr>
                  <w:rFonts w:ascii="Times New Roman" w:eastAsia="Arial" w:hAnsi="Times New Roman" w:cs="Times New Roman"/>
                  <w:lang w:val="ru-RU" w:bidi="ru-RU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18" w:afterAutospacing="0" w:line="342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Ежедневно.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Истребительны е</w:t>
            </w:r>
            <w:r w:rsidRPr="00B101FE">
              <w:rPr>
                <w:rFonts w:ascii="Times New Roman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3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мероприятия  </w:t>
            </w:r>
          </w:p>
          <w:p w:rsidR="00092999" w:rsidRPr="00B101FE" w:rsidRDefault="00092999" w:rsidP="00092999">
            <w:pPr>
              <w:spacing w:before="0" w:beforeAutospacing="0" w:after="4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– не реже 1 раза в 2 месяца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3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AF47BD" w:rsidP="00092999">
            <w:pPr>
              <w:spacing w:before="0" w:beforeAutospacing="0" w:after="4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С</w:t>
            </w:r>
            <w:r w:rsidR="00092999"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пециалист </w:t>
            </w:r>
          </w:p>
          <w:p w:rsidR="00092999" w:rsidRPr="00B101F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по техническому </w:t>
            </w:r>
          </w:p>
          <w:p w:rsidR="00092999" w:rsidRPr="00B101FE" w:rsidRDefault="00092999" w:rsidP="00092999">
            <w:pPr>
              <w:spacing w:before="0" w:beforeAutospacing="0" w:after="4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бслуживанию, специализирован ная организация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</w:tbl>
    <w:p w:rsidR="00F56ABE" w:rsidRDefault="00F56ABE" w:rsidP="00092999">
      <w:pPr>
        <w:spacing w:before="0" w:beforeAutospacing="0" w:after="127" w:afterAutospacing="0" w:line="259" w:lineRule="auto"/>
        <w:rPr>
          <w:rFonts w:ascii="Arial" w:eastAsia="Arial" w:hAnsi="Arial" w:cs="Arial"/>
          <w:b/>
          <w:color w:val="222222"/>
          <w:sz w:val="21"/>
          <w:lang w:val="ru-RU" w:eastAsia="ru-RU" w:bidi="ru-RU"/>
        </w:rPr>
      </w:pPr>
    </w:p>
    <w:p w:rsidR="00092999" w:rsidRPr="007F5E83" w:rsidRDefault="00092999" w:rsidP="007F5E83">
      <w:pPr>
        <w:spacing w:before="0" w:beforeAutospacing="0" w:after="127" w:afterAutospacing="0" w:line="259" w:lineRule="auto"/>
        <w:rPr>
          <w:rFonts w:ascii="Times New Roman" w:eastAsia="Arial" w:hAnsi="Times New Roman" w:cs="Times New Roman"/>
          <w:i/>
          <w:color w:val="222222"/>
          <w:sz w:val="21"/>
          <w:lang w:val="ru-RU" w:eastAsia="ru-RU" w:bidi="ru-RU"/>
        </w:rPr>
      </w:pPr>
      <w:r w:rsidRPr="007F5E83">
        <w:rPr>
          <w:rFonts w:ascii="Times New Roman" w:eastAsia="Arial" w:hAnsi="Times New Roman" w:cs="Times New Roman"/>
          <w:b/>
          <w:sz w:val="21"/>
          <w:lang w:val="ru-RU" w:eastAsia="ru-RU" w:bidi="ru-RU"/>
        </w:rPr>
        <w:t>8. Перечень</w:t>
      </w:r>
      <w:r w:rsidRPr="007F5E83">
        <w:rPr>
          <w:rFonts w:ascii="Times New Roman" w:eastAsia="Arial" w:hAnsi="Times New Roman" w:cs="Times New Roman"/>
          <w:b/>
          <w:color w:val="222222"/>
          <w:sz w:val="21"/>
          <w:lang w:val="ru-RU" w:eastAsia="ru-RU" w:bidi="ru-RU"/>
        </w:rPr>
        <w:t xml:space="preserve"> </w:t>
      </w:r>
      <w:r w:rsidRPr="007F5E83">
        <w:rPr>
          <w:rFonts w:ascii="Times New Roman" w:eastAsia="Times New Roman" w:hAnsi="Times New Roman" w:cs="Times New Roman"/>
          <w:b/>
          <w:color w:val="000000"/>
          <w:sz w:val="24"/>
          <w:lang w:val="ru-RU" w:eastAsia="ru-RU" w:bidi="ru-RU"/>
        </w:rPr>
        <w:t xml:space="preserve"> </w:t>
      </w:r>
      <w:r w:rsidRPr="007F5E83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форм учета и отчетности, установленной действующим законодательством по вопросам, связанным с осуществлением производственного контроля</w:t>
      </w:r>
      <w:r w:rsidRPr="007F5E83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tbl>
      <w:tblPr>
        <w:tblStyle w:val="TableGrid"/>
        <w:tblW w:w="9506" w:type="dxa"/>
        <w:tblInd w:w="17" w:type="dxa"/>
        <w:tblCellMar>
          <w:top w:w="130" w:type="dxa"/>
          <w:left w:w="74" w:type="dxa"/>
          <w:right w:w="115" w:type="dxa"/>
        </w:tblCellMar>
        <w:tblLook w:val="04A0"/>
      </w:tblPr>
      <w:tblGrid>
        <w:gridCol w:w="4616"/>
        <w:gridCol w:w="2024"/>
        <w:gridCol w:w="2866"/>
      </w:tblGrid>
      <w:tr w:rsidR="00092999" w:rsidRPr="00092999" w:rsidTr="00092999">
        <w:trPr>
          <w:trHeight w:val="929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Наименование форм учета и отчетности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Периодичность</w:t>
            </w:r>
            <w:r w:rsidRPr="00B101FE">
              <w:rPr>
                <w:rFonts w:ascii="Times New Roman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72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 xml:space="preserve"> </w:t>
            </w:r>
          </w:p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заполнения</w:t>
            </w:r>
            <w:r w:rsidRPr="00B101FE">
              <w:rPr>
                <w:rFonts w:ascii="Times New Roman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2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B101FE" w:rsidRDefault="00092999" w:rsidP="00092999">
            <w:pPr>
              <w:spacing w:before="0" w:beforeAutospacing="0" w:after="0" w:afterAutospacing="0" w:line="259" w:lineRule="auto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B101FE">
              <w:rPr>
                <w:rFonts w:ascii="Times New Roman" w:eastAsia="Arial" w:hAnsi="Times New Roman" w:cs="Times New Roman"/>
                <w:b/>
                <w:color w:val="000000"/>
                <w:lang w:val="ru-RU" w:bidi="ru-RU"/>
              </w:rPr>
              <w:t>Ответственное лицо</w:t>
            </w:r>
            <w:r w:rsidRPr="00B101F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931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hyperlink r:id="rId245" w:anchor="/document/118/29770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>Журнал учета температурного режима в</w:t>
              </w:r>
            </w:hyperlink>
            <w:hyperlink r:id="rId246" w:anchor="/document/118/29770/">
              <w:r w:rsidR="00092999" w:rsidRPr="0004550C">
                <w:rPr>
                  <w:rFonts w:ascii="Times New Roman" w:hAnsi="Times New Roman" w:cs="Times New Roman"/>
                  <w:color w:val="000000"/>
                  <w:sz w:val="24"/>
                  <w:lang w:val="ru-RU" w:bidi="ru-RU"/>
                </w:rPr>
                <w:t xml:space="preserve"> </w:t>
              </w:r>
            </w:hyperlink>
          </w:p>
          <w:p w:rsidR="00092999" w:rsidRPr="0004550C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hyperlink r:id="rId247" w:anchor="/document/118/29770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 xml:space="preserve"> </w:t>
              </w:r>
            </w:hyperlink>
          </w:p>
          <w:p w:rsidR="00092999" w:rsidRPr="0004550C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hyperlink r:id="rId248" w:anchor="/document/118/29770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>холодильном оборудовании</w:t>
              </w:r>
            </w:hyperlink>
            <w:hyperlink r:id="rId249" w:anchor="/document/118/29770/">
              <w:r w:rsidR="00092999" w:rsidRPr="0004550C">
                <w:rPr>
                  <w:rFonts w:ascii="Times New Roman" w:hAnsi="Times New Roman" w:cs="Times New Roman"/>
                  <w:color w:val="000000"/>
                  <w:sz w:val="24"/>
                  <w:lang w:val="ru-RU" w:bidi="ru-RU"/>
                </w:rPr>
                <w:t xml:space="preserve"> </w:t>
              </w:r>
            </w:hyperlink>
          </w:p>
        </w:tc>
        <w:tc>
          <w:tcPr>
            <w:tcW w:w="2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Ежедневно </w:t>
            </w:r>
          </w:p>
        </w:tc>
        <w:tc>
          <w:tcPr>
            <w:tcW w:w="2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  <w:t>Повар</w:t>
            </w:r>
          </w:p>
        </w:tc>
      </w:tr>
      <w:tr w:rsidR="00092999" w:rsidRPr="00092999" w:rsidTr="00092999">
        <w:trPr>
          <w:trHeight w:val="826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hyperlink r:id="rId250" w:anchor="/document/118/81026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 xml:space="preserve">Журнал учета температуры и влажности в </w:t>
              </w:r>
            </w:hyperlink>
            <w:hyperlink r:id="rId251" w:anchor="/document/118/81026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>складских помещениях</w:t>
              </w:r>
            </w:hyperlink>
            <w:hyperlink r:id="rId252" w:anchor="/document/118/81026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 xml:space="preserve"> </w:t>
              </w:r>
            </w:hyperlink>
          </w:p>
        </w:tc>
        <w:tc>
          <w:tcPr>
            <w:tcW w:w="2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Ежедневно </w:t>
            </w:r>
          </w:p>
        </w:tc>
        <w:tc>
          <w:tcPr>
            <w:tcW w:w="2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  <w:t>Повар</w:t>
            </w:r>
          </w:p>
        </w:tc>
      </w:tr>
      <w:tr w:rsidR="00092999" w:rsidRPr="00092999" w:rsidTr="00092999">
        <w:trPr>
          <w:trHeight w:val="929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hyperlink r:id="rId253" w:anchor="/document/118/29768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>Гигиенический журнал (сотрудники)</w:t>
              </w:r>
            </w:hyperlink>
            <w:hyperlink r:id="rId254" w:anchor="/document/118/29768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 xml:space="preserve"> </w:t>
              </w:r>
            </w:hyperlink>
          </w:p>
        </w:tc>
        <w:tc>
          <w:tcPr>
            <w:tcW w:w="2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Ежедневно перед началом рабочей смены работников </w:t>
            </w:r>
          </w:p>
        </w:tc>
        <w:tc>
          <w:tcPr>
            <w:tcW w:w="2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  <w:t>Повар</w:t>
            </w:r>
          </w:p>
        </w:tc>
      </w:tr>
      <w:tr w:rsidR="00092999" w:rsidRPr="00092999" w:rsidTr="00092999">
        <w:trPr>
          <w:trHeight w:val="572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hyperlink r:id="rId255" w:anchor="/document/118/29775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>Ведомость контроля за рационом питания</w:t>
              </w:r>
            </w:hyperlink>
            <w:hyperlink r:id="rId256" w:anchor="/document/118/29775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 xml:space="preserve"> </w:t>
              </w:r>
            </w:hyperlink>
          </w:p>
        </w:tc>
        <w:tc>
          <w:tcPr>
            <w:tcW w:w="2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Ежедневно </w:t>
            </w:r>
          </w:p>
        </w:tc>
        <w:tc>
          <w:tcPr>
            <w:tcW w:w="2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  <w:t>Повар</w:t>
            </w:r>
          </w:p>
        </w:tc>
      </w:tr>
      <w:tr w:rsidR="00092999" w:rsidRPr="00092999" w:rsidTr="00092999">
        <w:trPr>
          <w:trHeight w:val="929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hyperlink r:id="rId257" w:anchor="/document/118/81021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>График смены кипяченой воды</w:t>
              </w:r>
            </w:hyperlink>
            <w:hyperlink r:id="rId258" w:anchor="/document/118/81021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 xml:space="preserve"> </w:t>
              </w:r>
            </w:hyperlink>
          </w:p>
        </w:tc>
        <w:tc>
          <w:tcPr>
            <w:tcW w:w="2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Не реже 1 раза каждые 3 часа </w:t>
            </w:r>
          </w:p>
        </w:tc>
        <w:tc>
          <w:tcPr>
            <w:tcW w:w="2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04550C">
              <w:rPr>
                <w:rFonts w:ascii="Times New Roman" w:hAnsi="Times New Roman" w:cs="Times New Roman"/>
                <w:color w:val="000000"/>
                <w:sz w:val="24"/>
                <w:lang w:val="ru-RU" w:bidi="ru-RU"/>
              </w:rPr>
              <w:t xml:space="preserve"> </w:t>
            </w:r>
            <w:r w:rsidR="00AF47BD" w:rsidRPr="0004550C"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  <w:t>Повар</w:t>
            </w:r>
          </w:p>
        </w:tc>
      </w:tr>
      <w:tr w:rsidR="00092999" w:rsidRPr="00092999" w:rsidTr="00092999">
        <w:trPr>
          <w:trHeight w:val="677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hyperlink r:id="rId259" w:anchor="/document/118/29791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 xml:space="preserve">Журнал учета инфекционных заболеваний </w:t>
              </w:r>
            </w:hyperlink>
            <w:hyperlink r:id="rId260" w:anchor="/document/118/29791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>детей</w:t>
              </w:r>
            </w:hyperlink>
            <w:hyperlink r:id="rId261" w:anchor="/document/118/29791/">
              <w:r w:rsidR="00092999" w:rsidRPr="0004550C">
                <w:rPr>
                  <w:rFonts w:ascii="Times New Roman" w:eastAsia="Arial" w:hAnsi="Times New Roman" w:cs="Times New Roman"/>
                  <w:color w:val="000000"/>
                  <w:sz w:val="24"/>
                  <w:lang w:val="ru-RU" w:bidi="ru-RU"/>
                </w:rPr>
                <w:t xml:space="preserve"> </w:t>
              </w:r>
            </w:hyperlink>
          </w:p>
        </w:tc>
        <w:tc>
          <w:tcPr>
            <w:tcW w:w="2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о факту </w:t>
            </w:r>
          </w:p>
        </w:tc>
        <w:tc>
          <w:tcPr>
            <w:tcW w:w="2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  <w:t>Повар</w:t>
            </w:r>
          </w:p>
        </w:tc>
      </w:tr>
      <w:tr w:rsidR="00092999" w:rsidRPr="00092999" w:rsidTr="00092999">
        <w:trPr>
          <w:trHeight w:val="442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Журнал аварийных ситуаций </w:t>
            </w:r>
          </w:p>
        </w:tc>
        <w:tc>
          <w:tcPr>
            <w:tcW w:w="2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о факту </w:t>
            </w:r>
          </w:p>
        </w:tc>
        <w:tc>
          <w:tcPr>
            <w:tcW w:w="2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  <w:t>Повар</w:t>
            </w:r>
          </w:p>
        </w:tc>
      </w:tr>
      <w:tr w:rsidR="00092999" w:rsidRPr="00092999" w:rsidTr="00092999">
        <w:trPr>
          <w:trHeight w:val="932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sz w:val="24"/>
                <w:lang w:val="ru-RU" w:bidi="ru-RU"/>
              </w:rPr>
            </w:pPr>
            <w:hyperlink r:id="rId262" w:anchor="/document/118/66947/">
              <w:r w:rsidR="00092999" w:rsidRPr="0004550C">
                <w:rPr>
                  <w:rFonts w:ascii="Times New Roman" w:eastAsia="Arial" w:hAnsi="Times New Roman" w:cs="Times New Roman"/>
                  <w:sz w:val="24"/>
                  <w:lang w:val="ru-RU" w:bidi="ru-RU"/>
                </w:rPr>
                <w:t>Журнал осмотра воспитанников на</w:t>
              </w:r>
            </w:hyperlink>
            <w:hyperlink r:id="rId263" w:anchor="/document/118/66947/">
              <w:r w:rsidR="00092999" w:rsidRPr="0004550C">
                <w:rPr>
                  <w:rFonts w:ascii="Times New Roman" w:hAnsi="Times New Roman" w:cs="Times New Roman"/>
                  <w:sz w:val="24"/>
                  <w:lang w:val="ru-RU" w:bidi="ru-RU"/>
                </w:rPr>
                <w:t xml:space="preserve"> </w:t>
              </w:r>
            </w:hyperlink>
          </w:p>
          <w:p w:rsidR="00092999" w:rsidRPr="0004550C" w:rsidRDefault="00E217A0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sz w:val="24"/>
                <w:lang w:val="ru-RU" w:bidi="ru-RU"/>
              </w:rPr>
            </w:pPr>
            <w:hyperlink r:id="rId264" w:anchor="/document/118/66947/">
              <w:r w:rsidR="00092999" w:rsidRPr="0004550C">
                <w:rPr>
                  <w:rFonts w:ascii="Times New Roman" w:eastAsia="Arial" w:hAnsi="Times New Roman" w:cs="Times New Roman"/>
                  <w:sz w:val="24"/>
                  <w:lang w:val="ru-RU" w:bidi="ru-RU"/>
                </w:rPr>
                <w:t xml:space="preserve"> </w:t>
              </w:r>
            </w:hyperlink>
          </w:p>
          <w:p w:rsidR="00092999" w:rsidRPr="0004550C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hyperlink r:id="rId265" w:anchor="/document/118/66947/">
              <w:r w:rsidR="00092999" w:rsidRPr="0004550C">
                <w:rPr>
                  <w:rFonts w:ascii="Times New Roman" w:eastAsia="Arial" w:hAnsi="Times New Roman" w:cs="Times New Roman"/>
                  <w:sz w:val="24"/>
                  <w:lang w:val="ru-RU" w:bidi="ru-RU"/>
                </w:rPr>
                <w:t>педикулез</w:t>
              </w:r>
            </w:hyperlink>
            <w:hyperlink r:id="rId266" w:anchor="/document/118/66947/">
              <w:r w:rsidR="00092999" w:rsidRPr="0004550C">
                <w:rPr>
                  <w:rFonts w:ascii="Times New Roman" w:hAnsi="Times New Roman" w:cs="Times New Roman"/>
                  <w:sz w:val="24"/>
                  <w:lang w:val="ru-RU" w:bidi="ru-RU"/>
                </w:rPr>
                <w:t xml:space="preserve"> </w:t>
              </w:r>
            </w:hyperlink>
          </w:p>
        </w:tc>
        <w:tc>
          <w:tcPr>
            <w:tcW w:w="2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Ежемесячно </w:t>
            </w:r>
          </w:p>
        </w:tc>
        <w:tc>
          <w:tcPr>
            <w:tcW w:w="2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Медработник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4550C" w:rsidTr="00092999">
        <w:trPr>
          <w:trHeight w:val="1589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117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>Ведомость контроля своевременности</w:t>
            </w:r>
            <w:r w:rsidRPr="0004550C">
              <w:rPr>
                <w:rFonts w:ascii="Times New Roman" w:hAnsi="Times New Roman" w:cs="Times New Roman"/>
                <w:color w:val="000000"/>
                <w:sz w:val="24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42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прохождения медосмотров и гигиенического </w:t>
            </w:r>
          </w:p>
          <w:p w:rsidR="00092999" w:rsidRPr="0004550C" w:rsidRDefault="00092999" w:rsidP="00092999">
            <w:pPr>
              <w:spacing w:before="0" w:beforeAutospacing="0" w:after="74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>обучения</w:t>
            </w:r>
            <w:r w:rsidRPr="0004550C">
              <w:rPr>
                <w:rFonts w:ascii="Times New Roman" w:hAnsi="Times New Roman" w:cs="Times New Roman"/>
                <w:color w:val="000000"/>
                <w:sz w:val="24"/>
                <w:lang w:val="ru-RU" w:bidi="ru-RU"/>
              </w:rPr>
              <w:t xml:space="preserve"> </w:t>
            </w:r>
          </w:p>
        </w:tc>
        <w:tc>
          <w:tcPr>
            <w:tcW w:w="202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По факту </w:t>
            </w:r>
          </w:p>
        </w:tc>
        <w:tc>
          <w:tcPr>
            <w:tcW w:w="28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F56ABE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sz w:val="24"/>
                <w:lang w:val="ru-RU" w:bidi="ru-RU"/>
              </w:rPr>
              <w:t>Заведующий</w:t>
            </w:r>
            <w:r w:rsidR="00092999"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420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Личные медицинские книжки работников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</w:p>
        </w:tc>
      </w:tr>
      <w:tr w:rsidR="00092999" w:rsidRPr="00092999" w:rsidTr="00F56ABE">
        <w:trPr>
          <w:trHeight w:val="2147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lastRenderedPageBreak/>
              <w:t xml:space="preserve">Журнал визуального производственного </w:t>
            </w:r>
          </w:p>
          <w:p w:rsidR="00092999" w:rsidRPr="0004550C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контроля санитарно-технического состояния </w:t>
            </w:r>
          </w:p>
          <w:p w:rsidR="00092999" w:rsidRPr="0004550C" w:rsidRDefault="00092999" w:rsidP="00092999">
            <w:pPr>
              <w:spacing w:before="0" w:beforeAutospacing="0" w:after="45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и санитарного содержания помещений, </w:t>
            </w:r>
          </w:p>
          <w:p w:rsidR="00092999" w:rsidRPr="0004550C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оборудования, оснащения </w:t>
            </w:r>
          </w:p>
        </w:tc>
        <w:tc>
          <w:tcPr>
            <w:tcW w:w="2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Ежедневно </w:t>
            </w:r>
          </w:p>
        </w:tc>
        <w:tc>
          <w:tcPr>
            <w:tcW w:w="2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Р</w:t>
            </w:r>
            <w:r w:rsidR="00092999"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аботник по</w:t>
            </w:r>
            <w:r w:rsidR="00092999" w:rsidRPr="0004550C">
              <w:rPr>
                <w:rFonts w:ascii="Times New Roman" w:hAnsi="Times New Roman" w:cs="Times New Roman"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1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техническому </w:t>
            </w:r>
          </w:p>
          <w:p w:rsidR="00092999" w:rsidRPr="0004550C" w:rsidRDefault="00092999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sz w:val="21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бслуживанию</w:t>
            </w:r>
            <w:r w:rsidRPr="0004550C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</w:tr>
      <w:tr w:rsidR="00092999" w:rsidRPr="00092999" w:rsidTr="00092999">
        <w:trPr>
          <w:trHeight w:val="674"/>
        </w:trPr>
        <w:tc>
          <w:tcPr>
            <w:tcW w:w="4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E217A0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sz w:val="24"/>
                <w:lang w:val="ru-RU" w:bidi="ru-RU"/>
              </w:rPr>
            </w:pPr>
            <w:hyperlink r:id="rId267" w:anchor="/document/118/29744/">
              <w:r w:rsidR="00092999" w:rsidRPr="0004550C">
                <w:rPr>
                  <w:rFonts w:ascii="Times New Roman" w:eastAsia="Arial" w:hAnsi="Times New Roman" w:cs="Times New Roman"/>
                  <w:sz w:val="24"/>
                  <w:lang w:val="ru-RU" w:bidi="ru-RU"/>
                </w:rPr>
                <w:t>Журнал учета</w:t>
              </w:r>
            </w:hyperlink>
            <w:hyperlink r:id="rId268" w:anchor="/document/118/29744/">
              <w:r w:rsidR="00092999" w:rsidRPr="0004550C">
                <w:rPr>
                  <w:rFonts w:ascii="Times New Roman" w:eastAsia="Arial" w:hAnsi="Times New Roman" w:cs="Times New Roman"/>
                  <w:sz w:val="24"/>
                  <w:lang w:val="ru-RU" w:bidi="ru-RU"/>
                </w:rPr>
                <w:t xml:space="preserve"> </w:t>
              </w:r>
            </w:hyperlink>
            <w:r w:rsidR="00092999" w:rsidRPr="0004550C">
              <w:rPr>
                <w:rFonts w:ascii="Times New Roman" w:eastAsia="Arial" w:hAnsi="Times New Roman" w:cs="Times New Roman"/>
                <w:color w:val="000000"/>
                <w:sz w:val="24"/>
                <w:lang w:val="ru-RU" w:bidi="ru-RU"/>
              </w:rPr>
              <w:t xml:space="preserve">и протоколы лабораторных испытаний </w:t>
            </w:r>
          </w:p>
        </w:tc>
        <w:tc>
          <w:tcPr>
            <w:tcW w:w="2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о факту </w:t>
            </w:r>
          </w:p>
        </w:tc>
        <w:tc>
          <w:tcPr>
            <w:tcW w:w="2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</w:p>
        </w:tc>
      </w:tr>
    </w:tbl>
    <w:p w:rsidR="00092999" w:rsidRPr="007F5E83" w:rsidRDefault="00092999" w:rsidP="007F5E83">
      <w:pPr>
        <w:keepNext/>
        <w:keepLines/>
        <w:spacing w:before="0" w:beforeAutospacing="0" w:after="127" w:afterAutospacing="0" w:line="259" w:lineRule="auto"/>
        <w:outlineLvl w:val="1"/>
        <w:rPr>
          <w:rFonts w:ascii="Times New Roman" w:eastAsia="Arial" w:hAnsi="Times New Roman" w:cs="Times New Roman"/>
          <w:b/>
          <w:sz w:val="21"/>
          <w:lang w:val="ru-RU" w:eastAsia="ru-RU"/>
        </w:rPr>
      </w:pPr>
      <w:r w:rsidRPr="007F5E83">
        <w:rPr>
          <w:rFonts w:ascii="Times New Roman" w:eastAsia="Arial" w:hAnsi="Times New Roman" w:cs="Times New Roman"/>
          <w:b/>
          <w:sz w:val="21"/>
          <w:lang w:val="ru-RU" w:eastAsia="ru-RU"/>
        </w:rPr>
        <w:t xml:space="preserve">9. Перечень </w:t>
      </w:r>
      <w:r w:rsidRPr="007F5E83"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 </w:t>
      </w:r>
      <w:r w:rsidRPr="007F5E83">
        <w:rPr>
          <w:rFonts w:ascii="Times New Roman" w:eastAsia="Times New Roman" w:hAnsi="Times New Roman" w:cs="Times New Roman"/>
          <w:b/>
          <w:color w:val="000000"/>
          <w:sz w:val="24"/>
          <w:lang w:val="ru-RU" w:eastAsia="ru-RU" w:bidi="ru-RU"/>
        </w:rPr>
        <w:t>возможных аварийных ситуаций, связанных с остановкой производства, нарушениями технологических процессов, иных создающих угрозу санитарно</w:t>
      </w:r>
      <w:r w:rsidR="007F5E83">
        <w:rPr>
          <w:rFonts w:ascii="Times New Roman" w:eastAsia="Times New Roman" w:hAnsi="Times New Roman" w:cs="Times New Roman"/>
          <w:b/>
          <w:color w:val="000000"/>
          <w:sz w:val="24"/>
          <w:lang w:val="ru-RU" w:eastAsia="ru-RU" w:bidi="ru-RU"/>
        </w:rPr>
        <w:t xml:space="preserve"> </w:t>
      </w:r>
      <w:r w:rsidRPr="007F5E83">
        <w:rPr>
          <w:rFonts w:ascii="Times New Roman" w:eastAsia="Times New Roman" w:hAnsi="Times New Roman" w:cs="Times New Roman"/>
          <w:b/>
          <w:color w:val="000000"/>
          <w:sz w:val="24"/>
          <w:lang w:val="ru-RU" w:eastAsia="ru-RU" w:bidi="ru-RU"/>
        </w:rPr>
        <w:t>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  <w:r w:rsidRPr="007F5E83">
        <w:rPr>
          <w:rFonts w:ascii="Times New Roman" w:eastAsia="Times New Roman" w:hAnsi="Times New Roman" w:cs="Times New Roman"/>
          <w:color w:val="000000"/>
          <w:sz w:val="24"/>
          <w:lang w:val="ru-RU" w:eastAsia="ru-RU" w:bidi="ru-RU"/>
        </w:rPr>
        <w:t xml:space="preserve"> </w:t>
      </w:r>
    </w:p>
    <w:tbl>
      <w:tblPr>
        <w:tblStyle w:val="TableGrid"/>
        <w:tblW w:w="9506" w:type="dxa"/>
        <w:tblInd w:w="17" w:type="dxa"/>
        <w:tblCellMar>
          <w:top w:w="25" w:type="dxa"/>
          <w:right w:w="19" w:type="dxa"/>
        </w:tblCellMar>
        <w:tblLook w:val="04A0"/>
      </w:tblPr>
      <w:tblGrid>
        <w:gridCol w:w="670"/>
        <w:gridCol w:w="3070"/>
        <w:gridCol w:w="346"/>
        <w:gridCol w:w="5420"/>
      </w:tblGrid>
      <w:tr w:rsidR="00092999" w:rsidRPr="00092999" w:rsidTr="00092999">
        <w:trPr>
          <w:trHeight w:val="420"/>
        </w:trPr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b/>
                <w:color w:val="000000"/>
                <w:sz w:val="20"/>
                <w:lang w:val="ru-RU" w:bidi="ru-RU"/>
              </w:rPr>
              <w:t>№п/п</w:t>
            </w: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jc w:val="center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b/>
                <w:color w:val="000000"/>
                <w:sz w:val="20"/>
                <w:lang w:val="ru-RU" w:bidi="ru-RU"/>
              </w:rPr>
              <w:t>Ситуация</w:t>
            </w: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 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92999" w:rsidRPr="00092999" w:rsidRDefault="00092999" w:rsidP="00092999">
            <w:pPr>
              <w:spacing w:before="0" w:beforeAutospacing="0" w:after="160" w:afterAutospacing="0" w:line="259" w:lineRule="auto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</w:p>
        </w:tc>
        <w:tc>
          <w:tcPr>
            <w:tcW w:w="5420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</w:tcPr>
          <w:p w:rsidR="00092999" w:rsidRPr="00092999" w:rsidRDefault="00092999" w:rsidP="00092999">
            <w:pPr>
              <w:spacing w:before="0" w:beforeAutospacing="0" w:after="0" w:afterAutospacing="0" w:line="259" w:lineRule="auto"/>
              <w:ind w:right="331"/>
              <w:jc w:val="center"/>
              <w:rPr>
                <w:rFonts w:ascii="Arial" w:eastAsia="Arial" w:hAnsi="Arial" w:cs="Arial"/>
                <w:i/>
                <w:color w:val="222222"/>
                <w:sz w:val="21"/>
                <w:lang w:val="ru-RU" w:bidi="ru-RU"/>
              </w:rPr>
            </w:pPr>
            <w:r w:rsidRPr="00092999">
              <w:rPr>
                <w:rFonts w:ascii="Arial" w:eastAsia="Arial" w:hAnsi="Arial" w:cs="Arial"/>
                <w:b/>
                <w:color w:val="000000"/>
                <w:sz w:val="20"/>
                <w:lang w:val="ru-RU" w:bidi="ru-RU"/>
              </w:rPr>
              <w:t>Действия</w:t>
            </w:r>
            <w:r w:rsidRPr="00092999">
              <w:rPr>
                <w:rFonts w:ascii="Arial" w:eastAsia="Arial" w:hAnsi="Arial" w:cs="Arial"/>
                <w:color w:val="000000"/>
                <w:sz w:val="20"/>
                <w:lang w:val="ru-RU" w:bidi="ru-RU"/>
              </w:rPr>
              <w:t xml:space="preserve"> </w:t>
            </w:r>
          </w:p>
        </w:tc>
      </w:tr>
      <w:tr w:rsidR="00092999" w:rsidRPr="00C649A3" w:rsidTr="00092999">
        <w:trPr>
          <w:trHeight w:val="1440"/>
        </w:trPr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1. </w:t>
            </w:r>
          </w:p>
        </w:tc>
        <w:tc>
          <w:tcPr>
            <w:tcW w:w="3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Плановое прекращение</w:t>
            </w:r>
            <w:r w:rsidRPr="00704E6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одачи водопроводной </w:t>
            </w:r>
          </w:p>
          <w:p w:rsidR="00092999" w:rsidRPr="00704E6E" w:rsidRDefault="00092999" w:rsidP="00092999">
            <w:pPr>
              <w:spacing w:before="0" w:beforeAutospacing="0" w:after="74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воды более 3 часов</w:t>
            </w:r>
            <w:r w:rsidRPr="00704E6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ind w:right="105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5420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0" w:afterAutospacing="0" w:line="303" w:lineRule="auto"/>
              <w:ind w:right="970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екращение работы пищеблока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сокращение рабочего дня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0" w:afterAutospacing="0" w:line="259" w:lineRule="auto"/>
              <w:ind w:right="35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рганизация подвоза воды для технических целей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обеспечение запаса бутилированной минеральной воды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C649A3" w:rsidTr="00092999">
        <w:trPr>
          <w:trHeight w:val="1951"/>
        </w:trPr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2. </w:t>
            </w:r>
          </w:p>
        </w:tc>
        <w:tc>
          <w:tcPr>
            <w:tcW w:w="3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Возникновение</w:t>
            </w:r>
            <w:r w:rsidRPr="00704E6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44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заболеваний: педикулез и </w:t>
            </w:r>
          </w:p>
          <w:p w:rsidR="00092999" w:rsidRPr="00704E6E" w:rsidRDefault="00092999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др. – 5 и более случаев</w:t>
            </w:r>
            <w:r w:rsidRPr="00704E6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92999" w:rsidRPr="0004550C" w:rsidRDefault="00092999" w:rsidP="00092999">
            <w:pPr>
              <w:spacing w:before="0" w:beforeAutospacing="0" w:after="25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252" w:afterAutospacing="0" w:line="257" w:lineRule="auto"/>
              <w:ind w:right="105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5420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0" w:afterAutospacing="0" w:line="303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ежедневно влажная уборка помещений с применением соды, мыла и дезинфицирующих средств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оветривание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0" w:afterAutospacing="0" w:line="302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наблюдение за детьми, контактирующими с заболевшими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реализация противоэпидемиологических мероприятий на пищеблоке, в помещении, где находятся дети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C649A3" w:rsidTr="00092999">
        <w:trPr>
          <w:trHeight w:val="1846"/>
        </w:trPr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3. </w:t>
            </w:r>
          </w:p>
        </w:tc>
        <w:tc>
          <w:tcPr>
            <w:tcW w:w="3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ind w:right="279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Возникновение эпидемии сальмонеллез, вирусный гепатит В, С – 3 случая и более; ветряная оспа, грипп и др. – 5 и более случаев 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ind w:right="105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5420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04550C" w:rsidRDefault="00092999" w:rsidP="00092999">
            <w:pPr>
              <w:spacing w:before="0" w:beforeAutospacing="0" w:after="42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ведение карантина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реализация мероприятий по профилактике заболеваний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4550C" w:rsidRPr="0004550C" w:rsidTr="0004550C">
        <w:trPr>
          <w:trHeight w:val="674"/>
        </w:trPr>
        <w:tc>
          <w:tcPr>
            <w:tcW w:w="67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04550C" w:rsidRPr="00704E6E" w:rsidRDefault="0004550C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4. </w:t>
            </w:r>
          </w:p>
        </w:tc>
        <w:tc>
          <w:tcPr>
            <w:tcW w:w="307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04550C" w:rsidRPr="00704E6E" w:rsidRDefault="0004550C" w:rsidP="00092999">
            <w:pPr>
              <w:spacing w:before="0" w:beforeAutospacing="0" w:after="0" w:afterAutospacing="0" w:line="259" w:lineRule="auto"/>
              <w:ind w:right="1320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Авария на сетях</w:t>
            </w:r>
            <w:r w:rsidRPr="00704E6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4550C" w:rsidRPr="00704E6E" w:rsidRDefault="0004550C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водопровода, </w:t>
            </w:r>
          </w:p>
          <w:p w:rsidR="0004550C" w:rsidRPr="00704E6E" w:rsidRDefault="0004550C" w:rsidP="00092999">
            <w:pPr>
              <w:spacing w:before="0" w:beforeAutospacing="0" w:after="42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4550C" w:rsidRPr="00704E6E" w:rsidRDefault="0004550C" w:rsidP="00092999">
            <w:pPr>
              <w:spacing w:before="0" w:beforeAutospacing="0" w:after="9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канализации, отопления, </w:t>
            </w:r>
          </w:p>
          <w:p w:rsidR="0004550C" w:rsidRPr="00704E6E" w:rsidRDefault="0004550C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4550C" w:rsidRPr="00704E6E" w:rsidRDefault="0004550C" w:rsidP="00092999">
            <w:pPr>
              <w:spacing w:after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электроэнергии</w:t>
            </w:r>
            <w:r w:rsidRPr="00704E6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4550C" w:rsidRPr="0004550C" w:rsidRDefault="0004550C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5420" w:type="dxa"/>
            <w:vMerge w:val="restart"/>
            <w:tcBorders>
              <w:top w:val="single" w:sz="6" w:space="0" w:color="222222"/>
              <w:left w:val="nil"/>
              <w:right w:val="single" w:sz="6" w:space="0" w:color="222222"/>
            </w:tcBorders>
          </w:tcPr>
          <w:p w:rsidR="0004550C" w:rsidRPr="0004550C" w:rsidRDefault="0004550C" w:rsidP="00092999">
            <w:pPr>
              <w:spacing w:before="0" w:beforeAutospacing="0" w:after="0" w:afterAutospacing="0" w:line="259" w:lineRule="auto"/>
              <w:ind w:right="800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иостановление деятельности до ликвидации аварии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4550C" w:rsidRPr="0004550C" w:rsidRDefault="0004550C" w:rsidP="0004550C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ызов специализированных служб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4550C" w:rsidRPr="0004550C" w:rsidTr="0004550C">
        <w:trPr>
          <w:trHeight w:val="1440"/>
        </w:trPr>
        <w:tc>
          <w:tcPr>
            <w:tcW w:w="67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4550C" w:rsidRPr="00704E6E" w:rsidRDefault="0004550C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</w:p>
        </w:tc>
        <w:tc>
          <w:tcPr>
            <w:tcW w:w="3070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4550C" w:rsidRPr="00704E6E" w:rsidRDefault="0004550C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4550C" w:rsidRPr="0004550C" w:rsidRDefault="0004550C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5420" w:type="dxa"/>
            <w:vMerge/>
            <w:tcBorders>
              <w:left w:val="nil"/>
              <w:bottom w:val="single" w:sz="6" w:space="0" w:color="222222"/>
              <w:right w:val="single" w:sz="6" w:space="0" w:color="222222"/>
            </w:tcBorders>
          </w:tcPr>
          <w:p w:rsidR="0004550C" w:rsidRPr="0004550C" w:rsidRDefault="0004550C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</w:p>
        </w:tc>
      </w:tr>
      <w:tr w:rsidR="00092999" w:rsidRPr="00C649A3" w:rsidTr="00092999">
        <w:trPr>
          <w:trHeight w:val="1697"/>
        </w:trPr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5. </w:t>
            </w:r>
          </w:p>
        </w:tc>
        <w:tc>
          <w:tcPr>
            <w:tcW w:w="3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Неисправная работа</w:t>
            </w:r>
            <w:r w:rsidRPr="00704E6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43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холодильного </w:t>
            </w:r>
          </w:p>
          <w:p w:rsidR="00092999" w:rsidRPr="00704E6E" w:rsidRDefault="00092999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>оборудования</w:t>
            </w:r>
            <w:r w:rsidRPr="00704E6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ind w:right="9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5420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0" w:afterAutospacing="0" w:line="303" w:lineRule="auto"/>
              <w:ind w:right="874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екращение работы пищеблока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сокращение рабочего дня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4550C" w:rsidTr="00092999">
        <w:trPr>
          <w:trHeight w:val="623"/>
        </w:trPr>
        <w:tc>
          <w:tcPr>
            <w:tcW w:w="670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vAlign w:val="bottom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lastRenderedPageBreak/>
              <w:t xml:space="preserve">6. </w:t>
            </w:r>
          </w:p>
        </w:tc>
        <w:tc>
          <w:tcPr>
            <w:tcW w:w="3070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vAlign w:val="bottom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Пожар 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nil"/>
              <w:right w:val="nil"/>
            </w:tcBorders>
            <w:vAlign w:val="bottom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ind w:right="9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5420" w:type="dxa"/>
            <w:tcBorders>
              <w:top w:val="single" w:sz="6" w:space="0" w:color="222222"/>
              <w:left w:val="nil"/>
              <w:bottom w:val="nil"/>
              <w:right w:val="single" w:sz="6" w:space="0" w:color="222222"/>
            </w:tcBorders>
            <w:vAlign w:val="bottom"/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ind w:right="1892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вызов пожарной службы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эвакуация;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04550C" w:rsidTr="007F5E83">
        <w:trPr>
          <w:trHeight w:val="306"/>
        </w:trPr>
        <w:tc>
          <w:tcPr>
            <w:tcW w:w="670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</w:p>
        </w:tc>
        <w:tc>
          <w:tcPr>
            <w:tcW w:w="3070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222222"/>
              <w:bottom w:val="nil"/>
              <w:right w:val="nil"/>
            </w:tcBorders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  <w:t>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6" w:space="0" w:color="222222"/>
            </w:tcBorders>
          </w:tcPr>
          <w:p w:rsidR="00092999" w:rsidRPr="0004550C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04550C"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  <w:t>приостановление деятельности</w:t>
            </w:r>
            <w:r w:rsidRPr="0004550C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7F5E83" w:rsidRPr="0004550C" w:rsidTr="00092999">
        <w:trPr>
          <w:trHeight w:val="306"/>
        </w:trPr>
        <w:tc>
          <w:tcPr>
            <w:tcW w:w="670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E83" w:rsidRPr="00704E6E" w:rsidRDefault="007F5E83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</w:p>
        </w:tc>
        <w:tc>
          <w:tcPr>
            <w:tcW w:w="3070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F5E83" w:rsidRPr="00704E6E" w:rsidRDefault="007F5E83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color w:val="222222"/>
                <w:lang w:val="ru-RU" w:bidi="ru-RU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222222"/>
              <w:bottom w:val="single" w:sz="6" w:space="0" w:color="222222"/>
              <w:right w:val="nil"/>
            </w:tcBorders>
          </w:tcPr>
          <w:p w:rsidR="007F5E83" w:rsidRPr="0004550C" w:rsidRDefault="007F5E83" w:rsidP="00092999">
            <w:pPr>
              <w:spacing w:before="0" w:beforeAutospacing="0" w:after="0" w:afterAutospacing="0" w:line="259" w:lineRule="auto"/>
              <w:rPr>
                <w:rFonts w:ascii="Times New Roman" w:eastAsia="Segoe UI Symbol" w:hAnsi="Times New Roman" w:cs="Times New Roman"/>
                <w:color w:val="000000"/>
                <w:lang w:val="ru-RU" w:bidi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</w:tcPr>
          <w:p w:rsidR="007F5E83" w:rsidRPr="0004550C" w:rsidRDefault="007F5E83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000000"/>
                <w:lang w:val="ru-RU" w:bidi="ru-RU"/>
              </w:rPr>
            </w:pPr>
          </w:p>
        </w:tc>
      </w:tr>
    </w:tbl>
    <w:p w:rsidR="007F5E83" w:rsidRPr="0004550C" w:rsidRDefault="007F5E83" w:rsidP="00092999">
      <w:pPr>
        <w:keepNext/>
        <w:keepLines/>
        <w:spacing w:before="0" w:beforeAutospacing="0" w:after="0" w:afterAutospacing="0" w:line="259" w:lineRule="auto"/>
        <w:outlineLvl w:val="1"/>
        <w:rPr>
          <w:rFonts w:ascii="Times New Roman" w:eastAsia="Arial" w:hAnsi="Times New Roman" w:cs="Times New Roman"/>
          <w:b/>
          <w:sz w:val="36"/>
          <w:lang w:val="ru-RU" w:eastAsia="ru-RU"/>
        </w:rPr>
      </w:pPr>
    </w:p>
    <w:p w:rsidR="00092999" w:rsidRPr="007F5E83" w:rsidRDefault="00092999" w:rsidP="00092999">
      <w:pPr>
        <w:keepNext/>
        <w:keepLines/>
        <w:spacing w:before="0" w:beforeAutospacing="0" w:after="0" w:afterAutospacing="0" w:line="259" w:lineRule="auto"/>
        <w:outlineLvl w:val="1"/>
        <w:rPr>
          <w:rFonts w:ascii="Times New Roman" w:eastAsia="Arial" w:hAnsi="Times New Roman" w:cs="Times New Roman"/>
          <w:b/>
          <w:sz w:val="21"/>
          <w:lang w:val="ru-RU" w:eastAsia="ru-RU"/>
        </w:rPr>
      </w:pPr>
      <w:r w:rsidRPr="007F5E83">
        <w:rPr>
          <w:rFonts w:ascii="Times New Roman" w:eastAsia="Arial" w:hAnsi="Times New Roman" w:cs="Times New Roman"/>
          <w:b/>
          <w:sz w:val="21"/>
          <w:lang w:val="ru-RU" w:eastAsia="ru-RU"/>
        </w:rPr>
        <w:t>10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</w:t>
      </w:r>
      <w:r w:rsidRPr="007F5E83">
        <w:rPr>
          <w:rFonts w:ascii="Times New Roman" w:eastAsia="Arial" w:hAnsi="Times New Roman" w:cs="Times New Roman"/>
          <w:sz w:val="21"/>
          <w:lang w:val="ru-RU" w:eastAsia="ru-RU"/>
        </w:rPr>
        <w:t xml:space="preserve"> </w:t>
      </w:r>
    </w:p>
    <w:tbl>
      <w:tblPr>
        <w:tblStyle w:val="TableGrid"/>
        <w:tblW w:w="9506" w:type="dxa"/>
        <w:tblInd w:w="17" w:type="dxa"/>
        <w:tblCellMar>
          <w:top w:w="110" w:type="dxa"/>
          <w:left w:w="74" w:type="dxa"/>
          <w:right w:w="14" w:type="dxa"/>
        </w:tblCellMar>
        <w:tblLook w:val="04A0"/>
      </w:tblPr>
      <w:tblGrid>
        <w:gridCol w:w="379"/>
        <w:gridCol w:w="5195"/>
        <w:gridCol w:w="1983"/>
        <w:gridCol w:w="1949"/>
      </w:tblGrid>
      <w:tr w:rsidR="00092999" w:rsidRPr="00704E6E" w:rsidTr="00092999">
        <w:trPr>
          <w:trHeight w:val="1440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b/>
                <w:i/>
                <w:color w:val="000000"/>
                <w:lang w:val="ru-RU" w:bidi="ru-RU"/>
              </w:rPr>
              <w:t>№</w:t>
            </w:r>
            <w:r w:rsidRPr="00704E6E">
              <w:rPr>
                <w:rFonts w:ascii="Times New Roman" w:hAnsi="Times New Roman" w:cs="Times New Roman"/>
                <w:b/>
                <w:i/>
                <w:color w:val="000000"/>
                <w:sz w:val="28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34" w:afterAutospacing="0" w:line="259" w:lineRule="auto"/>
              <w:ind w:right="5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b/>
                <w:i/>
                <w:color w:val="000000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1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b/>
                <w:i/>
                <w:color w:val="000000"/>
                <w:lang w:val="ru-RU" w:bidi="ru-RU"/>
              </w:rPr>
              <w:t xml:space="preserve">п/ </w:t>
            </w:r>
          </w:p>
          <w:p w:rsidR="00092999" w:rsidRPr="00704E6E" w:rsidRDefault="00092999" w:rsidP="00092999">
            <w:pPr>
              <w:spacing w:before="0" w:beforeAutospacing="0" w:after="53" w:afterAutospacing="0" w:line="259" w:lineRule="auto"/>
              <w:ind w:right="5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b/>
                <w:i/>
                <w:color w:val="000000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b/>
                <w:i/>
                <w:color w:val="000000"/>
                <w:lang w:val="ru-RU" w:bidi="ru-RU"/>
              </w:rPr>
              <w:t>п</w:t>
            </w:r>
            <w:r w:rsidRPr="00704E6E">
              <w:rPr>
                <w:rFonts w:ascii="Times New Roman" w:hAnsi="Times New Roman" w:cs="Times New Roman"/>
                <w:color w:val="000000"/>
                <w:sz w:val="28"/>
                <w:lang w:val="ru-RU" w:bidi="ru-RU"/>
              </w:rPr>
              <w:t xml:space="preserve"> </w:t>
            </w:r>
          </w:p>
        </w:tc>
        <w:tc>
          <w:tcPr>
            <w:tcW w:w="5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ind w:right="66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b/>
                <w:i/>
                <w:color w:val="000000"/>
                <w:lang w:val="ru-RU" w:bidi="ru-RU"/>
              </w:rPr>
              <w:t>Мероприятие</w:t>
            </w: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ind w:right="66"/>
              <w:jc w:val="center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b/>
                <w:i/>
                <w:color w:val="000000"/>
                <w:lang w:val="ru-RU" w:bidi="ru-RU"/>
              </w:rPr>
              <w:t>Срок</w:t>
            </w: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jc w:val="both"/>
              <w:rPr>
                <w:rFonts w:ascii="Times New Roman" w:eastAsia="Arial" w:hAnsi="Times New Roman" w:cs="Times New Roman"/>
                <w:i/>
                <w:color w:val="222222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b/>
                <w:i/>
                <w:color w:val="000000"/>
                <w:lang w:val="ru-RU" w:bidi="ru-RU"/>
              </w:rPr>
              <w:t>Ответственный</w:t>
            </w:r>
            <w:r w:rsidRPr="00704E6E">
              <w:rPr>
                <w:rFonts w:ascii="Times New Roman" w:eastAsia="Arial" w:hAnsi="Times New Roman" w:cs="Times New Roman"/>
                <w:color w:val="000000"/>
                <w:lang w:val="ru-RU" w:bidi="ru-RU"/>
              </w:rPr>
              <w:t xml:space="preserve"> </w:t>
            </w:r>
          </w:p>
        </w:tc>
      </w:tr>
      <w:tr w:rsidR="00092999" w:rsidRPr="00704E6E" w:rsidTr="00092999">
        <w:trPr>
          <w:trHeight w:val="1440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1 </w:t>
            </w:r>
          </w:p>
        </w:tc>
        <w:tc>
          <w:tcPr>
            <w:tcW w:w="5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Разработка и корректировка программы (плана) производственного контроля 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0" w:afterAutospacing="0" w:line="284" w:lineRule="auto"/>
              <w:ind w:right="60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При создании детского сада и по</w:t>
            </w:r>
            <w:r w:rsidRPr="00704E6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73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необходимости</w:t>
            </w:r>
            <w:r w:rsidRPr="00704E6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Заведующий</w:t>
            </w: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</w:tr>
      <w:tr w:rsidR="00092999" w:rsidRPr="00704E6E" w:rsidTr="00092999">
        <w:trPr>
          <w:trHeight w:val="1186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2 </w:t>
            </w:r>
          </w:p>
        </w:tc>
        <w:tc>
          <w:tcPr>
            <w:tcW w:w="5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0" w:afterAutospacing="0" w:line="303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Назначение ответственных за осуществление санитарно-противоэпидемических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(профилактических) мероприятий и проведение производственного контроля 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72" w:afterAutospacing="0" w:line="259" w:lineRule="auto"/>
              <w:jc w:val="both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При формировании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штата и по</w:t>
            </w:r>
            <w:r w:rsidRPr="00704E6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76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необходимости</w:t>
            </w:r>
            <w:r w:rsidRPr="00704E6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Заведующий</w:t>
            </w: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</w:tr>
      <w:tr w:rsidR="00092999" w:rsidRPr="00704E6E" w:rsidTr="00092999">
        <w:trPr>
          <w:trHeight w:val="1334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3 </w:t>
            </w:r>
          </w:p>
        </w:tc>
        <w:tc>
          <w:tcPr>
            <w:tcW w:w="5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Разработка и утверждение положений и должностных инструкций персонала, задействованных в организации и проведении производственного контроля 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72" w:afterAutospacing="0" w:line="259" w:lineRule="auto"/>
              <w:jc w:val="both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При формировании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штата и по</w:t>
            </w:r>
            <w:r w:rsidRPr="00704E6E">
              <w:rPr>
                <w:rFonts w:ascii="Times New Roman" w:hAnsi="Times New Roman" w:cs="Times New Roman"/>
                <w:i/>
                <w:sz w:val="28"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76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необходимости</w:t>
            </w:r>
            <w:r w:rsidRPr="00704E6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Заведующий</w:t>
            </w: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</w:tr>
      <w:tr w:rsidR="00092999" w:rsidRPr="00704E6E" w:rsidTr="00092999">
        <w:trPr>
          <w:trHeight w:val="931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4 </w:t>
            </w:r>
          </w:p>
        </w:tc>
        <w:tc>
          <w:tcPr>
            <w:tcW w:w="5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7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Организация проведения специальной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профессиональной подготовки должностных лиц, осуществляющих производственный контроль 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1 раз в 5 лет</w:t>
            </w: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Заведующий</w:t>
            </w:r>
          </w:p>
        </w:tc>
      </w:tr>
      <w:tr w:rsidR="00092999" w:rsidRPr="00704E6E" w:rsidTr="00092999">
        <w:trPr>
          <w:trHeight w:val="1081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5 </w:t>
            </w:r>
          </w:p>
        </w:tc>
        <w:tc>
          <w:tcPr>
            <w:tcW w:w="5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ind w:right="58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Составление списков персонала на гигиеническое обучение и аттестацию. Контроль за соблюдением сроков переаттестации 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ind w:right="393"/>
              <w:jc w:val="both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При приеме на работу и по необходимости</w:t>
            </w: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AF47BD" w:rsidP="00AF47BD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Заведующий</w:t>
            </w:r>
          </w:p>
        </w:tc>
      </w:tr>
      <w:tr w:rsidR="00092999" w:rsidRPr="00704E6E" w:rsidTr="00092999">
        <w:trPr>
          <w:trHeight w:val="1440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6 </w:t>
            </w:r>
          </w:p>
        </w:tc>
        <w:tc>
          <w:tcPr>
            <w:tcW w:w="5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Организация необходимых лабораторных исследований и испытаний, осуществляемых самостоятельно либо с привлечением лаборатории, аккредитованной в установленном порядке 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По графику</w:t>
            </w: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92999" w:rsidRPr="00704E6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Заведующий</w:t>
            </w:r>
          </w:p>
        </w:tc>
      </w:tr>
      <w:tr w:rsidR="00092999" w:rsidRPr="00704E6E" w:rsidTr="00092999">
        <w:trPr>
          <w:trHeight w:val="420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7 </w:t>
            </w:r>
          </w:p>
        </w:tc>
        <w:tc>
          <w:tcPr>
            <w:tcW w:w="5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>Формирование на объекте инструктивно-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Постоянно</w:t>
            </w: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AF47BD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>Заведующий</w:t>
            </w:r>
          </w:p>
        </w:tc>
      </w:tr>
      <w:tr w:rsidR="00092999" w:rsidRPr="00C649A3" w:rsidTr="00092999">
        <w:trPr>
          <w:trHeight w:val="1952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lang w:val="ru-RU" w:bidi="ru-RU"/>
              </w:rPr>
            </w:pPr>
          </w:p>
        </w:tc>
        <w:tc>
          <w:tcPr>
            <w:tcW w:w="5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0" w:afterAutospacing="0" w:line="259" w:lineRule="auto"/>
              <w:ind w:right="42"/>
              <w:rPr>
                <w:rFonts w:ascii="Times New Roman" w:eastAsia="Arial" w:hAnsi="Times New Roman" w:cs="Times New Roman"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>методической базы (законодательство Российской Федерации в области обеспечения санитарно</w:t>
            </w:r>
            <w:r w:rsidR="00F56ABE"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 </w:t>
            </w:r>
            <w:r w:rsidRPr="00704E6E">
              <w:rPr>
                <w:rFonts w:ascii="Times New Roman" w:eastAsia="Arial" w:hAnsi="Times New Roman" w:cs="Times New Roman"/>
                <w:lang w:val="ru-RU" w:bidi="ru-RU"/>
              </w:rPr>
              <w:t xml:space="preserve">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 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16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</w:p>
        </w:tc>
        <w:tc>
          <w:tcPr>
            <w:tcW w:w="1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92999" w:rsidRPr="00704E6E" w:rsidRDefault="00092999" w:rsidP="00092999">
            <w:pPr>
              <w:spacing w:before="0" w:beforeAutospacing="0" w:after="41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eastAsia="Arial" w:hAnsi="Times New Roman" w:cs="Times New Roman"/>
                <w:i/>
                <w:lang w:val="ru-RU" w:bidi="ru-RU"/>
              </w:rPr>
              <w:t xml:space="preserve"> </w:t>
            </w:r>
          </w:p>
          <w:p w:rsidR="00092999" w:rsidRPr="00704E6E" w:rsidRDefault="00092999" w:rsidP="00092999">
            <w:pPr>
              <w:spacing w:before="0" w:beforeAutospacing="0" w:after="0" w:afterAutospacing="0" w:line="259" w:lineRule="auto"/>
              <w:rPr>
                <w:rFonts w:ascii="Times New Roman" w:eastAsia="Arial" w:hAnsi="Times New Roman" w:cs="Times New Roman"/>
                <w:i/>
                <w:lang w:val="ru-RU" w:bidi="ru-RU"/>
              </w:rPr>
            </w:pPr>
            <w:r w:rsidRPr="00704E6E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</w:p>
        </w:tc>
      </w:tr>
    </w:tbl>
    <w:p w:rsidR="00400608" w:rsidRPr="00704E6E" w:rsidRDefault="00C649A3" w:rsidP="00D34CFA">
      <w:pPr>
        <w:spacing w:before="0" w:beforeAutospacing="0" w:after="0" w:afterAutospacing="0"/>
        <w:ind w:left="-680" w:right="-73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lastRenderedPageBreak/>
        <w:drawing>
          <wp:inline distT="0" distB="0" distL="0" distR="0">
            <wp:extent cx="7372056" cy="10459406"/>
            <wp:effectExtent l="19050" t="0" r="294" b="0"/>
            <wp:docPr id="3" name="Рисунок 2" descr="св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а.jpeg"/>
                    <pic:cNvPicPr/>
                  </pic:nvPicPr>
                  <pic:blipFill>
                    <a:blip r:embed="rId269" cstate="print"/>
                    <a:srcRect l="3031"/>
                    <a:stretch>
                      <a:fillRect/>
                    </a:stretch>
                  </pic:blipFill>
                  <pic:spPr>
                    <a:xfrm>
                      <a:off x="0" y="0"/>
                      <a:ext cx="7372056" cy="104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608" w:rsidRPr="00704E6E" w:rsidSect="00C649A3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8E4" w:rsidRDefault="006408E4" w:rsidP="00C649A3">
      <w:pPr>
        <w:spacing w:before="0" w:after="0"/>
      </w:pPr>
      <w:r>
        <w:separator/>
      </w:r>
    </w:p>
  </w:endnote>
  <w:endnote w:type="continuationSeparator" w:id="1">
    <w:p w:rsidR="006408E4" w:rsidRDefault="006408E4" w:rsidP="00C649A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8E4" w:rsidRDefault="006408E4" w:rsidP="00C649A3">
      <w:pPr>
        <w:spacing w:before="0" w:after="0"/>
      </w:pPr>
      <w:r>
        <w:separator/>
      </w:r>
    </w:p>
  </w:footnote>
  <w:footnote w:type="continuationSeparator" w:id="1">
    <w:p w:rsidR="006408E4" w:rsidRDefault="006408E4" w:rsidP="00C649A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49E"/>
    <w:multiLevelType w:val="hybridMultilevel"/>
    <w:tmpl w:val="FFFFFFFF"/>
    <w:lvl w:ilvl="0" w:tplc="494A059C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309B6C">
      <w:start w:val="1"/>
      <w:numFmt w:val="bullet"/>
      <w:lvlText w:val="o"/>
      <w:lvlJc w:val="left"/>
      <w:pPr>
        <w:ind w:left="11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4E0794">
      <w:start w:val="1"/>
      <w:numFmt w:val="bullet"/>
      <w:lvlText w:val="▪"/>
      <w:lvlJc w:val="left"/>
      <w:pPr>
        <w:ind w:left="18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7CC2BC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42BC6">
      <w:start w:val="1"/>
      <w:numFmt w:val="bullet"/>
      <w:lvlText w:val="o"/>
      <w:lvlJc w:val="left"/>
      <w:pPr>
        <w:ind w:left="33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F27818">
      <w:start w:val="1"/>
      <w:numFmt w:val="bullet"/>
      <w:lvlText w:val="▪"/>
      <w:lvlJc w:val="left"/>
      <w:pPr>
        <w:ind w:left="40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18DC90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0640E">
      <w:start w:val="1"/>
      <w:numFmt w:val="bullet"/>
      <w:lvlText w:val="o"/>
      <w:lvlJc w:val="left"/>
      <w:pPr>
        <w:ind w:left="54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500002">
      <w:start w:val="1"/>
      <w:numFmt w:val="bullet"/>
      <w:lvlText w:val="▪"/>
      <w:lvlJc w:val="left"/>
      <w:pPr>
        <w:ind w:left="61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B3F16"/>
    <w:multiLevelType w:val="hybridMultilevel"/>
    <w:tmpl w:val="FFFFFFFF"/>
    <w:lvl w:ilvl="0" w:tplc="D8AE108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CC6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2C0D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163F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24A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FC5F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A90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CE4F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2A8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E670A8"/>
    <w:multiLevelType w:val="hybridMultilevel"/>
    <w:tmpl w:val="FFFFFFFF"/>
    <w:lvl w:ilvl="0" w:tplc="5E3A3222">
      <w:start w:val="4"/>
      <w:numFmt w:val="decimal"/>
      <w:lvlText w:val="%1."/>
      <w:lvlJc w:val="left"/>
      <w:pPr>
        <w:ind w:left="309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1A66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AAB5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96D9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B2ED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BEDB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7A71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4E99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D4D3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8D5DB0"/>
    <w:multiLevelType w:val="hybridMultilevel"/>
    <w:tmpl w:val="EC6818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B0312"/>
    <w:multiLevelType w:val="hybridMultilevel"/>
    <w:tmpl w:val="FFFFFFFF"/>
    <w:lvl w:ilvl="0" w:tplc="039013A2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A877C">
      <w:start w:val="1"/>
      <w:numFmt w:val="bullet"/>
      <w:lvlText w:val="o"/>
      <w:lvlJc w:val="left"/>
      <w:pPr>
        <w:ind w:left="11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C53B4">
      <w:start w:val="1"/>
      <w:numFmt w:val="bullet"/>
      <w:lvlText w:val="▪"/>
      <w:lvlJc w:val="left"/>
      <w:pPr>
        <w:ind w:left="18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68F6E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27E7A">
      <w:start w:val="1"/>
      <w:numFmt w:val="bullet"/>
      <w:lvlText w:val="o"/>
      <w:lvlJc w:val="left"/>
      <w:pPr>
        <w:ind w:left="33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8A1F26">
      <w:start w:val="1"/>
      <w:numFmt w:val="bullet"/>
      <w:lvlText w:val="▪"/>
      <w:lvlJc w:val="left"/>
      <w:pPr>
        <w:ind w:left="40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A7EEE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6ECC2">
      <w:start w:val="1"/>
      <w:numFmt w:val="bullet"/>
      <w:lvlText w:val="o"/>
      <w:lvlJc w:val="left"/>
      <w:pPr>
        <w:ind w:left="54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09BCE">
      <w:start w:val="1"/>
      <w:numFmt w:val="bullet"/>
      <w:lvlText w:val="▪"/>
      <w:lvlJc w:val="left"/>
      <w:pPr>
        <w:ind w:left="61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BC6BF8"/>
    <w:multiLevelType w:val="hybridMultilevel"/>
    <w:tmpl w:val="FFFFFFFF"/>
    <w:lvl w:ilvl="0" w:tplc="AB02F2E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1EE1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64B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3EAD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626E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FE77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AED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0F1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9E9F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7B6FDF"/>
    <w:multiLevelType w:val="hybridMultilevel"/>
    <w:tmpl w:val="FFFFFFFF"/>
    <w:lvl w:ilvl="0" w:tplc="389AEFB0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36B0CE">
      <w:start w:val="1"/>
      <w:numFmt w:val="bullet"/>
      <w:lvlText w:val="o"/>
      <w:lvlJc w:val="left"/>
      <w:pPr>
        <w:ind w:left="11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65EB4">
      <w:start w:val="1"/>
      <w:numFmt w:val="bullet"/>
      <w:lvlText w:val="▪"/>
      <w:lvlJc w:val="left"/>
      <w:pPr>
        <w:ind w:left="18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20006A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CA342">
      <w:start w:val="1"/>
      <w:numFmt w:val="bullet"/>
      <w:lvlText w:val="o"/>
      <w:lvlJc w:val="left"/>
      <w:pPr>
        <w:ind w:left="33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EED22">
      <w:start w:val="1"/>
      <w:numFmt w:val="bullet"/>
      <w:lvlText w:val="▪"/>
      <w:lvlJc w:val="left"/>
      <w:pPr>
        <w:ind w:left="40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2F518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C04022">
      <w:start w:val="1"/>
      <w:numFmt w:val="bullet"/>
      <w:lvlText w:val="o"/>
      <w:lvlJc w:val="left"/>
      <w:pPr>
        <w:ind w:left="54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4366E">
      <w:start w:val="1"/>
      <w:numFmt w:val="bullet"/>
      <w:lvlText w:val="▪"/>
      <w:lvlJc w:val="left"/>
      <w:pPr>
        <w:ind w:left="61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757B6D"/>
    <w:multiLevelType w:val="hybridMultilevel"/>
    <w:tmpl w:val="C6E0FA02"/>
    <w:lvl w:ilvl="0" w:tplc="A2EE3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3031B"/>
    <w:multiLevelType w:val="hybridMultilevel"/>
    <w:tmpl w:val="FFFFFFFF"/>
    <w:lvl w:ilvl="0" w:tplc="AF221DFC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84CDE0">
      <w:start w:val="1"/>
      <w:numFmt w:val="bullet"/>
      <w:lvlText w:val="o"/>
      <w:lvlJc w:val="left"/>
      <w:pPr>
        <w:ind w:left="11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C864C">
      <w:start w:val="1"/>
      <w:numFmt w:val="bullet"/>
      <w:lvlText w:val="▪"/>
      <w:lvlJc w:val="left"/>
      <w:pPr>
        <w:ind w:left="18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5E5C94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8C73C8">
      <w:start w:val="1"/>
      <w:numFmt w:val="bullet"/>
      <w:lvlText w:val="o"/>
      <w:lvlJc w:val="left"/>
      <w:pPr>
        <w:ind w:left="33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7E3556">
      <w:start w:val="1"/>
      <w:numFmt w:val="bullet"/>
      <w:lvlText w:val="▪"/>
      <w:lvlJc w:val="left"/>
      <w:pPr>
        <w:ind w:left="40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0A52E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C2DD9C">
      <w:start w:val="1"/>
      <w:numFmt w:val="bullet"/>
      <w:lvlText w:val="o"/>
      <w:lvlJc w:val="left"/>
      <w:pPr>
        <w:ind w:left="54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235EC">
      <w:start w:val="1"/>
      <w:numFmt w:val="bullet"/>
      <w:lvlText w:val="▪"/>
      <w:lvlJc w:val="left"/>
      <w:pPr>
        <w:ind w:left="61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DE3F4B"/>
    <w:multiLevelType w:val="hybridMultilevel"/>
    <w:tmpl w:val="FFFFFFFF"/>
    <w:lvl w:ilvl="0" w:tplc="C4C67B48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CE19DE">
      <w:start w:val="1"/>
      <w:numFmt w:val="bullet"/>
      <w:lvlText w:val="o"/>
      <w:lvlJc w:val="left"/>
      <w:pPr>
        <w:ind w:left="11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65AA2">
      <w:start w:val="1"/>
      <w:numFmt w:val="bullet"/>
      <w:lvlText w:val="▪"/>
      <w:lvlJc w:val="left"/>
      <w:pPr>
        <w:ind w:left="18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89594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8A4AF0">
      <w:start w:val="1"/>
      <w:numFmt w:val="bullet"/>
      <w:lvlText w:val="o"/>
      <w:lvlJc w:val="left"/>
      <w:pPr>
        <w:ind w:left="33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5C3842">
      <w:start w:val="1"/>
      <w:numFmt w:val="bullet"/>
      <w:lvlText w:val="▪"/>
      <w:lvlJc w:val="left"/>
      <w:pPr>
        <w:ind w:left="40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56F33C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0E34EA">
      <w:start w:val="1"/>
      <w:numFmt w:val="bullet"/>
      <w:lvlText w:val="o"/>
      <w:lvlJc w:val="left"/>
      <w:pPr>
        <w:ind w:left="54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AC6CF2">
      <w:start w:val="1"/>
      <w:numFmt w:val="bullet"/>
      <w:lvlText w:val="▪"/>
      <w:lvlJc w:val="left"/>
      <w:pPr>
        <w:ind w:left="61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4"/>
  </w:num>
  <w:num w:numId="15">
    <w:abstractNumId w:val="3"/>
  </w:num>
  <w:num w:numId="16">
    <w:abstractNumId w:val="16"/>
  </w:num>
  <w:num w:numId="17">
    <w:abstractNumId w:val="17"/>
  </w:num>
  <w:num w:numId="18">
    <w:abstractNumId w:val="0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608"/>
    <w:rsid w:val="000035DD"/>
    <w:rsid w:val="0001083A"/>
    <w:rsid w:val="00017896"/>
    <w:rsid w:val="0003663B"/>
    <w:rsid w:val="00044936"/>
    <w:rsid w:val="0004550C"/>
    <w:rsid w:val="0004654E"/>
    <w:rsid w:val="00082AAA"/>
    <w:rsid w:val="00083850"/>
    <w:rsid w:val="00087D87"/>
    <w:rsid w:val="00092999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421C8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05EA1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C651A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1AAA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408E4"/>
    <w:rsid w:val="00662D8A"/>
    <w:rsid w:val="006635E8"/>
    <w:rsid w:val="00692D75"/>
    <w:rsid w:val="006D65E3"/>
    <w:rsid w:val="006E0D2F"/>
    <w:rsid w:val="006F0419"/>
    <w:rsid w:val="006F085D"/>
    <w:rsid w:val="006F2052"/>
    <w:rsid w:val="00704E6E"/>
    <w:rsid w:val="007155A3"/>
    <w:rsid w:val="00717FD6"/>
    <w:rsid w:val="007256A5"/>
    <w:rsid w:val="00735A4A"/>
    <w:rsid w:val="0077506F"/>
    <w:rsid w:val="00794DBE"/>
    <w:rsid w:val="0079739B"/>
    <w:rsid w:val="007B13F5"/>
    <w:rsid w:val="007B3A83"/>
    <w:rsid w:val="007C10A7"/>
    <w:rsid w:val="007C651B"/>
    <w:rsid w:val="007E38DC"/>
    <w:rsid w:val="007F48C7"/>
    <w:rsid w:val="007F5E83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55A30"/>
    <w:rsid w:val="00A62EC1"/>
    <w:rsid w:val="00A96833"/>
    <w:rsid w:val="00AB6440"/>
    <w:rsid w:val="00AB6994"/>
    <w:rsid w:val="00AC0F79"/>
    <w:rsid w:val="00AD02E1"/>
    <w:rsid w:val="00AE7AC9"/>
    <w:rsid w:val="00AF47BD"/>
    <w:rsid w:val="00B101FE"/>
    <w:rsid w:val="00B1200B"/>
    <w:rsid w:val="00B21A00"/>
    <w:rsid w:val="00B23830"/>
    <w:rsid w:val="00B3216A"/>
    <w:rsid w:val="00B8670B"/>
    <w:rsid w:val="00B878AB"/>
    <w:rsid w:val="00B91906"/>
    <w:rsid w:val="00BC6211"/>
    <w:rsid w:val="00BC653E"/>
    <w:rsid w:val="00BD772C"/>
    <w:rsid w:val="00C33986"/>
    <w:rsid w:val="00C649A3"/>
    <w:rsid w:val="00C776A0"/>
    <w:rsid w:val="00C77BB7"/>
    <w:rsid w:val="00CC2438"/>
    <w:rsid w:val="00CE777F"/>
    <w:rsid w:val="00D26294"/>
    <w:rsid w:val="00D34CFA"/>
    <w:rsid w:val="00D41A6C"/>
    <w:rsid w:val="00D41F2B"/>
    <w:rsid w:val="00D421D8"/>
    <w:rsid w:val="00D553F4"/>
    <w:rsid w:val="00D6583B"/>
    <w:rsid w:val="00D66365"/>
    <w:rsid w:val="00DA19AC"/>
    <w:rsid w:val="00DA6DAB"/>
    <w:rsid w:val="00DB2DDC"/>
    <w:rsid w:val="00DB74F0"/>
    <w:rsid w:val="00DD5775"/>
    <w:rsid w:val="00DD7776"/>
    <w:rsid w:val="00E07D1D"/>
    <w:rsid w:val="00E217A0"/>
    <w:rsid w:val="00E22EE0"/>
    <w:rsid w:val="00E334D7"/>
    <w:rsid w:val="00E550FE"/>
    <w:rsid w:val="00E65EE7"/>
    <w:rsid w:val="00E719E1"/>
    <w:rsid w:val="00E83C06"/>
    <w:rsid w:val="00EC4775"/>
    <w:rsid w:val="00ED1C55"/>
    <w:rsid w:val="00ED6DEF"/>
    <w:rsid w:val="00EE641F"/>
    <w:rsid w:val="00EE7E13"/>
    <w:rsid w:val="00EF6A38"/>
    <w:rsid w:val="00F21393"/>
    <w:rsid w:val="00F56ABE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next w:val="a"/>
    <w:link w:val="30"/>
    <w:uiPriority w:val="9"/>
    <w:unhideWhenUsed/>
    <w:qFormat/>
    <w:rsid w:val="00092999"/>
    <w:pPr>
      <w:keepNext/>
      <w:keepLines/>
      <w:spacing w:after="0" w:line="259" w:lineRule="auto"/>
      <w:ind w:left="101" w:hanging="10"/>
      <w:outlineLvl w:val="2"/>
    </w:pPr>
    <w:rPr>
      <w:rFonts w:ascii="Arial" w:eastAsia="Arial" w:hAnsi="Arial" w:cs="Arial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EF6A38"/>
    <w:pPr>
      <w:spacing w:beforeAutospacing="1" w:after="0" w:afterAutospacing="1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092999"/>
    <w:rPr>
      <w:rFonts w:ascii="Arial" w:eastAsia="Arial" w:hAnsi="Arial" w:cs="Arial"/>
      <w:b/>
      <w:color w:val="000000"/>
      <w:sz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2999"/>
  </w:style>
  <w:style w:type="table" w:customStyle="1" w:styleId="TableGrid">
    <w:name w:val="TableGrid"/>
    <w:rsid w:val="0009299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C649A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649A3"/>
    <w:rPr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C649A3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649A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next w:val="a"/>
    <w:link w:val="30"/>
    <w:uiPriority w:val="9"/>
    <w:unhideWhenUsed/>
    <w:qFormat/>
    <w:rsid w:val="00092999"/>
    <w:pPr>
      <w:keepNext/>
      <w:keepLines/>
      <w:spacing w:after="0" w:line="259" w:lineRule="auto"/>
      <w:ind w:left="101" w:hanging="10"/>
      <w:outlineLvl w:val="2"/>
    </w:pPr>
    <w:rPr>
      <w:rFonts w:ascii="Arial" w:eastAsia="Arial" w:hAnsi="Arial" w:cs="Arial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EF6A38"/>
    <w:pPr>
      <w:spacing w:beforeAutospacing="1" w:after="0" w:afterAutospacing="1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092999"/>
    <w:rPr>
      <w:rFonts w:ascii="Arial" w:eastAsia="Arial" w:hAnsi="Arial" w:cs="Arial"/>
      <w:b/>
      <w:color w:val="000000"/>
      <w:sz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2999"/>
  </w:style>
  <w:style w:type="table" w:customStyle="1" w:styleId="TableGrid">
    <w:name w:val="TableGrid"/>
    <w:rsid w:val="0009299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p.1obraz.ru/" TargetMode="External"/><Relationship Id="rId21" Type="http://schemas.openxmlformats.org/officeDocument/2006/relationships/hyperlink" Target="https://vip.1obraz.ru/" TargetMode="External"/><Relationship Id="rId42" Type="http://schemas.openxmlformats.org/officeDocument/2006/relationships/hyperlink" Target="https://vip.1obraz.ru/" TargetMode="External"/><Relationship Id="rId63" Type="http://schemas.openxmlformats.org/officeDocument/2006/relationships/hyperlink" Target="https://vip.1obraz.ru/" TargetMode="External"/><Relationship Id="rId84" Type="http://schemas.openxmlformats.org/officeDocument/2006/relationships/hyperlink" Target="https://vip.1obraz.ru/" TargetMode="External"/><Relationship Id="rId138" Type="http://schemas.openxmlformats.org/officeDocument/2006/relationships/hyperlink" Target="https://vip.1obraz.ru/" TargetMode="External"/><Relationship Id="rId159" Type="http://schemas.openxmlformats.org/officeDocument/2006/relationships/hyperlink" Target="https://vip.1obraz.ru/" TargetMode="External"/><Relationship Id="rId170" Type="http://schemas.openxmlformats.org/officeDocument/2006/relationships/hyperlink" Target="https://vip.1obraz.ru/" TargetMode="External"/><Relationship Id="rId191" Type="http://schemas.openxmlformats.org/officeDocument/2006/relationships/hyperlink" Target="https://vip.1obraz.ru/" TargetMode="External"/><Relationship Id="rId205" Type="http://schemas.openxmlformats.org/officeDocument/2006/relationships/hyperlink" Target="https://vip.1obraz.ru/" TargetMode="External"/><Relationship Id="rId226" Type="http://schemas.openxmlformats.org/officeDocument/2006/relationships/hyperlink" Target="https://vip.1obraz.ru/" TargetMode="External"/><Relationship Id="rId247" Type="http://schemas.openxmlformats.org/officeDocument/2006/relationships/hyperlink" Target="https://vip.1obraz.ru/" TargetMode="External"/><Relationship Id="rId107" Type="http://schemas.openxmlformats.org/officeDocument/2006/relationships/hyperlink" Target="https://vip.1obraz.ru/" TargetMode="External"/><Relationship Id="rId268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32" Type="http://schemas.openxmlformats.org/officeDocument/2006/relationships/hyperlink" Target="https://vip.1obraz.ru/" TargetMode="External"/><Relationship Id="rId53" Type="http://schemas.openxmlformats.org/officeDocument/2006/relationships/hyperlink" Target="https://vip.1obraz.ru/" TargetMode="External"/><Relationship Id="rId74" Type="http://schemas.openxmlformats.org/officeDocument/2006/relationships/hyperlink" Target="https://vip.1obraz.ru/" TargetMode="External"/><Relationship Id="rId128" Type="http://schemas.openxmlformats.org/officeDocument/2006/relationships/hyperlink" Target="https://vip.1obraz.ru/" TargetMode="External"/><Relationship Id="rId149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ip.1obraz.ru/" TargetMode="External"/><Relationship Id="rId160" Type="http://schemas.openxmlformats.org/officeDocument/2006/relationships/hyperlink" Target="https://vip.1obraz.ru/" TargetMode="External"/><Relationship Id="rId181" Type="http://schemas.openxmlformats.org/officeDocument/2006/relationships/hyperlink" Target="https://vip.1obraz.ru/" TargetMode="External"/><Relationship Id="rId216" Type="http://schemas.openxmlformats.org/officeDocument/2006/relationships/hyperlink" Target="https://vip.1obraz.ru/" TargetMode="External"/><Relationship Id="rId237" Type="http://schemas.openxmlformats.org/officeDocument/2006/relationships/hyperlink" Target="https://vip.1obraz.ru/" TargetMode="External"/><Relationship Id="rId258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43" Type="http://schemas.openxmlformats.org/officeDocument/2006/relationships/hyperlink" Target="https://vip.1obraz.ru/" TargetMode="External"/><Relationship Id="rId64" Type="http://schemas.openxmlformats.org/officeDocument/2006/relationships/hyperlink" Target="https://vip.1obraz.ru/" TargetMode="External"/><Relationship Id="rId118" Type="http://schemas.openxmlformats.org/officeDocument/2006/relationships/hyperlink" Target="https://vip.1obraz.ru/" TargetMode="External"/><Relationship Id="rId139" Type="http://schemas.openxmlformats.org/officeDocument/2006/relationships/hyperlink" Target="https://vip.1obraz.ru/" TargetMode="External"/><Relationship Id="rId85" Type="http://schemas.openxmlformats.org/officeDocument/2006/relationships/hyperlink" Target="https://vip.1obraz.ru/" TargetMode="External"/><Relationship Id="rId150" Type="http://schemas.openxmlformats.org/officeDocument/2006/relationships/hyperlink" Target="https://vip.1obraz.ru/" TargetMode="External"/><Relationship Id="rId171" Type="http://schemas.openxmlformats.org/officeDocument/2006/relationships/hyperlink" Target="https://vip.1obraz.ru/" TargetMode="External"/><Relationship Id="rId192" Type="http://schemas.openxmlformats.org/officeDocument/2006/relationships/hyperlink" Target="https://vip.1obraz.ru/" TargetMode="External"/><Relationship Id="rId206" Type="http://schemas.openxmlformats.org/officeDocument/2006/relationships/hyperlink" Target="https://vip.1obraz.ru/" TargetMode="External"/><Relationship Id="rId227" Type="http://schemas.openxmlformats.org/officeDocument/2006/relationships/hyperlink" Target="https://vip.1obraz.ru/" TargetMode="External"/><Relationship Id="rId248" Type="http://schemas.openxmlformats.org/officeDocument/2006/relationships/hyperlink" Target="https://vip.1obraz.ru/" TargetMode="External"/><Relationship Id="rId269" Type="http://schemas.openxmlformats.org/officeDocument/2006/relationships/image" Target="media/image2.jpeg"/><Relationship Id="rId12" Type="http://schemas.openxmlformats.org/officeDocument/2006/relationships/hyperlink" Target="https://vip.1obraz.ru/" TargetMode="External"/><Relationship Id="rId33" Type="http://schemas.openxmlformats.org/officeDocument/2006/relationships/hyperlink" Target="https://vip.1obraz.ru/" TargetMode="External"/><Relationship Id="rId108" Type="http://schemas.openxmlformats.org/officeDocument/2006/relationships/hyperlink" Target="https://vip.1obraz.ru/" TargetMode="External"/><Relationship Id="rId129" Type="http://schemas.openxmlformats.org/officeDocument/2006/relationships/hyperlink" Target="https://vip.1obraz.ru/" TargetMode="External"/><Relationship Id="rId54" Type="http://schemas.openxmlformats.org/officeDocument/2006/relationships/hyperlink" Target="https://vip.1obraz.ru/" TargetMode="External"/><Relationship Id="rId75" Type="http://schemas.openxmlformats.org/officeDocument/2006/relationships/hyperlink" Target="https://vip.1obraz.ru/" TargetMode="External"/><Relationship Id="rId96" Type="http://schemas.openxmlformats.org/officeDocument/2006/relationships/hyperlink" Target="https://vip.1obraz.ru/" TargetMode="External"/><Relationship Id="rId140" Type="http://schemas.openxmlformats.org/officeDocument/2006/relationships/hyperlink" Target="https://vip.1obraz.ru/" TargetMode="External"/><Relationship Id="rId161" Type="http://schemas.openxmlformats.org/officeDocument/2006/relationships/hyperlink" Target="https://vip.1obraz.ru/" TargetMode="External"/><Relationship Id="rId182" Type="http://schemas.openxmlformats.org/officeDocument/2006/relationships/hyperlink" Target="https://vip.1obraz.ru/" TargetMode="External"/><Relationship Id="rId217" Type="http://schemas.openxmlformats.org/officeDocument/2006/relationships/hyperlink" Target="https://vip.1obraz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ip.1obraz.ru/" TargetMode="External"/><Relationship Id="rId259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119" Type="http://schemas.openxmlformats.org/officeDocument/2006/relationships/hyperlink" Target="https://vip.1obraz.ru/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vip.1obraz.ru/" TargetMode="External"/><Relationship Id="rId60" Type="http://schemas.openxmlformats.org/officeDocument/2006/relationships/hyperlink" Target="https://vip.1obraz.ru/" TargetMode="External"/><Relationship Id="rId65" Type="http://schemas.openxmlformats.org/officeDocument/2006/relationships/hyperlink" Target="https://vip.1obraz.ru/" TargetMode="External"/><Relationship Id="rId81" Type="http://schemas.openxmlformats.org/officeDocument/2006/relationships/hyperlink" Target="https://vip.1obraz.ru/" TargetMode="External"/><Relationship Id="rId86" Type="http://schemas.openxmlformats.org/officeDocument/2006/relationships/hyperlink" Target="https://vip.1obraz.ru/" TargetMode="External"/><Relationship Id="rId130" Type="http://schemas.openxmlformats.org/officeDocument/2006/relationships/hyperlink" Target="https://vip.1obraz.ru/" TargetMode="External"/><Relationship Id="rId135" Type="http://schemas.openxmlformats.org/officeDocument/2006/relationships/hyperlink" Target="https://vip.1obraz.ru/" TargetMode="External"/><Relationship Id="rId151" Type="http://schemas.openxmlformats.org/officeDocument/2006/relationships/hyperlink" Target="https://vip.1obraz.ru/" TargetMode="External"/><Relationship Id="rId156" Type="http://schemas.openxmlformats.org/officeDocument/2006/relationships/hyperlink" Target="https://vip.1obraz.ru/" TargetMode="External"/><Relationship Id="rId177" Type="http://schemas.openxmlformats.org/officeDocument/2006/relationships/hyperlink" Target="https://vip.1obraz.ru/" TargetMode="External"/><Relationship Id="rId198" Type="http://schemas.openxmlformats.org/officeDocument/2006/relationships/hyperlink" Target="https://vip.1obraz.ru/" TargetMode="External"/><Relationship Id="rId172" Type="http://schemas.openxmlformats.org/officeDocument/2006/relationships/hyperlink" Target="https://vip.1obraz.ru/" TargetMode="External"/><Relationship Id="rId193" Type="http://schemas.openxmlformats.org/officeDocument/2006/relationships/hyperlink" Target="https://vip.1obraz.ru/" TargetMode="External"/><Relationship Id="rId202" Type="http://schemas.openxmlformats.org/officeDocument/2006/relationships/hyperlink" Target="https://vip.1obraz.ru/" TargetMode="External"/><Relationship Id="rId207" Type="http://schemas.openxmlformats.org/officeDocument/2006/relationships/hyperlink" Target="https://vip.1obraz.ru/" TargetMode="External"/><Relationship Id="rId223" Type="http://schemas.openxmlformats.org/officeDocument/2006/relationships/hyperlink" Target="https://vip.1obraz.ru/" TargetMode="External"/><Relationship Id="rId228" Type="http://schemas.openxmlformats.org/officeDocument/2006/relationships/hyperlink" Target="https://vip.1obraz.ru/" TargetMode="External"/><Relationship Id="rId244" Type="http://schemas.openxmlformats.org/officeDocument/2006/relationships/hyperlink" Target="https://vip.1obraz.ru/" TargetMode="External"/><Relationship Id="rId249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9" Type="http://schemas.openxmlformats.org/officeDocument/2006/relationships/hyperlink" Target="https://vip.1obraz.ru/" TargetMode="External"/><Relationship Id="rId109" Type="http://schemas.openxmlformats.org/officeDocument/2006/relationships/hyperlink" Target="https://vip.1obraz.ru/" TargetMode="External"/><Relationship Id="rId260" Type="http://schemas.openxmlformats.org/officeDocument/2006/relationships/hyperlink" Target="https://vip.1obraz.ru/" TargetMode="External"/><Relationship Id="rId265" Type="http://schemas.openxmlformats.org/officeDocument/2006/relationships/hyperlink" Target="https://vip.1obraz.ru/" TargetMode="External"/><Relationship Id="rId34" Type="http://schemas.openxmlformats.org/officeDocument/2006/relationships/hyperlink" Target="https://vip.1obraz.ru/" TargetMode="External"/><Relationship Id="rId50" Type="http://schemas.openxmlformats.org/officeDocument/2006/relationships/hyperlink" Target="https://vip.1obraz.ru/" TargetMode="External"/><Relationship Id="rId55" Type="http://schemas.openxmlformats.org/officeDocument/2006/relationships/hyperlink" Target="https://vip.1obraz.ru/" TargetMode="External"/><Relationship Id="rId76" Type="http://schemas.openxmlformats.org/officeDocument/2006/relationships/hyperlink" Target="https://vip.1obraz.ru/" TargetMode="External"/><Relationship Id="rId97" Type="http://schemas.openxmlformats.org/officeDocument/2006/relationships/hyperlink" Target="https://vip.1obraz.ru/" TargetMode="External"/><Relationship Id="rId104" Type="http://schemas.openxmlformats.org/officeDocument/2006/relationships/hyperlink" Target="https://vip.1obraz.ru/" TargetMode="External"/><Relationship Id="rId120" Type="http://schemas.openxmlformats.org/officeDocument/2006/relationships/hyperlink" Target="https://vip.1obraz.ru/" TargetMode="External"/><Relationship Id="rId125" Type="http://schemas.openxmlformats.org/officeDocument/2006/relationships/hyperlink" Target="https://vip.1obraz.ru/" TargetMode="External"/><Relationship Id="rId141" Type="http://schemas.openxmlformats.org/officeDocument/2006/relationships/hyperlink" Target="https://vip.1obraz.ru/" TargetMode="External"/><Relationship Id="rId146" Type="http://schemas.openxmlformats.org/officeDocument/2006/relationships/hyperlink" Target="https://vip.1obraz.ru/" TargetMode="External"/><Relationship Id="rId167" Type="http://schemas.openxmlformats.org/officeDocument/2006/relationships/hyperlink" Target="https://vip.1obraz.ru/" TargetMode="External"/><Relationship Id="rId188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p.1obraz.ru/" TargetMode="External"/><Relationship Id="rId92" Type="http://schemas.openxmlformats.org/officeDocument/2006/relationships/hyperlink" Target="https://vip.1obraz.ru/" TargetMode="External"/><Relationship Id="rId162" Type="http://schemas.openxmlformats.org/officeDocument/2006/relationships/hyperlink" Target="https://vip.1obraz.ru/" TargetMode="External"/><Relationship Id="rId183" Type="http://schemas.openxmlformats.org/officeDocument/2006/relationships/hyperlink" Target="https://vip.1obraz.ru/" TargetMode="External"/><Relationship Id="rId213" Type="http://schemas.openxmlformats.org/officeDocument/2006/relationships/hyperlink" Target="https://vip.1obraz.ru/" TargetMode="External"/><Relationship Id="rId218" Type="http://schemas.openxmlformats.org/officeDocument/2006/relationships/hyperlink" Target="https://vip.1obraz.ru/" TargetMode="External"/><Relationship Id="rId234" Type="http://schemas.openxmlformats.org/officeDocument/2006/relationships/hyperlink" Target="https://vip.1obraz.ru/" TargetMode="External"/><Relationship Id="rId239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p.1obraz.ru/" TargetMode="External"/><Relationship Id="rId250" Type="http://schemas.openxmlformats.org/officeDocument/2006/relationships/hyperlink" Target="https://vip.1obraz.ru/" TargetMode="External"/><Relationship Id="rId255" Type="http://schemas.openxmlformats.org/officeDocument/2006/relationships/hyperlink" Target="https://vip.1obraz.ru/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s://vip.1obraz.ru/" TargetMode="External"/><Relationship Id="rId40" Type="http://schemas.openxmlformats.org/officeDocument/2006/relationships/hyperlink" Target="https://vip.1obraz.ru/" TargetMode="External"/><Relationship Id="rId45" Type="http://schemas.openxmlformats.org/officeDocument/2006/relationships/hyperlink" Target="https://vip.1obraz.ru/" TargetMode="External"/><Relationship Id="rId66" Type="http://schemas.openxmlformats.org/officeDocument/2006/relationships/hyperlink" Target="https://vip.1obraz.ru/" TargetMode="External"/><Relationship Id="rId87" Type="http://schemas.openxmlformats.org/officeDocument/2006/relationships/hyperlink" Target="https://vip.1obraz.ru/" TargetMode="External"/><Relationship Id="rId110" Type="http://schemas.openxmlformats.org/officeDocument/2006/relationships/hyperlink" Target="https://vip.1obraz.ru/" TargetMode="External"/><Relationship Id="rId115" Type="http://schemas.openxmlformats.org/officeDocument/2006/relationships/hyperlink" Target="https://vip.1obraz.ru/" TargetMode="External"/><Relationship Id="rId131" Type="http://schemas.openxmlformats.org/officeDocument/2006/relationships/hyperlink" Target="https://vip.1obraz.ru/" TargetMode="External"/><Relationship Id="rId136" Type="http://schemas.openxmlformats.org/officeDocument/2006/relationships/hyperlink" Target="https://vip.1obraz.ru/" TargetMode="External"/><Relationship Id="rId157" Type="http://schemas.openxmlformats.org/officeDocument/2006/relationships/hyperlink" Target="https://vip.1obraz.ru/" TargetMode="External"/><Relationship Id="rId178" Type="http://schemas.openxmlformats.org/officeDocument/2006/relationships/hyperlink" Target="https://vip.1obraz.ru/" TargetMode="External"/><Relationship Id="rId61" Type="http://schemas.openxmlformats.org/officeDocument/2006/relationships/hyperlink" Target="https://vip.1obraz.ru/" TargetMode="External"/><Relationship Id="rId82" Type="http://schemas.openxmlformats.org/officeDocument/2006/relationships/hyperlink" Target="https://vip.1obraz.ru/" TargetMode="External"/><Relationship Id="rId152" Type="http://schemas.openxmlformats.org/officeDocument/2006/relationships/hyperlink" Target="https://vip.1obraz.ru/" TargetMode="External"/><Relationship Id="rId173" Type="http://schemas.openxmlformats.org/officeDocument/2006/relationships/hyperlink" Target="https://vip.1obraz.ru/" TargetMode="External"/><Relationship Id="rId194" Type="http://schemas.openxmlformats.org/officeDocument/2006/relationships/hyperlink" Target="https://vip.1obraz.ru/" TargetMode="External"/><Relationship Id="rId199" Type="http://schemas.openxmlformats.org/officeDocument/2006/relationships/hyperlink" Target="https://vip.1obraz.ru/" TargetMode="External"/><Relationship Id="rId203" Type="http://schemas.openxmlformats.org/officeDocument/2006/relationships/hyperlink" Target="https://vip.1obraz.ru/" TargetMode="External"/><Relationship Id="rId208" Type="http://schemas.openxmlformats.org/officeDocument/2006/relationships/hyperlink" Target="https://vip.1obraz.ru/" TargetMode="External"/><Relationship Id="rId229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224" Type="http://schemas.openxmlformats.org/officeDocument/2006/relationships/hyperlink" Target="https://vip.1obraz.ru/" TargetMode="External"/><Relationship Id="rId240" Type="http://schemas.openxmlformats.org/officeDocument/2006/relationships/hyperlink" Target="https://vip.1obraz.ru/" TargetMode="External"/><Relationship Id="rId245" Type="http://schemas.openxmlformats.org/officeDocument/2006/relationships/hyperlink" Target="https://vip.1obraz.ru/" TargetMode="External"/><Relationship Id="rId261" Type="http://schemas.openxmlformats.org/officeDocument/2006/relationships/hyperlink" Target="https://vip.1obraz.ru/" TargetMode="External"/><Relationship Id="rId266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https://vip.1obraz.ru/" TargetMode="External"/><Relationship Id="rId56" Type="http://schemas.openxmlformats.org/officeDocument/2006/relationships/hyperlink" Target="https://vip.1obraz.ru/" TargetMode="External"/><Relationship Id="rId77" Type="http://schemas.openxmlformats.org/officeDocument/2006/relationships/hyperlink" Target="https://vip.1obraz.ru/" TargetMode="External"/><Relationship Id="rId100" Type="http://schemas.openxmlformats.org/officeDocument/2006/relationships/hyperlink" Target="https://vip.1obraz.ru/" TargetMode="External"/><Relationship Id="rId105" Type="http://schemas.openxmlformats.org/officeDocument/2006/relationships/hyperlink" Target="https://vip.1obraz.ru/" TargetMode="External"/><Relationship Id="rId126" Type="http://schemas.openxmlformats.org/officeDocument/2006/relationships/hyperlink" Target="https://vip.1obraz.ru/" TargetMode="External"/><Relationship Id="rId147" Type="http://schemas.openxmlformats.org/officeDocument/2006/relationships/hyperlink" Target="https://vip.1obraz.ru/" TargetMode="External"/><Relationship Id="rId168" Type="http://schemas.openxmlformats.org/officeDocument/2006/relationships/hyperlink" Target="https://vip.1obraz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vip.1obraz.ru/" TargetMode="External"/><Relationship Id="rId72" Type="http://schemas.openxmlformats.org/officeDocument/2006/relationships/hyperlink" Target="https://vip.1obraz.ru/" TargetMode="External"/><Relationship Id="rId93" Type="http://schemas.openxmlformats.org/officeDocument/2006/relationships/hyperlink" Target="https://vip.1obraz.ru/" TargetMode="External"/><Relationship Id="rId98" Type="http://schemas.openxmlformats.org/officeDocument/2006/relationships/hyperlink" Target="https://vip.1obraz.ru/" TargetMode="External"/><Relationship Id="rId121" Type="http://schemas.openxmlformats.org/officeDocument/2006/relationships/hyperlink" Target="https://vip.1obraz.ru/" TargetMode="External"/><Relationship Id="rId142" Type="http://schemas.openxmlformats.org/officeDocument/2006/relationships/hyperlink" Target="https://vip.1obraz.ru/" TargetMode="External"/><Relationship Id="rId163" Type="http://schemas.openxmlformats.org/officeDocument/2006/relationships/hyperlink" Target="https://vip.1obraz.ru/" TargetMode="External"/><Relationship Id="rId184" Type="http://schemas.openxmlformats.org/officeDocument/2006/relationships/hyperlink" Target="https://vip.1obraz.ru/" TargetMode="External"/><Relationship Id="rId189" Type="http://schemas.openxmlformats.org/officeDocument/2006/relationships/hyperlink" Target="https://vip.1obraz.ru/" TargetMode="External"/><Relationship Id="rId219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ip.1obraz.ru/" TargetMode="External"/><Relationship Id="rId230" Type="http://schemas.openxmlformats.org/officeDocument/2006/relationships/hyperlink" Target="https://vip.1obraz.ru/" TargetMode="External"/><Relationship Id="rId235" Type="http://schemas.openxmlformats.org/officeDocument/2006/relationships/hyperlink" Target="https://vip.1obraz.ru/" TargetMode="External"/><Relationship Id="rId251" Type="http://schemas.openxmlformats.org/officeDocument/2006/relationships/hyperlink" Target="https://vip.1obraz.ru/" TargetMode="External"/><Relationship Id="rId256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46" Type="http://schemas.openxmlformats.org/officeDocument/2006/relationships/hyperlink" Target="https://vip.1obraz.ru/" TargetMode="External"/><Relationship Id="rId67" Type="http://schemas.openxmlformats.org/officeDocument/2006/relationships/hyperlink" Target="https://vip.1obraz.ru/" TargetMode="External"/><Relationship Id="rId116" Type="http://schemas.openxmlformats.org/officeDocument/2006/relationships/hyperlink" Target="https://vip.1obraz.ru/" TargetMode="External"/><Relationship Id="rId137" Type="http://schemas.openxmlformats.org/officeDocument/2006/relationships/hyperlink" Target="https://vip.1obraz.ru/" TargetMode="External"/><Relationship Id="rId158" Type="http://schemas.openxmlformats.org/officeDocument/2006/relationships/hyperlink" Target="https://vip.1obraz.ru/" TargetMode="External"/><Relationship Id="rId272" Type="http://schemas.microsoft.com/office/2007/relationships/stylesWithEffects" Target="stylesWithEffects.xml"/><Relationship Id="rId20" Type="http://schemas.openxmlformats.org/officeDocument/2006/relationships/hyperlink" Target="https://vip.1obraz.ru/" TargetMode="External"/><Relationship Id="rId41" Type="http://schemas.openxmlformats.org/officeDocument/2006/relationships/hyperlink" Target="https://vip.1obraz.ru/" TargetMode="External"/><Relationship Id="rId62" Type="http://schemas.openxmlformats.org/officeDocument/2006/relationships/hyperlink" Target="https://vip.1obraz.ru/" TargetMode="External"/><Relationship Id="rId83" Type="http://schemas.openxmlformats.org/officeDocument/2006/relationships/hyperlink" Target="https://vip.1obraz.ru/" TargetMode="External"/><Relationship Id="rId88" Type="http://schemas.openxmlformats.org/officeDocument/2006/relationships/hyperlink" Target="https://vip.1obraz.ru/" TargetMode="External"/><Relationship Id="rId111" Type="http://schemas.openxmlformats.org/officeDocument/2006/relationships/hyperlink" Target="https://vip.1obraz.ru/" TargetMode="External"/><Relationship Id="rId132" Type="http://schemas.openxmlformats.org/officeDocument/2006/relationships/hyperlink" Target="https://vip.1obraz.ru/" TargetMode="External"/><Relationship Id="rId153" Type="http://schemas.openxmlformats.org/officeDocument/2006/relationships/hyperlink" Target="https://vip.1obraz.ru/" TargetMode="External"/><Relationship Id="rId174" Type="http://schemas.openxmlformats.org/officeDocument/2006/relationships/hyperlink" Target="https://vip.1obraz.ru/" TargetMode="External"/><Relationship Id="rId179" Type="http://schemas.openxmlformats.org/officeDocument/2006/relationships/hyperlink" Target="https://vip.1obraz.ru/" TargetMode="External"/><Relationship Id="rId195" Type="http://schemas.openxmlformats.org/officeDocument/2006/relationships/hyperlink" Target="https://vip.1obraz.ru/" TargetMode="External"/><Relationship Id="rId209" Type="http://schemas.openxmlformats.org/officeDocument/2006/relationships/hyperlink" Target="https://vip.1obraz.ru/" TargetMode="External"/><Relationship Id="rId190" Type="http://schemas.openxmlformats.org/officeDocument/2006/relationships/hyperlink" Target="https://vip.1obraz.ru/" TargetMode="External"/><Relationship Id="rId204" Type="http://schemas.openxmlformats.org/officeDocument/2006/relationships/hyperlink" Target="https://vip.1obraz.ru/" TargetMode="External"/><Relationship Id="rId220" Type="http://schemas.openxmlformats.org/officeDocument/2006/relationships/hyperlink" Target="https://vip.1obraz.ru/" TargetMode="External"/><Relationship Id="rId225" Type="http://schemas.openxmlformats.org/officeDocument/2006/relationships/hyperlink" Target="https://vip.1obraz.ru/" TargetMode="External"/><Relationship Id="rId241" Type="http://schemas.openxmlformats.org/officeDocument/2006/relationships/hyperlink" Target="https://vip.1obraz.ru/" TargetMode="External"/><Relationship Id="rId246" Type="http://schemas.openxmlformats.org/officeDocument/2006/relationships/hyperlink" Target="https://vip.1obraz.ru/" TargetMode="External"/><Relationship Id="rId267" Type="http://schemas.openxmlformats.org/officeDocument/2006/relationships/hyperlink" Target="https://vip.1obraz.ru/" TargetMode="External"/><Relationship Id="rId15" Type="http://schemas.openxmlformats.org/officeDocument/2006/relationships/hyperlink" Target="https://vip.1obraz.ru/" TargetMode="External"/><Relationship Id="rId36" Type="http://schemas.openxmlformats.org/officeDocument/2006/relationships/hyperlink" Target="https://vip.1obraz.ru/" TargetMode="External"/><Relationship Id="rId57" Type="http://schemas.openxmlformats.org/officeDocument/2006/relationships/hyperlink" Target="https://vip.1obraz.ru/" TargetMode="External"/><Relationship Id="rId106" Type="http://schemas.openxmlformats.org/officeDocument/2006/relationships/hyperlink" Target="https://vip.1obraz.ru/" TargetMode="External"/><Relationship Id="rId127" Type="http://schemas.openxmlformats.org/officeDocument/2006/relationships/hyperlink" Target="https://vip.1obraz.ru/" TargetMode="External"/><Relationship Id="rId262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31" Type="http://schemas.openxmlformats.org/officeDocument/2006/relationships/hyperlink" Target="https://vip.1obraz.ru/" TargetMode="External"/><Relationship Id="rId52" Type="http://schemas.openxmlformats.org/officeDocument/2006/relationships/hyperlink" Target="https://vip.1obraz.ru/" TargetMode="External"/><Relationship Id="rId73" Type="http://schemas.openxmlformats.org/officeDocument/2006/relationships/hyperlink" Target="https://vip.1obraz.ru/" TargetMode="External"/><Relationship Id="rId78" Type="http://schemas.openxmlformats.org/officeDocument/2006/relationships/hyperlink" Target="https://vip.1obraz.ru/" TargetMode="External"/><Relationship Id="rId94" Type="http://schemas.openxmlformats.org/officeDocument/2006/relationships/hyperlink" Target="https://vip.1obraz.ru/" TargetMode="External"/><Relationship Id="rId99" Type="http://schemas.openxmlformats.org/officeDocument/2006/relationships/hyperlink" Target="https://vip.1obraz.ru/" TargetMode="External"/><Relationship Id="rId101" Type="http://schemas.openxmlformats.org/officeDocument/2006/relationships/hyperlink" Target="https://vip.1obraz.ru/" TargetMode="External"/><Relationship Id="rId122" Type="http://schemas.openxmlformats.org/officeDocument/2006/relationships/hyperlink" Target="https://vip.1obraz.ru/" TargetMode="External"/><Relationship Id="rId143" Type="http://schemas.openxmlformats.org/officeDocument/2006/relationships/hyperlink" Target="https://vip.1obraz.ru/" TargetMode="External"/><Relationship Id="rId148" Type="http://schemas.openxmlformats.org/officeDocument/2006/relationships/hyperlink" Target="https://vip.1obraz.ru/" TargetMode="External"/><Relationship Id="rId164" Type="http://schemas.openxmlformats.org/officeDocument/2006/relationships/hyperlink" Target="https://vip.1obraz.ru/" TargetMode="External"/><Relationship Id="rId169" Type="http://schemas.openxmlformats.org/officeDocument/2006/relationships/hyperlink" Target="https://vip.1obraz.ru/" TargetMode="External"/><Relationship Id="rId185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80" Type="http://schemas.openxmlformats.org/officeDocument/2006/relationships/hyperlink" Target="https://vip.1obraz.ru/" TargetMode="External"/><Relationship Id="rId210" Type="http://schemas.openxmlformats.org/officeDocument/2006/relationships/hyperlink" Target="https://vip.1obraz.ru/" TargetMode="External"/><Relationship Id="rId215" Type="http://schemas.openxmlformats.org/officeDocument/2006/relationships/hyperlink" Target="https://vip.1obraz.ru/" TargetMode="External"/><Relationship Id="rId236" Type="http://schemas.openxmlformats.org/officeDocument/2006/relationships/hyperlink" Target="https://vip.1obraz.ru/" TargetMode="External"/><Relationship Id="rId257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231" Type="http://schemas.openxmlformats.org/officeDocument/2006/relationships/hyperlink" Target="https://vip.1obraz.ru/" TargetMode="External"/><Relationship Id="rId252" Type="http://schemas.openxmlformats.org/officeDocument/2006/relationships/hyperlink" Target="https://vip.1obraz.ru/" TargetMode="External"/><Relationship Id="rId47" Type="http://schemas.openxmlformats.org/officeDocument/2006/relationships/hyperlink" Target="https://vip.1obraz.ru/" TargetMode="External"/><Relationship Id="rId68" Type="http://schemas.openxmlformats.org/officeDocument/2006/relationships/hyperlink" Target="https://vip.1obraz.ru/" TargetMode="External"/><Relationship Id="rId89" Type="http://schemas.openxmlformats.org/officeDocument/2006/relationships/hyperlink" Target="https://vip.1obraz.ru/" TargetMode="External"/><Relationship Id="rId112" Type="http://schemas.openxmlformats.org/officeDocument/2006/relationships/hyperlink" Target="https://vip.1obraz.ru/" TargetMode="External"/><Relationship Id="rId133" Type="http://schemas.openxmlformats.org/officeDocument/2006/relationships/hyperlink" Target="https://vip.1obraz.ru/" TargetMode="External"/><Relationship Id="rId154" Type="http://schemas.openxmlformats.org/officeDocument/2006/relationships/hyperlink" Target="https://vip.1obraz.ru/" TargetMode="External"/><Relationship Id="rId175" Type="http://schemas.openxmlformats.org/officeDocument/2006/relationships/hyperlink" Target="https://vip.1obraz.ru/" TargetMode="External"/><Relationship Id="rId196" Type="http://schemas.openxmlformats.org/officeDocument/2006/relationships/hyperlink" Target="https://vip.1obraz.ru/" TargetMode="External"/><Relationship Id="rId200" Type="http://schemas.openxmlformats.org/officeDocument/2006/relationships/hyperlink" Target="https://vip.1obraz.ru/" TargetMode="External"/><Relationship Id="rId16" Type="http://schemas.openxmlformats.org/officeDocument/2006/relationships/hyperlink" Target="https://vip.1obraz.ru/" TargetMode="External"/><Relationship Id="rId221" Type="http://schemas.openxmlformats.org/officeDocument/2006/relationships/hyperlink" Target="https://vip.1obraz.ru/" TargetMode="External"/><Relationship Id="rId242" Type="http://schemas.openxmlformats.org/officeDocument/2006/relationships/hyperlink" Target="https://vip.1obraz.ru/" TargetMode="External"/><Relationship Id="rId263" Type="http://schemas.openxmlformats.org/officeDocument/2006/relationships/hyperlink" Target="https://vip.1obraz.ru/" TargetMode="External"/><Relationship Id="rId37" Type="http://schemas.openxmlformats.org/officeDocument/2006/relationships/hyperlink" Target="https://vip.1obraz.ru/" TargetMode="External"/><Relationship Id="rId58" Type="http://schemas.openxmlformats.org/officeDocument/2006/relationships/hyperlink" Target="https://vip.1obraz.ru/" TargetMode="External"/><Relationship Id="rId79" Type="http://schemas.openxmlformats.org/officeDocument/2006/relationships/hyperlink" Target="https://vip.1obraz.ru/" TargetMode="External"/><Relationship Id="rId102" Type="http://schemas.openxmlformats.org/officeDocument/2006/relationships/hyperlink" Target="https://vip.1obraz.ru/" TargetMode="External"/><Relationship Id="rId123" Type="http://schemas.openxmlformats.org/officeDocument/2006/relationships/hyperlink" Target="https://vip.1obraz.ru/" TargetMode="External"/><Relationship Id="rId144" Type="http://schemas.openxmlformats.org/officeDocument/2006/relationships/hyperlink" Target="https://vip.1obraz.ru/" TargetMode="External"/><Relationship Id="rId90" Type="http://schemas.openxmlformats.org/officeDocument/2006/relationships/hyperlink" Target="https://vip.1obraz.ru/" TargetMode="External"/><Relationship Id="rId165" Type="http://schemas.openxmlformats.org/officeDocument/2006/relationships/hyperlink" Target="https://vip.1obraz.ru/" TargetMode="External"/><Relationship Id="rId186" Type="http://schemas.openxmlformats.org/officeDocument/2006/relationships/hyperlink" Target="https://vip.1obraz.ru/" TargetMode="External"/><Relationship Id="rId211" Type="http://schemas.openxmlformats.org/officeDocument/2006/relationships/hyperlink" Target="https://vip.1obraz.ru/" TargetMode="External"/><Relationship Id="rId232" Type="http://schemas.openxmlformats.org/officeDocument/2006/relationships/hyperlink" Target="https://vip.1obraz.ru/" TargetMode="External"/><Relationship Id="rId253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48" Type="http://schemas.openxmlformats.org/officeDocument/2006/relationships/hyperlink" Target="https://vip.1obraz.ru/" TargetMode="External"/><Relationship Id="rId69" Type="http://schemas.openxmlformats.org/officeDocument/2006/relationships/hyperlink" Target="https://vip.1obraz.ru/" TargetMode="External"/><Relationship Id="rId113" Type="http://schemas.openxmlformats.org/officeDocument/2006/relationships/hyperlink" Target="https://vip.1obraz.ru/" TargetMode="External"/><Relationship Id="rId134" Type="http://schemas.openxmlformats.org/officeDocument/2006/relationships/hyperlink" Target="https://vip.1obraz.ru/" TargetMode="External"/><Relationship Id="rId80" Type="http://schemas.openxmlformats.org/officeDocument/2006/relationships/hyperlink" Target="https://vip.1obraz.ru/" TargetMode="External"/><Relationship Id="rId155" Type="http://schemas.openxmlformats.org/officeDocument/2006/relationships/hyperlink" Target="https://vip.1obraz.ru/" TargetMode="External"/><Relationship Id="rId176" Type="http://schemas.openxmlformats.org/officeDocument/2006/relationships/hyperlink" Target="https://vip.1obraz.ru/" TargetMode="External"/><Relationship Id="rId197" Type="http://schemas.openxmlformats.org/officeDocument/2006/relationships/hyperlink" Target="https://vip.1obraz.ru/" TargetMode="External"/><Relationship Id="rId201" Type="http://schemas.openxmlformats.org/officeDocument/2006/relationships/hyperlink" Target="https://vip.1obraz.ru/" TargetMode="External"/><Relationship Id="rId222" Type="http://schemas.openxmlformats.org/officeDocument/2006/relationships/hyperlink" Target="https://vip.1obraz.ru/" TargetMode="External"/><Relationship Id="rId243" Type="http://schemas.openxmlformats.org/officeDocument/2006/relationships/hyperlink" Target="https://vip.1obraz.ru/" TargetMode="External"/><Relationship Id="rId264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38" Type="http://schemas.openxmlformats.org/officeDocument/2006/relationships/hyperlink" Target="https://vip.1obraz.ru/" TargetMode="External"/><Relationship Id="rId59" Type="http://schemas.openxmlformats.org/officeDocument/2006/relationships/hyperlink" Target="https://vip.1obraz.ru/" TargetMode="External"/><Relationship Id="rId103" Type="http://schemas.openxmlformats.org/officeDocument/2006/relationships/hyperlink" Target="https://vip.1obraz.ru/" TargetMode="External"/><Relationship Id="rId124" Type="http://schemas.openxmlformats.org/officeDocument/2006/relationships/hyperlink" Target="https://vip.1obraz.ru/" TargetMode="External"/><Relationship Id="rId70" Type="http://schemas.openxmlformats.org/officeDocument/2006/relationships/hyperlink" Target="https://vip.1obraz.ru/" TargetMode="External"/><Relationship Id="rId91" Type="http://schemas.openxmlformats.org/officeDocument/2006/relationships/hyperlink" Target="https://vip.1obraz.ru/" TargetMode="External"/><Relationship Id="rId145" Type="http://schemas.openxmlformats.org/officeDocument/2006/relationships/hyperlink" Target="https://vip.1obraz.ru/" TargetMode="External"/><Relationship Id="rId166" Type="http://schemas.openxmlformats.org/officeDocument/2006/relationships/hyperlink" Target="https://vip.1obraz.ru/" TargetMode="External"/><Relationship Id="rId187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ip.1obraz.ru/" TargetMode="External"/><Relationship Id="rId233" Type="http://schemas.openxmlformats.org/officeDocument/2006/relationships/hyperlink" Target="https://vip.1obraz.ru/" TargetMode="External"/><Relationship Id="rId254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49" Type="http://schemas.openxmlformats.org/officeDocument/2006/relationships/hyperlink" Target="https://vip.1obraz.ru/" TargetMode="External"/><Relationship Id="rId1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34F3-10F3-4412-B739-8ED93A23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</cp:revision>
  <cp:lastPrinted>2021-09-06T06:01:00Z</cp:lastPrinted>
  <dcterms:created xsi:type="dcterms:W3CDTF">2021-08-20T11:48:00Z</dcterms:created>
  <dcterms:modified xsi:type="dcterms:W3CDTF">2021-09-06T13:52:00Z</dcterms:modified>
</cp:coreProperties>
</file>